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6DEE1" w14:textId="77777777" w:rsidR="00D22774" w:rsidRPr="00006C1A" w:rsidRDefault="00A82FB9" w:rsidP="00D22774">
      <w:pPr>
        <w:ind w:left="5103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4</w:t>
      </w:r>
    </w:p>
    <w:p w14:paraId="69D1079F" w14:textId="77777777" w:rsidR="00D22774" w:rsidRPr="00006C1A" w:rsidRDefault="00D22774" w:rsidP="00D22774">
      <w:pPr>
        <w:ind w:left="5103" w:firstLine="0"/>
        <w:jc w:val="left"/>
        <w:rPr>
          <w:rFonts w:ascii="Times New Roman" w:hAnsi="Times New Roman" w:cs="Times New Roman"/>
        </w:rPr>
      </w:pPr>
      <w:r w:rsidRPr="00006C1A">
        <w:rPr>
          <w:rFonts w:ascii="Times New Roman" w:hAnsi="Times New Roman" w:cs="Times New Roman"/>
        </w:rPr>
        <w:t xml:space="preserve">к Положению </w:t>
      </w:r>
      <w:r w:rsidRPr="00006C1A">
        <w:rPr>
          <w:rFonts w:ascii="Times New Roman" w:hAnsi="Times New Roman" w:cs="Times New Roman"/>
          <w:color w:val="000000"/>
        </w:rPr>
        <w:t xml:space="preserve">о порядке отбора и взаимодействия с партнерами Центра поддержки предпринимательства </w:t>
      </w:r>
      <w:proofErr w:type="spellStart"/>
      <w:r w:rsidRPr="00006C1A">
        <w:rPr>
          <w:rFonts w:ascii="Times New Roman" w:hAnsi="Times New Roman" w:cs="Times New Roman"/>
          <w:color w:val="000000"/>
        </w:rPr>
        <w:t>микрокредитной</w:t>
      </w:r>
      <w:proofErr w:type="spellEnd"/>
      <w:r w:rsidRPr="00006C1A">
        <w:rPr>
          <w:rFonts w:ascii="Times New Roman" w:hAnsi="Times New Roman" w:cs="Times New Roman"/>
          <w:color w:val="000000"/>
        </w:rPr>
        <w:t xml:space="preserve"> компании «Сахалинский Фонд развития предпринимательства»</w:t>
      </w:r>
    </w:p>
    <w:p w14:paraId="131E4D36" w14:textId="77777777" w:rsidR="00D22774" w:rsidRDefault="00D22774" w:rsidP="00644A9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C84BA0E" w14:textId="77777777" w:rsidR="00D22774" w:rsidRDefault="00D22774" w:rsidP="00644A9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AE26FB8" w14:textId="77777777" w:rsidR="00EC3656" w:rsidRPr="00ED4218" w:rsidRDefault="00EC3656" w:rsidP="00644A9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СОГЛАШЕНИ</w:t>
      </w:r>
      <w:r w:rsidR="00103FAD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Е</w:t>
      </w:r>
      <w:r w:rsidR="00E23665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="004C3F14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№ </w:t>
      </w:r>
      <w:r w:rsidR="00644A91"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</w:t>
      </w:r>
    </w:p>
    <w:p w14:paraId="3BE4CE5F" w14:textId="77777777" w:rsidR="00EC3656" w:rsidRPr="00ED4218" w:rsidRDefault="00EC3656" w:rsidP="00644A9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о сотрудничестве </w:t>
      </w:r>
      <w:r w:rsidR="00644A91" w:rsidRPr="00ED4218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в целях </w:t>
      </w:r>
      <w:r w:rsidR="00644A91" w:rsidRPr="00ED4218">
        <w:rPr>
          <w:rFonts w:ascii="Times New Roman" w:hAnsi="Times New Roman" w:cs="Times New Roman"/>
          <w:sz w:val="22"/>
          <w:szCs w:val="22"/>
        </w:rPr>
        <w:t>оказания консультационной и/или иной поддержки, направленной на развитие малого и среднего предпринимательства и поддержки индивидуальной предпринимательской инициативы</w:t>
      </w:r>
    </w:p>
    <w:p w14:paraId="53CDD4E6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44255" w:rsidRPr="00ED4218" w14:paraId="57B919E4" w14:textId="77777777" w:rsidTr="00434A34">
        <w:trPr>
          <w:trHeight w:val="426"/>
        </w:trPr>
        <w:tc>
          <w:tcPr>
            <w:tcW w:w="4814" w:type="dxa"/>
          </w:tcPr>
          <w:p w14:paraId="1A6D52D9" w14:textId="77777777" w:rsidR="00B44255" w:rsidRPr="00ED4218" w:rsidRDefault="00B44255" w:rsidP="00EC3656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г. Южно-Сахалинск</w:t>
            </w:r>
          </w:p>
        </w:tc>
        <w:tc>
          <w:tcPr>
            <w:tcW w:w="4815" w:type="dxa"/>
          </w:tcPr>
          <w:p w14:paraId="6F1019C2" w14:textId="77777777" w:rsidR="00B44255" w:rsidRPr="00ED4218" w:rsidRDefault="00B44255" w:rsidP="00B44255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_____» ___________ 20___ года</w:t>
            </w:r>
          </w:p>
        </w:tc>
      </w:tr>
    </w:tbl>
    <w:p w14:paraId="732327C0" w14:textId="77777777" w:rsidR="004448C8" w:rsidRPr="00ED4218" w:rsidRDefault="004448C8" w:rsidP="00EC3656">
      <w:pPr>
        <w:widowControl/>
        <w:suppressAutoHyphens/>
        <w:autoSpaceDE/>
        <w:autoSpaceDN/>
        <w:adjustRightInd/>
        <w:spacing w:line="240" w:lineRule="atLeast"/>
        <w:ind w:firstLine="0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6B8EE7B" w14:textId="77777777" w:rsidR="00434A34" w:rsidRPr="00ED4218" w:rsidRDefault="00161B17" w:rsidP="002F21C3">
      <w:pPr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proofErr w:type="spellStart"/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Микрокредитная</w:t>
      </w:r>
      <w:proofErr w:type="spellEnd"/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компания «Сахалинский Фонд развития предпринимательства»,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дальнейшем именуемая «</w:t>
      </w: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Фонд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», в лице директора </w:t>
      </w:r>
      <w:r w:rsidR="00434A34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Кононец Павла Анатольевича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действующей на основании </w:t>
      </w:r>
      <w:r w:rsidR="00434A34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у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става, с одной стороны, и</w:t>
      </w:r>
      <w:r w:rsidR="008C68EC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bookmarkStart w:id="0" w:name="_Hlk11062835"/>
    </w:p>
    <w:p w14:paraId="1FA1B6BB" w14:textId="77777777" w:rsidR="00161B17" w:rsidRPr="00ED4218" w:rsidRDefault="00434A34" w:rsidP="002F21C3">
      <w:pPr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</w:rPr>
        <w:t>______________________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, именуемое в дальнейшем «</w:t>
      </w:r>
      <w:r w:rsidR="00161B17" w:rsidRPr="00ED4218">
        <w:rPr>
          <w:rFonts w:ascii="Times New Roman" w:eastAsia="Times New Roman" w:hAnsi="Times New Roman" w:cs="Times New Roman"/>
          <w:b/>
          <w:sz w:val="22"/>
          <w:szCs w:val="22"/>
        </w:rPr>
        <w:t>Партнер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»</w:t>
      </w:r>
      <w:bookmarkEnd w:id="0"/>
      <w:r w:rsidRPr="00ED421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8C68EC" w:rsidRPr="00ED4218">
        <w:rPr>
          <w:rFonts w:ascii="Times New Roman" w:eastAsia="Times New Roman" w:hAnsi="Times New Roman" w:cs="Times New Roman"/>
          <w:sz w:val="22"/>
          <w:szCs w:val="22"/>
        </w:rPr>
        <w:t xml:space="preserve">в лице  </w:t>
      </w:r>
      <w:r w:rsidRPr="00ED4218">
        <w:rPr>
          <w:rFonts w:ascii="Times New Roman" w:eastAsia="Times New Roman" w:hAnsi="Times New Roman" w:cs="Times New Roman"/>
          <w:b/>
          <w:sz w:val="22"/>
          <w:szCs w:val="22"/>
        </w:rPr>
        <w:t>______________________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, действующе</w:t>
      </w:r>
      <w:r w:rsidRPr="00ED4218">
        <w:rPr>
          <w:rFonts w:ascii="Times New Roman" w:eastAsia="Times New Roman" w:hAnsi="Times New Roman" w:cs="Times New Roman"/>
          <w:sz w:val="22"/>
          <w:szCs w:val="22"/>
        </w:rPr>
        <w:t>го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 xml:space="preserve"> на основании </w:t>
      </w:r>
      <w:r w:rsidRPr="00ED4218">
        <w:rPr>
          <w:rFonts w:ascii="Times New Roman" w:eastAsia="Times New Roman" w:hAnsi="Times New Roman" w:cs="Times New Roman"/>
          <w:b/>
          <w:sz w:val="22"/>
          <w:szCs w:val="22"/>
        </w:rPr>
        <w:t>______________________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 xml:space="preserve">, с другой стороны, вместе и по отдельности именуемые «Стороны», заключили настоящее </w:t>
      </w:r>
      <w:r w:rsidR="000351EE">
        <w:rPr>
          <w:rFonts w:ascii="Times New Roman" w:eastAsia="Times New Roman" w:hAnsi="Times New Roman" w:cs="Times New Roman"/>
          <w:sz w:val="22"/>
          <w:szCs w:val="22"/>
        </w:rPr>
        <w:t>с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>оглашение</w:t>
      </w:r>
      <w:r w:rsidR="000351E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351EE"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о сотрудничестве </w:t>
      </w:r>
      <w:r w:rsidR="000351EE" w:rsidRPr="00ED4218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в целях </w:t>
      </w:r>
      <w:r w:rsidR="000351EE" w:rsidRPr="00ED4218">
        <w:rPr>
          <w:rFonts w:ascii="Times New Roman" w:hAnsi="Times New Roman" w:cs="Times New Roman"/>
          <w:sz w:val="22"/>
          <w:szCs w:val="22"/>
        </w:rPr>
        <w:t>оказания консультационной и/или иной поддержки, направленной на развитие малого и среднего предпринимательства и поддержки индивидуальной предпринимательской инициативы</w:t>
      </w:r>
      <w:r w:rsidR="000351EE">
        <w:rPr>
          <w:rFonts w:ascii="Times New Roman" w:hAnsi="Times New Roman" w:cs="Times New Roman"/>
          <w:sz w:val="22"/>
          <w:szCs w:val="22"/>
        </w:rPr>
        <w:t xml:space="preserve"> (далее – Соглашение),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</w:rPr>
        <w:t xml:space="preserve"> о нижеследующем:</w:t>
      </w:r>
    </w:p>
    <w:p w14:paraId="19EBF9CE" w14:textId="77777777" w:rsidR="00161B17" w:rsidRPr="00ED4218" w:rsidRDefault="00161B17" w:rsidP="002F21C3">
      <w:pPr>
        <w:ind w:firstLine="567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CDB0D76" w14:textId="77777777" w:rsidR="00161B17" w:rsidRPr="00ED4218" w:rsidRDefault="00161B17" w:rsidP="002F21C3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D4218">
        <w:rPr>
          <w:rFonts w:ascii="Times New Roman" w:eastAsia="Times New Roman" w:hAnsi="Times New Roman" w:cs="Times New Roman"/>
          <w:b/>
          <w:bCs/>
          <w:sz w:val="22"/>
          <w:szCs w:val="22"/>
        </w:rPr>
        <w:t>Термины и понятия, используемые в настоящем соглашении</w:t>
      </w:r>
    </w:p>
    <w:p w14:paraId="4AA00F21" w14:textId="77777777" w:rsidR="00161B17" w:rsidRPr="00ED4218" w:rsidRDefault="00161B17" w:rsidP="002F21C3">
      <w:pPr>
        <w:ind w:firstLine="567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97145B8" w14:textId="77777777"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ЦПП – </w:t>
      </w:r>
      <w:r w:rsidRPr="00ED421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центр поддержки предпринимательства, являющийся структурным подразделением Фонда, обеспечивающий 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предоставление</w:t>
      </w:r>
      <w:r w:rsidRPr="00ED421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="00807AD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мер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государственной поддержки</w:t>
      </w:r>
      <w:r w:rsidRPr="00ED421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субъектам малого и среднего предпринимательства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Сахалинской области и 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>физически</w:t>
      </w:r>
      <w:r w:rsidR="00FC37C4">
        <w:rPr>
          <w:rFonts w:ascii="Times New Roman" w:eastAsia="Calibri" w:hAnsi="Times New Roman" w:cs="Times New Roman"/>
          <w:sz w:val="22"/>
          <w:szCs w:val="22"/>
        </w:rPr>
        <w:t>м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 xml:space="preserve"> лица</w:t>
      </w:r>
      <w:r w:rsidR="00FC37C4">
        <w:rPr>
          <w:rFonts w:ascii="Times New Roman" w:eastAsia="Calibri" w:hAnsi="Times New Roman" w:cs="Times New Roman"/>
          <w:sz w:val="22"/>
          <w:szCs w:val="22"/>
        </w:rPr>
        <w:t>м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>, планирующи</w:t>
      </w:r>
      <w:r w:rsidR="00FC37C4">
        <w:rPr>
          <w:rFonts w:ascii="Times New Roman" w:eastAsia="Calibri" w:hAnsi="Times New Roman" w:cs="Times New Roman"/>
          <w:sz w:val="22"/>
          <w:szCs w:val="22"/>
        </w:rPr>
        <w:t>м</w:t>
      </w:r>
      <w:r w:rsidR="00FC37C4" w:rsidRPr="00136DAC">
        <w:rPr>
          <w:rFonts w:ascii="Times New Roman" w:eastAsia="Calibri" w:hAnsi="Times New Roman" w:cs="Times New Roman"/>
          <w:sz w:val="22"/>
          <w:szCs w:val="22"/>
        </w:rPr>
        <w:t xml:space="preserve"> осуществлять предпринимательскую деятельность</w:t>
      </w:r>
      <w:r w:rsidR="00FC37C4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</w:p>
    <w:p w14:paraId="098C90CB" w14:textId="77777777" w:rsidR="00161B17" w:rsidRPr="00ED4218" w:rsidRDefault="00ED4218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hAnsi="Times New Roman" w:cs="Times New Roman"/>
          <w:b/>
          <w:bCs/>
          <w:sz w:val="22"/>
          <w:szCs w:val="22"/>
        </w:rPr>
        <w:t>Субъекты малого и среднего предпринимательства (</w:t>
      </w:r>
      <w:r w:rsidR="00AF5274">
        <w:rPr>
          <w:rFonts w:ascii="Times New Roman" w:hAnsi="Times New Roman" w:cs="Times New Roman"/>
          <w:b/>
          <w:bCs/>
          <w:sz w:val="22"/>
          <w:szCs w:val="22"/>
        </w:rPr>
        <w:t xml:space="preserve">субъекты МСП, </w:t>
      </w:r>
      <w:r w:rsidRPr="00ED4218">
        <w:rPr>
          <w:rFonts w:ascii="Times New Roman" w:hAnsi="Times New Roman" w:cs="Times New Roman"/>
          <w:b/>
          <w:sz w:val="22"/>
          <w:szCs w:val="22"/>
        </w:rPr>
        <w:t>СМСП)</w:t>
      </w:r>
      <w:r w:rsidRPr="00ED4218">
        <w:rPr>
          <w:rFonts w:ascii="Times New Roman" w:hAnsi="Times New Roman" w:cs="Times New Roman"/>
          <w:sz w:val="22"/>
          <w:szCs w:val="22"/>
        </w:rPr>
        <w:t xml:space="preserve"> </w:t>
      </w:r>
      <w:r w:rsidRPr="00ED4218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ED4218">
        <w:rPr>
          <w:rFonts w:ascii="Times New Roman" w:hAnsi="Times New Roman" w:cs="Times New Roman"/>
          <w:bCs/>
          <w:sz w:val="22"/>
          <w:szCs w:val="22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Pr="00ED4218">
        <w:rPr>
          <w:rFonts w:ascii="Times New Roman" w:hAnsi="Times New Roman" w:cs="Times New Roman"/>
          <w:sz w:val="22"/>
          <w:szCs w:val="22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ED4218">
        <w:rPr>
          <w:rFonts w:ascii="Times New Roman" w:hAnsi="Times New Roman" w:cs="Times New Roman"/>
          <w:bCs/>
          <w:sz w:val="22"/>
          <w:szCs w:val="22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709B736A" w14:textId="27C06B12" w:rsidR="00161B17" w:rsidRDefault="00AF5274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Calibri" w:hAnsi="Times New Roman" w:cs="Times New Roman"/>
          <w:sz w:val="22"/>
          <w:szCs w:val="22"/>
        </w:rPr>
      </w:pPr>
      <w:r w:rsidRPr="00AF527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олучатель поддерж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– субъекты МСП</w:t>
      </w:r>
      <w:r w:rsidR="0078358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 w:rsidR="00136D71">
        <w:rPr>
          <w:rFonts w:ascii="Times New Roman" w:eastAsia="Times New Roman" w:hAnsi="Times New Roman" w:cs="Times New Roman"/>
          <w:sz w:val="22"/>
          <w:szCs w:val="22"/>
          <w:lang w:eastAsia="ar-SA"/>
        </w:rPr>
        <w:t>физическое лицо, применяющее специальный налоговый режим «Налог на профессиональный доход» (далее – «</w:t>
      </w:r>
      <w:r w:rsidR="0078358B">
        <w:rPr>
          <w:rFonts w:ascii="Times New Roman" w:eastAsia="Times New Roman" w:hAnsi="Times New Roman" w:cs="Times New Roman"/>
          <w:sz w:val="22"/>
          <w:szCs w:val="22"/>
          <w:lang w:eastAsia="ar-SA"/>
        </w:rPr>
        <w:t>самозаняты</w:t>
      </w:r>
      <w:r w:rsidR="00136D71">
        <w:rPr>
          <w:rFonts w:ascii="Times New Roman" w:eastAsia="Times New Roman" w:hAnsi="Times New Roman" w:cs="Times New Roman"/>
          <w:sz w:val="22"/>
          <w:szCs w:val="22"/>
          <w:lang w:eastAsia="ar-SA"/>
        </w:rPr>
        <w:t>й»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 </w:t>
      </w:r>
      <w:r w:rsidRPr="00136DAC">
        <w:rPr>
          <w:rFonts w:ascii="Times New Roman" w:eastAsia="Calibri" w:hAnsi="Times New Roman" w:cs="Times New Roman"/>
          <w:sz w:val="22"/>
          <w:szCs w:val="22"/>
        </w:rPr>
        <w:t>физически</w:t>
      </w:r>
      <w:r>
        <w:rPr>
          <w:rFonts w:ascii="Times New Roman" w:eastAsia="Calibri" w:hAnsi="Times New Roman" w:cs="Times New Roman"/>
          <w:sz w:val="22"/>
          <w:szCs w:val="22"/>
        </w:rPr>
        <w:t>е</w:t>
      </w:r>
      <w:r w:rsidRPr="00136DAC">
        <w:rPr>
          <w:rFonts w:ascii="Times New Roman" w:eastAsia="Calibri" w:hAnsi="Times New Roman" w:cs="Times New Roman"/>
          <w:sz w:val="22"/>
          <w:szCs w:val="22"/>
        </w:rPr>
        <w:t xml:space="preserve"> лица, планирующи</w:t>
      </w:r>
      <w:r>
        <w:rPr>
          <w:rFonts w:ascii="Times New Roman" w:eastAsia="Calibri" w:hAnsi="Times New Roman" w:cs="Times New Roman"/>
          <w:sz w:val="22"/>
          <w:szCs w:val="22"/>
        </w:rPr>
        <w:t>е</w:t>
      </w:r>
      <w:r w:rsidRPr="00136DAC">
        <w:rPr>
          <w:rFonts w:ascii="Times New Roman" w:eastAsia="Calibri" w:hAnsi="Times New Roman" w:cs="Times New Roman"/>
          <w:sz w:val="22"/>
          <w:szCs w:val="22"/>
        </w:rPr>
        <w:t xml:space="preserve"> осуществлять предпринимательскую деятельность</w:t>
      </w:r>
      <w:r w:rsidR="00F956B4">
        <w:rPr>
          <w:rFonts w:ascii="Times New Roman" w:eastAsia="Calibri" w:hAnsi="Times New Roman" w:cs="Times New Roman"/>
          <w:sz w:val="22"/>
          <w:szCs w:val="22"/>
        </w:rPr>
        <w:t xml:space="preserve">, являющиеся получателями мер государственной поддержки, </w:t>
      </w:r>
      <w:r w:rsidR="00F956B4" w:rsidRPr="00ED4218">
        <w:rPr>
          <w:rFonts w:ascii="Times New Roman" w:hAnsi="Times New Roman" w:cs="Times New Roman"/>
          <w:sz w:val="22"/>
          <w:szCs w:val="22"/>
        </w:rPr>
        <w:t>направленной на развитие малого и среднего предпринимательства и поддержки индивидуальной предпринимательской инициативы</w:t>
      </w:r>
      <w:r w:rsidR="00F956B4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BD857AD" w14:textId="77777777" w:rsidR="00654AD9" w:rsidRPr="00ED4218" w:rsidRDefault="00654AD9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6A7A824" w14:textId="77777777"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right="74" w:firstLine="567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едмет Соглашения</w:t>
      </w:r>
    </w:p>
    <w:p w14:paraId="38EA1FA8" w14:textId="77777777" w:rsidR="00FC37C4" w:rsidRDefault="00FC37C4" w:rsidP="00B34494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>В рамках настоящего Соглашения Партнер</w:t>
      </w:r>
      <w:r w:rsidR="00041575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>по задани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ям</w:t>
      </w: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Фонда</w:t>
      </w:r>
      <w:r w:rsidR="00041575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Pr="00FC37C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4157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бязуется 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казывать услуги по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онсультировани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ю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олучателей поддержки по 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ледующим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вопросам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: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__________________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а Фонд обязуется выплатить </w:t>
      </w:r>
      <w:r w:rsidR="007104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артнеру 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>вознаграждени</w:t>
      </w:r>
      <w:r w:rsidR="007104E3"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="00C403C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за оказанные </w:t>
      </w:r>
      <w:r w:rsidR="00C403C2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>услуги</w:t>
      </w:r>
      <w:r w:rsidR="00022B98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F56AA8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351EE" w:rsidRPr="000351EE">
        <w:rPr>
          <w:rFonts w:ascii="Times New Roman" w:hAnsi="Times New Roman" w:cs="Times New Roman"/>
          <w:sz w:val="22"/>
          <w:szCs w:val="22"/>
        </w:rPr>
        <w:t>в размере, не превышающем предельного значения, предусмотренного сметой на одного получателя поддержки</w:t>
      </w:r>
      <w:r w:rsidR="00C403C2"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  <w:r w:rsidRPr="000351E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</w:p>
    <w:p w14:paraId="08CD3AD0" w14:textId="77777777" w:rsidR="00B34494" w:rsidRPr="000351EE" w:rsidRDefault="00B34494" w:rsidP="00B34494">
      <w:pPr>
        <w:pStyle w:val="a5"/>
        <w:widowControl/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Если иное не установлено Сторон</w:t>
      </w:r>
      <w:r w:rsidR="004F1859">
        <w:rPr>
          <w:rFonts w:ascii="Times New Roman" w:eastAsia="Times New Roman" w:hAnsi="Times New Roman" w:cs="Times New Roman"/>
          <w:sz w:val="22"/>
          <w:szCs w:val="22"/>
          <w:lang w:eastAsia="ar-SA"/>
        </w:rPr>
        <w:t>ам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, услуга по консультированию должна быть оказана Партнером в срок, не превышающий 2 (два) рабочих дня, с момента направления Получателя поддержки к Партнеру.</w:t>
      </w:r>
    </w:p>
    <w:p w14:paraId="4455FBAE" w14:textId="77777777" w:rsidR="00161B17" w:rsidRPr="00FD3660" w:rsidRDefault="007104E3" w:rsidP="00B34494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0351EE">
        <w:rPr>
          <w:rFonts w:ascii="Times New Roman" w:eastAsia="Times New Roman" w:hAnsi="Times New Roman" w:cs="Times New Roman"/>
          <w:sz w:val="22"/>
          <w:szCs w:val="22"/>
        </w:rPr>
        <w:t>Оказание услуг по Соглашени</w:t>
      </w:r>
      <w:r>
        <w:rPr>
          <w:rFonts w:ascii="Times New Roman" w:eastAsia="Times New Roman" w:hAnsi="Times New Roman" w:cs="Times New Roman"/>
          <w:sz w:val="22"/>
          <w:szCs w:val="22"/>
        </w:rPr>
        <w:t>ю</w:t>
      </w:r>
      <w:r w:rsidRPr="000351EE">
        <w:rPr>
          <w:rFonts w:ascii="Times New Roman" w:eastAsia="Times New Roman" w:hAnsi="Times New Roman" w:cs="Times New Roman"/>
          <w:sz w:val="22"/>
          <w:szCs w:val="22"/>
        </w:rPr>
        <w:t xml:space="preserve"> осуществляется </w:t>
      </w:r>
      <w:r w:rsidR="00B307A1">
        <w:rPr>
          <w:rFonts w:ascii="Times New Roman" w:eastAsia="Times New Roman" w:hAnsi="Times New Roman" w:cs="Times New Roman"/>
          <w:sz w:val="22"/>
          <w:szCs w:val="22"/>
        </w:rPr>
        <w:t xml:space="preserve">в соответствие с </w:t>
      </w:r>
      <w:r w:rsidR="00161B17" w:rsidRPr="000351EE">
        <w:rPr>
          <w:rFonts w:ascii="Times New Roman" w:eastAsia="Times New Roman" w:hAnsi="Times New Roman" w:cs="Times New Roman"/>
          <w:sz w:val="22"/>
          <w:szCs w:val="22"/>
        </w:rPr>
        <w:t>внутренними нормативными документами Фонда и ЦПП, регламентирующими д</w:t>
      </w:r>
      <w:r w:rsidR="00AB49E0">
        <w:rPr>
          <w:rFonts w:ascii="Times New Roman" w:eastAsia="Times New Roman" w:hAnsi="Times New Roman" w:cs="Times New Roman"/>
          <w:sz w:val="22"/>
          <w:szCs w:val="22"/>
        </w:rPr>
        <w:t>еятельность ЦПП.</w:t>
      </w:r>
    </w:p>
    <w:p w14:paraId="31A50BF1" w14:textId="77777777" w:rsidR="00161B17" w:rsidRPr="007104E3" w:rsidRDefault="00161B17" w:rsidP="007104E3">
      <w:pPr>
        <w:pStyle w:val="a5"/>
        <w:widowControl/>
        <w:numPr>
          <w:ilvl w:val="1"/>
          <w:numId w:val="7"/>
        </w:numPr>
        <w:tabs>
          <w:tab w:val="num" w:pos="576"/>
          <w:tab w:val="num" w:pos="709"/>
          <w:tab w:val="left" w:pos="1276"/>
        </w:tabs>
        <w:suppressAutoHyphens/>
        <w:autoSpaceDE/>
        <w:autoSpaceDN/>
        <w:adjustRightInd/>
        <w:ind w:left="0" w:right="74" w:firstLine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104E3">
        <w:rPr>
          <w:rFonts w:ascii="Times New Roman" w:eastAsia="Times New Roman" w:hAnsi="Times New Roman" w:cs="Times New Roman"/>
          <w:sz w:val="22"/>
          <w:szCs w:val="22"/>
        </w:rPr>
        <w:t xml:space="preserve">Взаимодействие сторон по настоящему соглашению осуществляется, в том числе, 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 xml:space="preserve">в соответствии с Приказом Министерства экономического развития РФ от </w:t>
      </w:r>
      <w:r w:rsidR="007104E3" w:rsidRPr="007104E3">
        <w:rPr>
          <w:rFonts w:ascii="Times New Roman" w:eastAsia="Times New Roman" w:hAnsi="Times New Roman" w:cs="Times New Roman"/>
          <w:sz w:val="22"/>
          <w:szCs w:val="22"/>
        </w:rPr>
        <w:t>26.03.2021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 xml:space="preserve">г. № </w:t>
      </w:r>
      <w:r w:rsidR="007104E3" w:rsidRPr="007104E3">
        <w:rPr>
          <w:rFonts w:ascii="Times New Roman" w:eastAsia="Times New Roman" w:hAnsi="Times New Roman" w:cs="Times New Roman"/>
          <w:sz w:val="22"/>
          <w:szCs w:val="22"/>
        </w:rPr>
        <w:t>142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 xml:space="preserve"> «</w:t>
      </w:r>
      <w:r w:rsidR="007104E3" w:rsidRPr="007104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</w:t>
      </w:r>
      <w:r w:rsidR="007104E3" w:rsidRPr="007104E3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</w:t>
      </w:r>
      <w:r w:rsidR="004448C8" w:rsidRPr="007104E3">
        <w:rPr>
          <w:rFonts w:ascii="Times New Roman" w:eastAsia="Times New Roman" w:hAnsi="Times New Roman" w:cs="Times New Roman"/>
          <w:sz w:val="22"/>
          <w:szCs w:val="22"/>
        </w:rPr>
        <w:t>»</w:t>
      </w:r>
      <w:r w:rsidRPr="007104E3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3C7EC34" w14:textId="77777777" w:rsidR="00161B17" w:rsidRPr="00EA429F" w:rsidRDefault="00161B17" w:rsidP="00EA429F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FD3660">
        <w:rPr>
          <w:rFonts w:ascii="Times New Roman" w:eastAsia="Times New Roman" w:hAnsi="Times New Roman" w:cs="Times New Roman"/>
          <w:sz w:val="22"/>
          <w:szCs w:val="22"/>
        </w:rPr>
        <w:t xml:space="preserve">Партнер уведомлен </w:t>
      </w:r>
      <w:r w:rsidR="00F56AA8" w:rsidRPr="00FD3660">
        <w:rPr>
          <w:rFonts w:ascii="Times New Roman" w:hAnsi="Times New Roman" w:cs="Times New Roman"/>
          <w:sz w:val="22"/>
          <w:szCs w:val="22"/>
        </w:rPr>
        <w:t xml:space="preserve">и согласен с тем, что расчеты, проводимые между ним и Фондом, будут осуществляться за счет средств субсидии, предоставляемых Фонду на соответствующие цели из бюджетной системы РФ, а также согласен на осуществление проверок соблюдения условий, целей и порядка </w:t>
      </w:r>
      <w:r w:rsidR="00F56AA8" w:rsidRPr="00EA429F">
        <w:rPr>
          <w:rFonts w:ascii="Times New Roman" w:hAnsi="Times New Roman" w:cs="Times New Roman"/>
          <w:sz w:val="22"/>
          <w:szCs w:val="22"/>
        </w:rPr>
        <w:t>предоставления субсидий министерством экономического развития Сахалинской области и органами государственного финансового контроля</w:t>
      </w:r>
      <w:r w:rsidRPr="00EA429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7BD3D97" w14:textId="77777777" w:rsidR="00EA429F" w:rsidRPr="0066197E" w:rsidRDefault="00BD7984" w:rsidP="00EA429F">
      <w:pPr>
        <w:pStyle w:val="a5"/>
        <w:widowControl/>
        <w:numPr>
          <w:ilvl w:val="1"/>
          <w:numId w:val="7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Уполномоченные</w:t>
      </w:r>
      <w:r w:rsidR="00EA429F" w:rsidRPr="00EA429F">
        <w:rPr>
          <w:rFonts w:ascii="Times New Roman" w:hAnsi="Times New Roman" w:cs="Times New Roman"/>
          <w:sz w:val="22"/>
          <w:szCs w:val="22"/>
        </w:rPr>
        <w:t xml:space="preserve"> лица со стороны Фонда, имеющие право направления на консультацию</w:t>
      </w:r>
      <w:r w:rsidR="0066197E">
        <w:rPr>
          <w:rFonts w:ascii="Times New Roman" w:hAnsi="Times New Roman" w:cs="Times New Roman"/>
          <w:sz w:val="22"/>
          <w:szCs w:val="22"/>
        </w:rPr>
        <w:t>, либо направление на консультацию с их согласования</w:t>
      </w:r>
      <w:r w:rsidR="00EA429F" w:rsidRPr="00EA429F">
        <w:rPr>
          <w:rFonts w:ascii="Times New Roman" w:hAnsi="Times New Roman" w:cs="Times New Roman"/>
          <w:sz w:val="22"/>
          <w:szCs w:val="22"/>
        </w:rPr>
        <w:t>:</w:t>
      </w:r>
    </w:p>
    <w:p w14:paraId="41F09442" w14:textId="77777777" w:rsidR="0066197E" w:rsidRPr="0066197E" w:rsidRDefault="0066197E" w:rsidP="006619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03"/>
        <w:gridCol w:w="1412"/>
      </w:tblGrid>
      <w:tr w:rsidR="003E44FA" w:rsidRPr="00EA429F" w14:paraId="71794301" w14:textId="77777777" w:rsidTr="00D227F5">
        <w:trPr>
          <w:jc w:val="center"/>
        </w:trPr>
        <w:tc>
          <w:tcPr>
            <w:tcW w:w="846" w:type="dxa"/>
          </w:tcPr>
          <w:p w14:paraId="45748FFA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п.п</w:t>
            </w:r>
            <w:proofErr w:type="spellEnd"/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403" w:type="dxa"/>
          </w:tcPr>
          <w:p w14:paraId="23C44828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2" w:type="dxa"/>
          </w:tcPr>
          <w:p w14:paraId="3C10F44F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</w:p>
        </w:tc>
      </w:tr>
      <w:tr w:rsidR="003E44FA" w:rsidRPr="00EA429F" w14:paraId="4CA0FD2B" w14:textId="77777777" w:rsidTr="00D227F5">
        <w:trPr>
          <w:jc w:val="center"/>
        </w:trPr>
        <w:tc>
          <w:tcPr>
            <w:tcW w:w="846" w:type="dxa"/>
          </w:tcPr>
          <w:p w14:paraId="540C6211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  <w:vAlign w:val="center"/>
          </w:tcPr>
          <w:p w14:paraId="7A1B04CF" w14:textId="77777777" w:rsidR="003E44FA" w:rsidRPr="00EA429F" w:rsidRDefault="003E44FA" w:rsidP="00EA42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ПП</w:t>
            </w:r>
          </w:p>
        </w:tc>
        <w:tc>
          <w:tcPr>
            <w:tcW w:w="1412" w:type="dxa"/>
            <w:vAlign w:val="center"/>
          </w:tcPr>
          <w:p w14:paraId="799462D8" w14:textId="77777777" w:rsidR="003E44FA" w:rsidRPr="00EA429F" w:rsidRDefault="003E44FA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8-95</w:t>
            </w:r>
          </w:p>
        </w:tc>
      </w:tr>
      <w:tr w:rsidR="003E44FA" w:rsidRPr="00EA429F" w14:paraId="104B5177" w14:textId="77777777" w:rsidTr="00D227F5">
        <w:trPr>
          <w:jc w:val="center"/>
        </w:trPr>
        <w:tc>
          <w:tcPr>
            <w:tcW w:w="846" w:type="dxa"/>
          </w:tcPr>
          <w:p w14:paraId="571D2878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</w:tcPr>
          <w:p w14:paraId="14A6793C" w14:textId="77777777" w:rsidR="003E44FA" w:rsidRPr="00EA429F" w:rsidRDefault="003E44FA" w:rsidP="00EA42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ПП</w:t>
            </w:r>
          </w:p>
        </w:tc>
        <w:tc>
          <w:tcPr>
            <w:tcW w:w="1412" w:type="dxa"/>
            <w:vAlign w:val="center"/>
          </w:tcPr>
          <w:p w14:paraId="5185AD04" w14:textId="77777777" w:rsidR="003E44FA" w:rsidRPr="00EA429F" w:rsidRDefault="003E44FA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8-96</w:t>
            </w:r>
          </w:p>
        </w:tc>
      </w:tr>
      <w:tr w:rsidR="003E44FA" w:rsidRPr="00EA429F" w14:paraId="39B9D164" w14:textId="77777777" w:rsidTr="00D227F5">
        <w:trPr>
          <w:jc w:val="center"/>
        </w:trPr>
        <w:tc>
          <w:tcPr>
            <w:tcW w:w="846" w:type="dxa"/>
          </w:tcPr>
          <w:p w14:paraId="348101FF" w14:textId="77777777" w:rsidR="003E44FA" w:rsidRPr="00EA429F" w:rsidRDefault="003E44FA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vAlign w:val="center"/>
          </w:tcPr>
          <w:p w14:paraId="54365D37" w14:textId="77777777" w:rsidR="003E44FA" w:rsidRPr="00EA429F" w:rsidRDefault="003E44FA" w:rsidP="00EA429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ПП</w:t>
            </w:r>
          </w:p>
        </w:tc>
        <w:tc>
          <w:tcPr>
            <w:tcW w:w="1412" w:type="dxa"/>
            <w:vAlign w:val="center"/>
          </w:tcPr>
          <w:p w14:paraId="44A2EF0E" w14:textId="77777777" w:rsidR="003E44FA" w:rsidRPr="00EA429F" w:rsidRDefault="003E44FA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8-97</w:t>
            </w:r>
          </w:p>
        </w:tc>
      </w:tr>
      <w:tr w:rsidR="0038462F" w:rsidRPr="00EA429F" w14:paraId="61E1F7A4" w14:textId="77777777" w:rsidTr="00D227F5">
        <w:trPr>
          <w:jc w:val="center"/>
        </w:trPr>
        <w:tc>
          <w:tcPr>
            <w:tcW w:w="846" w:type="dxa"/>
            <w:vMerge w:val="restart"/>
          </w:tcPr>
          <w:p w14:paraId="28A2B2FC" w14:textId="77777777" w:rsidR="0038462F" w:rsidRPr="00EA429F" w:rsidRDefault="0038462F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3" w:type="dxa"/>
            <w:vMerge w:val="restart"/>
            <w:vAlign w:val="center"/>
          </w:tcPr>
          <w:p w14:paraId="04B9363B" w14:textId="77777777" w:rsidR="0038462F" w:rsidRPr="00EA429F" w:rsidRDefault="0038462F" w:rsidP="00EA429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ПП</w:t>
            </w:r>
          </w:p>
        </w:tc>
        <w:tc>
          <w:tcPr>
            <w:tcW w:w="1412" w:type="dxa"/>
            <w:vAlign w:val="center"/>
          </w:tcPr>
          <w:p w14:paraId="50623040" w14:textId="77777777" w:rsidR="0038462F" w:rsidRPr="00EA429F" w:rsidRDefault="0038462F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9-08</w:t>
            </w:r>
          </w:p>
        </w:tc>
      </w:tr>
      <w:tr w:rsidR="0038462F" w:rsidRPr="00EA429F" w14:paraId="0CCA8D9F" w14:textId="77777777" w:rsidTr="00D227F5">
        <w:trPr>
          <w:jc w:val="center"/>
        </w:trPr>
        <w:tc>
          <w:tcPr>
            <w:tcW w:w="846" w:type="dxa"/>
            <w:vMerge/>
          </w:tcPr>
          <w:p w14:paraId="34E63A1A" w14:textId="77777777" w:rsidR="0038462F" w:rsidRPr="00EA429F" w:rsidRDefault="0038462F" w:rsidP="00EA429F">
            <w:pPr>
              <w:pStyle w:val="a5"/>
              <w:widowControl/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7F4FC405" w14:textId="77777777" w:rsidR="0038462F" w:rsidRPr="00EA429F" w:rsidRDefault="0038462F" w:rsidP="0038462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21FE615" w14:textId="77777777" w:rsidR="0038462F" w:rsidRPr="00EA429F" w:rsidRDefault="0038462F" w:rsidP="00EA42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42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-19-12</w:t>
            </w:r>
          </w:p>
        </w:tc>
      </w:tr>
    </w:tbl>
    <w:p w14:paraId="51A7C602" w14:textId="77777777" w:rsidR="00161B17" w:rsidRPr="00F56AA8" w:rsidRDefault="00161B17" w:rsidP="00EA429F">
      <w:pPr>
        <w:widowControl/>
        <w:suppressAutoHyphens/>
        <w:autoSpaceDE/>
        <w:autoSpaceDN/>
        <w:adjustRightInd/>
        <w:spacing w:line="240" w:lineRule="atLeast"/>
        <w:ind w:firstLine="567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5285F5A" w14:textId="5AD55815" w:rsidR="00161B17" w:rsidRPr="00C65C64" w:rsidRDefault="00161B17" w:rsidP="00C65C64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Цель и задачи Соглашения</w:t>
      </w:r>
    </w:p>
    <w:p w14:paraId="48DEC468" w14:textId="77777777" w:rsidR="00161B17" w:rsidRPr="00FD3660" w:rsidRDefault="00161B17" w:rsidP="00EA429F">
      <w:pPr>
        <w:pStyle w:val="a5"/>
        <w:widowControl/>
        <w:numPr>
          <w:ilvl w:val="1"/>
          <w:numId w:val="7"/>
        </w:numPr>
        <w:tabs>
          <w:tab w:val="num" w:pos="0"/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Целью настоящего Соглашения является взаимодействие </w:t>
      </w:r>
      <w:r w:rsidR="007340D2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торон, направленное</w:t>
      </w:r>
      <w:r w:rsidR="00662F62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на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7104E3" w:rsidRPr="00ED4218">
        <w:rPr>
          <w:rFonts w:ascii="Times New Roman" w:hAnsi="Times New Roman" w:cs="Times New Roman"/>
          <w:sz w:val="22"/>
          <w:szCs w:val="22"/>
        </w:rPr>
        <w:t>развитие малого и среднего предпринимательства и поддержки индивидуальной предпринимательской инициативы</w:t>
      </w:r>
      <w:r w:rsidR="00A546FF">
        <w:rPr>
          <w:rFonts w:ascii="Times New Roman" w:hAnsi="Times New Roman" w:cs="Times New Roman"/>
          <w:sz w:val="22"/>
          <w:szCs w:val="22"/>
        </w:rPr>
        <w:t>.</w:t>
      </w:r>
      <w:r w:rsidR="00C663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2192EA" w14:textId="77777777" w:rsidR="00161B17" w:rsidRPr="00CC1C7F" w:rsidRDefault="00161B17" w:rsidP="00EA429F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FD3660">
        <w:rPr>
          <w:rFonts w:ascii="Times New Roman" w:eastAsia="Times New Roman" w:hAnsi="Times New Roman" w:cs="Times New Roman"/>
          <w:sz w:val="22"/>
          <w:szCs w:val="22"/>
        </w:rPr>
        <w:t xml:space="preserve">Для достижения цели Соглашения Стороны определили в качестве задач своего сотрудничества </w:t>
      </w:r>
      <w:r w:rsidRPr="00FD36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обеспечение информационной, правовой, консультационной </w:t>
      </w:r>
      <w:r w:rsidR="004F09D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и иной </w:t>
      </w:r>
      <w:r w:rsidRPr="00FD36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поддержки </w:t>
      </w:r>
      <w:r w:rsidR="007104E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Получателей </w:t>
      </w:r>
      <w:r w:rsidR="00C663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услуг</w:t>
      </w:r>
      <w:r w:rsidRPr="00FD366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140DD947" w14:textId="77777777" w:rsidR="00CC1C7F" w:rsidRPr="00FD3660" w:rsidRDefault="00CC1C7F" w:rsidP="00CC1C7F">
      <w:pPr>
        <w:pStyle w:val="a5"/>
        <w:tabs>
          <w:tab w:val="left" w:pos="1276"/>
        </w:tabs>
        <w:ind w:left="567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483CC87D" w14:textId="5E8AD36D" w:rsidR="00161B17" w:rsidRPr="00C65C64" w:rsidRDefault="00161B17" w:rsidP="00C65C64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Основные принципы и условия взаимодействия Сторон</w:t>
      </w:r>
    </w:p>
    <w:p w14:paraId="5EE4414B" w14:textId="182CC41C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right="74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Настоящее Соглашение не ограничивает Стороны во взаимоотношениях с другими </w:t>
      </w:r>
      <w:r w:rsidR="00136D71">
        <w:rPr>
          <w:rFonts w:ascii="Times New Roman" w:eastAsia="Times New Roman" w:hAnsi="Times New Roman" w:cs="Times New Roman"/>
          <w:sz w:val="22"/>
          <w:szCs w:val="22"/>
          <w:lang w:eastAsia="ar-SA"/>
        </w:rPr>
        <w:t>П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артнерами для достижения целей, указанных в настоящем Соглашении, и не направлено на ограничение конкуренции на рынке консультационных услуг.</w:t>
      </w:r>
    </w:p>
    <w:p w14:paraId="75A9CAEF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right="74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ы в своей деятельности руководствуются принципами открытости, прозрачности, публичности и конкуренции.</w:t>
      </w:r>
    </w:p>
    <w:p w14:paraId="0DDB3A39" w14:textId="77777777"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2E5558E0" w14:textId="77777777"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Обязанности Сторон</w:t>
      </w:r>
    </w:p>
    <w:p w14:paraId="1B3F5DBF" w14:textId="77777777" w:rsidR="00545957" w:rsidRPr="00FD3660" w:rsidRDefault="00545957" w:rsidP="00545957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  <w:t>Партнер обязуется:</w:t>
      </w:r>
    </w:p>
    <w:p w14:paraId="68FC3017" w14:textId="72F3993C" w:rsidR="00545957" w:rsidRPr="00FD3660" w:rsidRDefault="00545957" w:rsidP="00545957">
      <w:pPr>
        <w:pStyle w:val="a5"/>
        <w:widowControl/>
        <w:numPr>
          <w:ilvl w:val="2"/>
          <w:numId w:val="7"/>
        </w:numPr>
        <w:tabs>
          <w:tab w:val="left" w:pos="840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водить активную политику по информированию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 возможности и условиях получения консультационных</w:t>
      </w:r>
      <w:r w:rsidR="00136D7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 иных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, в том числе посредством информирования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 том, что услуги оказываются в рамках государственной поддержки </w:t>
      </w:r>
      <w:r w:rsidR="008F2F4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через Фонд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2DCDDC0A" w14:textId="77777777" w:rsidR="00545957" w:rsidRPr="00FD3660" w:rsidRDefault="00545957" w:rsidP="00545957">
      <w:pPr>
        <w:pStyle w:val="a5"/>
        <w:widowControl/>
        <w:numPr>
          <w:ilvl w:val="2"/>
          <w:numId w:val="7"/>
        </w:numPr>
        <w:tabs>
          <w:tab w:val="left" w:pos="840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казывать </w:t>
      </w:r>
      <w:r w:rsid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услуги по Соглашению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3817D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с надлежащим качеством, с привлечением квалифицированных специалистов</w:t>
      </w: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  <w:r w:rsidR="00CF457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</w:p>
    <w:p w14:paraId="4D7F44DF" w14:textId="77777777" w:rsidR="00545957" w:rsidRPr="00FD3660" w:rsidRDefault="00545957" w:rsidP="00545957">
      <w:pPr>
        <w:pStyle w:val="a5"/>
        <w:widowControl/>
        <w:numPr>
          <w:ilvl w:val="2"/>
          <w:numId w:val="7"/>
        </w:numPr>
        <w:tabs>
          <w:tab w:val="left" w:pos="840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участвовать в консультациях по вопросам выработки предложений, направленных на повышение эффективности взаимодействия Сторон в рамках реализации настоящего Соглашения.</w:t>
      </w:r>
    </w:p>
    <w:p w14:paraId="268205AA" w14:textId="77777777" w:rsidR="00545957" w:rsidRPr="00236081" w:rsidRDefault="00C66360" w:rsidP="00545957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оказывать содействие по обращению Фонда</w:t>
      </w:r>
      <w:r w:rsidR="00545957"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в разработке новых редакций документов, регламентирующих взаимодействие с Партнерами, в том числе в разработке документов, необходимых для </w:t>
      </w:r>
      <w:r w:rsidR="00545957"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реализации настоящего Соглашения;</w:t>
      </w:r>
    </w:p>
    <w:p w14:paraId="65201EC0" w14:textId="5E366F5D" w:rsidR="00545957" w:rsidRPr="00236081" w:rsidRDefault="00545957" w:rsidP="00545957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оказывать содействие Фонду в реализации требований нормативно-правовых актов Российской Федерации, регулирующих условия и порядок оказания ЦПП консультационн</w:t>
      </w:r>
      <w:r w:rsidR="00136D7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ых</w:t>
      </w: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136D7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и иных услуг</w:t>
      </w: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236081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236081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.</w:t>
      </w:r>
    </w:p>
    <w:p w14:paraId="0CD54894" w14:textId="36E34A4B" w:rsidR="00DD5871" w:rsidRDefault="00545957" w:rsidP="00DD5871">
      <w:pPr>
        <w:pStyle w:val="a5"/>
        <w:widowControl/>
        <w:numPr>
          <w:ilvl w:val="2"/>
          <w:numId w:val="7"/>
        </w:numPr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236081">
        <w:rPr>
          <w:rFonts w:ascii="Times New Roman" w:eastAsia="Times New Roman" w:hAnsi="Times New Roman" w:cs="Times New Roman"/>
          <w:sz w:val="22"/>
          <w:szCs w:val="22"/>
        </w:rPr>
        <w:t>отказывать в предоставлении услуг субъект</w:t>
      </w:r>
      <w:r w:rsidR="00EF7012" w:rsidRPr="00236081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236081">
        <w:rPr>
          <w:rFonts w:ascii="Times New Roman" w:eastAsia="Times New Roman" w:hAnsi="Times New Roman" w:cs="Times New Roman"/>
          <w:sz w:val="22"/>
          <w:szCs w:val="22"/>
        </w:rPr>
        <w:t xml:space="preserve"> малого и среднего предпринимательства в случае, если они состоят с Партнером в одной группе лиц, определенных в соответствии с Федеральным законом от 26.07.2006 г. № 135-ФЗ «О защите конкуренции».</w:t>
      </w:r>
    </w:p>
    <w:p w14:paraId="7CF49992" w14:textId="01B1CC0B" w:rsidR="003C0717" w:rsidRPr="003C0717" w:rsidRDefault="00DD5871" w:rsidP="00136D71">
      <w:pPr>
        <w:pStyle w:val="a5"/>
        <w:widowControl/>
        <w:numPr>
          <w:ilvl w:val="2"/>
          <w:numId w:val="7"/>
        </w:numPr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и наличии необходимости </w:t>
      </w:r>
      <w:r w:rsidR="003C0717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оказания услуг</w:t>
      </w:r>
      <w:r w:rsidR="00C1502F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лучател</w:t>
      </w:r>
      <w:r w:rsidR="00C1502F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ю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оддержки без посещения</w:t>
      </w:r>
      <w:r w:rsidR="00C1502F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оследним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Фонда, Партнер</w:t>
      </w:r>
      <w:r w:rsidR="003C0717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:</w:t>
      </w:r>
    </w:p>
    <w:p w14:paraId="3A4E8056" w14:textId="7820217D" w:rsidR="003C0717" w:rsidRPr="003C0717" w:rsidRDefault="003C0717" w:rsidP="00715E47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- в случае, если Получатель </w:t>
      </w:r>
      <w:proofErr w:type="spellStart"/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ддрежки</w:t>
      </w:r>
      <w:proofErr w:type="spellEnd"/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является субъектом МСП (в том числе самозанятый индивидуальный предприниматель):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136D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оверяет нахождение Получателя </w:t>
      </w:r>
      <w:proofErr w:type="spellStart"/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ддрежки</w:t>
      </w:r>
      <w:proofErr w:type="spellEnd"/>
      <w:r w:rsidR="00136D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в реестре МСП на сайте ФНС: </w:t>
      </w:r>
      <w:hyperlink r:id="rId8" w:history="1">
        <w:r w:rsidR="00136D71" w:rsidRPr="003C0717">
          <w:rPr>
            <w:rStyle w:val="af1"/>
            <w:rFonts w:ascii="Times New Roman" w:eastAsia="Times New Roman" w:hAnsi="Times New Roman" w:cs="Times New Roman"/>
            <w:sz w:val="22"/>
            <w:szCs w:val="22"/>
            <w:lang w:eastAsia="ar-SA"/>
          </w:rPr>
          <w:t>https://rmsp.nalog.ru</w:t>
        </w:r>
      </w:hyperlink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, </w:t>
      </w:r>
      <w:bookmarkStart w:id="1" w:name="_Hlk131172328"/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дписывает с ним Анкету-соглашение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о форме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4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, Заявку-анкету </w:t>
      </w:r>
      <w:r w:rsidR="00F17092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в зависимости от организационно-правовой формы 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о форме 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 5</w:t>
      </w:r>
      <w:r w:rsidR="00F17092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и </w:t>
      </w:r>
      <w:r w:rsidR="00F17092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lastRenderedPageBreak/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="00F17092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 6</w:t>
      </w:r>
      <w:r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; </w:t>
      </w:r>
      <w:r w:rsidR="00DD5871"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регистрирует</w:t>
      </w:r>
      <w:r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proofErr w:type="spellStart"/>
      <w:r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субъет</w:t>
      </w:r>
      <w:proofErr w:type="spellEnd"/>
      <w:r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МСП</w:t>
      </w:r>
      <w:r w:rsidR="00DD5871"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на платформ</w:t>
      </w:r>
      <w:r w:rsidR="00F17092"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е</w:t>
      </w:r>
      <w:r w:rsidR="00DD5871" w:rsidRPr="00566CD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МСП.РФ</w:t>
      </w:r>
      <w:bookmarkEnd w:id="1"/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и </w:t>
      </w:r>
      <w:r w:rsidR="00566CDB" w:rsidRP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рикладывает копию ИНН Получателя поддержки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и/или выписку из ЕГРЮЛ/ЕГРИП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;</w:t>
      </w:r>
    </w:p>
    <w:p w14:paraId="7A1E3EB1" w14:textId="067C8706" w:rsidR="003C0717" w:rsidRPr="003C0717" w:rsidRDefault="003C0717" w:rsidP="00715E47">
      <w:pPr>
        <w:widowControl/>
        <w:ind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- в случае, если Получатель поддержки является физическим лицом, применяющим специальный налоговый режим «Налог на профессиональный доход» (самозан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я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тый):  проверяет нахождение Получателя </w:t>
      </w:r>
      <w:proofErr w:type="spellStart"/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ддрежки</w:t>
      </w:r>
      <w:proofErr w:type="spellEnd"/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в реестре самозанятых на сайте ФНС: </w:t>
      </w:r>
      <w:hyperlink r:id="rId9" w:history="1">
        <w:r w:rsidRPr="000C1E4F">
          <w:rPr>
            <w:rStyle w:val="af1"/>
            <w:rFonts w:ascii="Times New Roman" w:eastAsia="Times New Roman" w:hAnsi="Times New Roman" w:cs="Times New Roman"/>
            <w:sz w:val="22"/>
            <w:szCs w:val="22"/>
            <w:lang w:eastAsia="ar-SA"/>
          </w:rPr>
          <w:t>https://npd.nalog.ru/check-status/</w:t>
        </w:r>
      </w:hyperlink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, подписывает с ним Анкету-соглашение 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о форме 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</w:t>
      </w:r>
      <w:r w:rsidR="000C1E4F"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7</w:t>
      </w:r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, Заявку-анкету </w:t>
      </w:r>
      <w:r w:rsidR="000C1E4F"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о </w:t>
      </w:r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форм</w:t>
      </w:r>
      <w:r w:rsidR="000C1E4F"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е</w:t>
      </w:r>
      <w:r w:rsidRPr="000C1E4F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 </w:t>
      </w:r>
      <w:r w:rsidR="000C1E4F"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8</w:t>
      </w:r>
      <w:r w:rsidRPr="000C1E4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;</w:t>
      </w:r>
      <w:r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регистрирует </w:t>
      </w:r>
      <w:r w:rsidR="00424B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амозанятого</w:t>
      </w: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на платформе МСП.РФ</w:t>
      </w:r>
      <w:r w:rsidR="00566CDB" w:rsidRPr="00566CDB">
        <w:t xml:space="preserve"> </w:t>
      </w:r>
      <w:r w:rsidR="00566CDB">
        <w:rPr>
          <w:rFonts w:ascii="Times New Roman" w:hAnsi="Times New Roman" w:cs="Times New Roman"/>
        </w:rPr>
        <w:t>и</w:t>
      </w:r>
      <w:r w:rsidR="00566CDB">
        <w:t xml:space="preserve"> </w:t>
      </w:r>
      <w:r w:rsidR="00566CDB" w:rsidRP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рикладывает копию ИНН Получателя поддержки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и/или выписку из приложения «Мой налог» о регистрации в качестве самозанят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;</w:t>
      </w:r>
    </w:p>
    <w:p w14:paraId="48A5DFAF" w14:textId="24719CAD" w:rsidR="00DD5871" w:rsidRPr="003C0717" w:rsidRDefault="003C0717" w:rsidP="00715E47">
      <w:pPr>
        <w:widowControl/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- в случае,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если Получатель поддержки физическое лицо</w:t>
      </w:r>
      <w:r w:rsidR="00424B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,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ланирующее начать предпринимательскую деятельность, Партнер подписывает с ним Анкету-соглашение для физических </w:t>
      </w:r>
      <w:proofErr w:type="gramStart"/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лиц  </w:t>
      </w:r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</w:t>
      </w:r>
      <w:proofErr w:type="gramEnd"/>
      <w:r w:rsidR="00566CDB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форме 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Приложени</w:t>
      </w:r>
      <w:r w:rsidR="00566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я</w:t>
      </w:r>
      <w:r w:rsidR="00DD5871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 xml:space="preserve"> № </w:t>
      </w:r>
      <w:r w:rsidR="00CE2A1D" w:rsidRPr="003C071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7</w:t>
      </w:r>
      <w:r w:rsidR="00DD5871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и </w:t>
      </w:r>
      <w:r w:rsidR="00F17092" w:rsidRPr="003C071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икладывает копию ИНН Получателя поддержки. </w:t>
      </w:r>
    </w:p>
    <w:p w14:paraId="28C8FA88" w14:textId="3A54A510" w:rsidR="00805D0F" w:rsidRPr="00BD0568" w:rsidRDefault="00805D0F" w:rsidP="00236081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C0717">
        <w:rPr>
          <w:rFonts w:ascii="Times New Roman" w:eastAsia="Times New Roman" w:hAnsi="Times New Roman" w:cs="Times New Roman"/>
          <w:sz w:val="22"/>
          <w:szCs w:val="22"/>
          <w:lang w:eastAsia="ar-SA"/>
        </w:rPr>
        <w:t>после оказания консультационной</w:t>
      </w:r>
      <w:r w:rsidR="00424B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ли иной</w:t>
      </w:r>
      <w:r w:rsidRPr="003C071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Получателю поддержки, подписать с ним акт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 оказании услуги по форме, указанной в </w:t>
      </w:r>
      <w:r w:rsidR="006A0CB2" w:rsidRPr="00BD056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риложении № 2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. </w:t>
      </w:r>
    </w:p>
    <w:p w14:paraId="41400AC6" w14:textId="77777777" w:rsidR="00236081" w:rsidRPr="00BD0568" w:rsidRDefault="00805D0F" w:rsidP="00236081">
      <w:pPr>
        <w:suppressAutoHyphens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случае, если </w:t>
      </w:r>
      <w:r w:rsidR="00236081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Получателю поддержки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казывается письменная консультация, к акту прилагается копия соответствующего документа. </w:t>
      </w:r>
    </w:p>
    <w:p w14:paraId="50EA1FD3" w14:textId="3ADB3A01" w:rsidR="00805D0F" w:rsidRPr="00BD0568" w:rsidRDefault="00236081" w:rsidP="00236081">
      <w:pPr>
        <w:suppressAutoHyphens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В случае отсутствия в акте об оказании услуги подписи</w:t>
      </w:r>
      <w:r w:rsidR="009F696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 печати (при наличии)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олучателя поддержки, услуги Партнера считаются не оказанными и оплате не подлежат.</w:t>
      </w:r>
    </w:p>
    <w:p w14:paraId="40D3CFF2" w14:textId="6EAA3E80" w:rsidR="00545957" w:rsidRPr="003817D3" w:rsidRDefault="00D25ED2" w:rsidP="00236081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="00EF7012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жемесячно</w:t>
      </w:r>
      <w:r w:rsidR="00C13BFB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, до 5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числа месяца следующего за отчетным,</w:t>
      </w:r>
      <w:r w:rsidR="00EF7012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едоставлять Фонду </w:t>
      </w:r>
      <w:r w:rsidR="00545957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кт об </w:t>
      </w:r>
      <w:r w:rsidR="009F6964">
        <w:rPr>
          <w:rFonts w:ascii="Times New Roman" w:eastAsia="Times New Roman" w:hAnsi="Times New Roman" w:cs="Times New Roman"/>
          <w:sz w:val="22"/>
          <w:szCs w:val="22"/>
          <w:lang w:eastAsia="ar-SA"/>
        </w:rPr>
        <w:t>оказанных услугах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54AB9" w:rsidRPr="00BD0568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за календарный месяц </w:t>
      </w:r>
      <w:r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о форме, установленной </w:t>
      </w:r>
      <w:r w:rsidR="00545957" w:rsidRP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>в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054AB9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риложении №</w:t>
      </w:r>
      <w:r w:rsidR="006A0CB2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3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</w:t>
      </w:r>
      <w:r w:rsid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включая пакет документов на клиента и акт по форме </w:t>
      </w:r>
      <w:r w:rsidR="00BD0568" w:rsidRPr="00BD056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Приложения № 2</w:t>
      </w:r>
      <w:r w:rsidR="00BD056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18DD5F24" w14:textId="77777777" w:rsidR="00545957" w:rsidRPr="003817D3" w:rsidRDefault="00545957" w:rsidP="00545957">
      <w:pPr>
        <w:pStyle w:val="a5"/>
        <w:numPr>
          <w:ilvl w:val="1"/>
          <w:numId w:val="7"/>
        </w:numPr>
        <w:tabs>
          <w:tab w:val="left" w:pos="1276"/>
        </w:tabs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  <w:t>Партнер имеет право:</w:t>
      </w:r>
    </w:p>
    <w:p w14:paraId="7F97B4F3" w14:textId="290E4D20" w:rsidR="00545957" w:rsidRPr="003817D3" w:rsidRDefault="00545957" w:rsidP="00545957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размещать информацию о возможности получения услуг на своем сайте и в социальных сетях;</w:t>
      </w:r>
    </w:p>
    <w:p w14:paraId="7A05DC6A" w14:textId="4CB1918F" w:rsidR="00545957" w:rsidRPr="003817D3" w:rsidRDefault="003735DF" w:rsidP="00545957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для оказания услуг Получателю поддержки </w:t>
      </w:r>
      <w:r w:rsidR="00545957"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самос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>тоятельно выбирать консультанта из числа своих штатных или внештатных квалифицированных специалистов.</w:t>
      </w:r>
    </w:p>
    <w:p w14:paraId="4DE5BE60" w14:textId="77777777" w:rsidR="00161B17" w:rsidRPr="003817D3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</w:pPr>
      <w:r w:rsidRPr="003817D3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ar-SA"/>
        </w:rPr>
        <w:t>Фонд обязуется:</w:t>
      </w:r>
    </w:p>
    <w:p w14:paraId="01C54A10" w14:textId="2757BA93" w:rsidR="00161B17" w:rsidRPr="00FD3660" w:rsidRDefault="00161B17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роводить информировани</w:t>
      </w:r>
      <w:r w:rsidR="00BD056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е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 возможности и условиях предоставления ЦПП поддержки в виде предоставления консультационных </w:t>
      </w:r>
      <w:r w:rsidR="004D2D0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или иных 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услуг;</w:t>
      </w:r>
    </w:p>
    <w:p w14:paraId="08B6EB7B" w14:textId="4706B9DE" w:rsidR="00161B17" w:rsidRPr="002A431A" w:rsidRDefault="00545957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при наличии </w:t>
      </w:r>
      <w:r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необходимости получения </w:t>
      </w:r>
      <w:r w:rsidR="004D2D07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услуги</w:t>
      </w:r>
      <w:r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олучателем поддержки, осуществлять его направление в адре</w:t>
      </w:r>
      <w:r w:rsidR="002A431A"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</w:t>
      </w:r>
      <w:r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Партнера</w:t>
      </w:r>
      <w:r w:rsidR="008B7219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, любым удобным способом (письмом на электронный адрес, по средствам телефонной связи, направление клиента в офис партнера, сообщением в </w:t>
      </w:r>
      <w:proofErr w:type="spellStart"/>
      <w:r w:rsidR="008B7219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месенджеры</w:t>
      </w:r>
      <w:proofErr w:type="spellEnd"/>
      <w:r w:rsidR="008B7219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и т.д.)</w:t>
      </w:r>
      <w:r w:rsidR="00161B17" w:rsidRPr="002A431A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;</w:t>
      </w:r>
    </w:p>
    <w:p w14:paraId="6C7492D8" w14:textId="681560AC" w:rsidR="00161B17" w:rsidRPr="008E021B" w:rsidRDefault="002A431A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E021B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принять результаты </w:t>
      </w:r>
      <w:r w:rsidRPr="008E021B">
        <w:rPr>
          <w:rFonts w:ascii="Times New Roman" w:hAnsi="Times New Roman" w:cs="Times New Roman"/>
          <w:sz w:val="22"/>
          <w:szCs w:val="22"/>
        </w:rPr>
        <w:t>оказания услуг</w:t>
      </w:r>
      <w:r w:rsidRPr="008E021B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8E021B">
        <w:rPr>
          <w:rFonts w:ascii="Times New Roman" w:hAnsi="Times New Roman" w:cs="Times New Roman"/>
          <w:color w:val="000000"/>
          <w:sz w:val="22"/>
          <w:szCs w:val="22"/>
        </w:rPr>
        <w:t xml:space="preserve">по акту </w:t>
      </w:r>
      <w:r w:rsidRPr="008E021B">
        <w:rPr>
          <w:rFonts w:ascii="Times New Roman" w:eastAsia="Times New Roman" w:hAnsi="Times New Roman" w:cs="Times New Roman"/>
          <w:sz w:val="22"/>
          <w:szCs w:val="22"/>
          <w:lang w:eastAsia="ar-SA"/>
        </w:rPr>
        <w:t>об оказании услуг</w:t>
      </w:r>
      <w:r w:rsidR="00161B17" w:rsidRPr="008E021B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14:paraId="4F324C0A" w14:textId="16F9970B" w:rsidR="00161B17" w:rsidRPr="00FD3660" w:rsidRDefault="00161B17" w:rsidP="002F21C3">
      <w:pPr>
        <w:pStyle w:val="a5"/>
        <w:widowControl/>
        <w:numPr>
          <w:ilvl w:val="2"/>
          <w:numId w:val="7"/>
        </w:numPr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2A43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латить Партнеру стоимость оказанных </w:t>
      </w:r>
      <w:r w:rsidR="00B06B49" w:rsidRPr="002A431A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2A43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 в соответствии с тарифами, указанными в </w:t>
      </w:r>
      <w:r w:rsidRPr="00953CB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Приложении № </w:t>
      </w:r>
      <w:r w:rsidR="0088193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1</w:t>
      </w:r>
      <w:r w:rsidRPr="002A431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 Соглашению, в порядке и на условиях, предусмотренных Соглашени</w:t>
      </w:r>
      <w:r w:rsidR="008E021B">
        <w:rPr>
          <w:rFonts w:ascii="Times New Roman" w:eastAsia="Times New Roman" w:hAnsi="Times New Roman" w:cs="Times New Roman"/>
          <w:sz w:val="22"/>
          <w:szCs w:val="22"/>
          <w:lang w:eastAsia="ar-SA"/>
        </w:rPr>
        <w:t>ем</w:t>
      </w:r>
      <w:r w:rsidR="004D2D07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579BF59F" w14:textId="77777777" w:rsidR="00161B17" w:rsidRPr="00FD3660" w:rsidRDefault="00161B17" w:rsidP="002F21C3">
      <w:pPr>
        <w:pStyle w:val="a5"/>
        <w:numPr>
          <w:ilvl w:val="1"/>
          <w:numId w:val="7"/>
        </w:numPr>
        <w:tabs>
          <w:tab w:val="left" w:pos="1276"/>
        </w:tabs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u w:val="single"/>
          <w:lang w:eastAsia="ar-SA"/>
        </w:rPr>
        <w:t>Фонд имеет право:</w:t>
      </w:r>
    </w:p>
    <w:p w14:paraId="152AB460" w14:textId="0024445C" w:rsidR="00161B17" w:rsidRDefault="00161B17" w:rsidP="002F21C3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получать от Партнера информацию о полном перечне оказываемых услуг.</w:t>
      </w:r>
    </w:p>
    <w:p w14:paraId="225671A9" w14:textId="0A5F3C37" w:rsidR="003817D3" w:rsidRPr="003817D3" w:rsidRDefault="003817D3" w:rsidP="002F21C3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оверять ход исполнения и качество </w:t>
      </w:r>
      <w:r w:rsidRPr="003817D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казания услуг. </w:t>
      </w:r>
      <w:r w:rsidRPr="003817D3">
        <w:rPr>
          <w:rFonts w:ascii="Times New Roman" w:hAnsi="Times New Roman" w:cs="Times New Roman"/>
          <w:sz w:val="22"/>
          <w:szCs w:val="22"/>
        </w:rPr>
        <w:t xml:space="preserve">Для оценки качества результатов оказания услуг по </w:t>
      </w:r>
      <w:r w:rsidR="00627C6F">
        <w:rPr>
          <w:rFonts w:ascii="Times New Roman" w:hAnsi="Times New Roman" w:cs="Times New Roman"/>
          <w:sz w:val="22"/>
          <w:szCs w:val="22"/>
        </w:rPr>
        <w:t>Соглашению</w:t>
      </w:r>
      <w:r w:rsidRPr="003817D3">
        <w:rPr>
          <w:rFonts w:ascii="Times New Roman" w:hAnsi="Times New Roman" w:cs="Times New Roman"/>
          <w:sz w:val="22"/>
          <w:szCs w:val="22"/>
        </w:rPr>
        <w:t>, Заказчик вправе без согласия Партнера привлекать сторонних профильных экспертов или специалистов</w:t>
      </w:r>
      <w:r w:rsidR="00627C6F">
        <w:rPr>
          <w:rFonts w:ascii="Times New Roman" w:hAnsi="Times New Roman" w:cs="Times New Roman"/>
          <w:sz w:val="22"/>
          <w:szCs w:val="22"/>
        </w:rPr>
        <w:t>.</w:t>
      </w:r>
    </w:p>
    <w:p w14:paraId="69532F5E" w14:textId="0295C5B4" w:rsidR="00545957" w:rsidRPr="00FD3660" w:rsidRDefault="00545957" w:rsidP="002F21C3">
      <w:pPr>
        <w:pStyle w:val="a5"/>
        <w:numPr>
          <w:ilvl w:val="2"/>
          <w:numId w:val="7"/>
        </w:numPr>
        <w:suppressAutoHyphens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817D3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использовать ссылки на сайт Партнера при реализации политики по информированию </w:t>
      </w:r>
      <w:r w:rsidRPr="003817D3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3817D3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 возможности привлечения его в качестве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рганизации, оказывающей соответствующие услуги, на сайте Фонда и/или ЦПП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.</w:t>
      </w:r>
    </w:p>
    <w:p w14:paraId="374D1439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</w:rPr>
      </w:pPr>
      <w:r w:rsidRPr="00FD3660"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</w:rPr>
        <w:t>Стороны также договорились:</w:t>
      </w:r>
    </w:p>
    <w:p w14:paraId="230D97D7" w14:textId="77777777" w:rsidR="00161B17" w:rsidRPr="00ED4218" w:rsidRDefault="00161B17" w:rsidP="002F21C3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ED421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о проведении совместного продвижения информации об услугах ЦПП;</w:t>
      </w:r>
    </w:p>
    <w:p w14:paraId="5B86D15F" w14:textId="77777777" w:rsidR="00161B17" w:rsidRPr="00ED4218" w:rsidRDefault="00161B17" w:rsidP="002F21C3">
      <w:pPr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/>
        <w:jc w:val="left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ED421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о взаимном консультировании по вопросам развития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ей поддержки</w:t>
      </w:r>
      <w:r w:rsidRPr="00ED4218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.</w:t>
      </w:r>
    </w:p>
    <w:p w14:paraId="5E1B012D" w14:textId="77777777" w:rsidR="00161B17" w:rsidRPr="00ED4218" w:rsidRDefault="00161B17" w:rsidP="002F21C3">
      <w:pPr>
        <w:widowControl/>
        <w:tabs>
          <w:tab w:val="left" w:pos="993"/>
        </w:tabs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</w:p>
    <w:p w14:paraId="4D09091E" w14:textId="77777777"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орядок взаимодействия Фонда/ЦПП и Партнера</w:t>
      </w:r>
    </w:p>
    <w:p w14:paraId="62DB867A" w14:textId="4AD89B95" w:rsidR="00161B17" w:rsidRPr="00C65C64" w:rsidRDefault="00161B17" w:rsidP="00C65C64">
      <w:pPr>
        <w:widowControl/>
        <w:suppressAutoHyphens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и предоставлении консультационных и/или иных услуг</w:t>
      </w:r>
    </w:p>
    <w:p w14:paraId="1AC2DB8D" w14:textId="77777777" w:rsidR="00161B17" w:rsidRPr="00054AB9" w:rsidDel="00E52035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54AB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Взаимодействие Фонда, ЦПП и Партнера при предоставлении консультационных и/или иных услуг </w:t>
      </w:r>
      <w:r w:rsidR="00B06B49" w:rsidRPr="00054AB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="00B06B49" w:rsidRPr="00054AB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Pr="00054AB9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осуществляется в соответствии с локальными нормативными актами</w:t>
      </w:r>
      <w:r w:rsidR="0089507B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</w:p>
    <w:p w14:paraId="406D72E9" w14:textId="77777777"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01B5F33A" w14:textId="08C6B9F5" w:rsidR="00161B17" w:rsidRPr="00C65C64" w:rsidRDefault="00161B17" w:rsidP="00C65C64">
      <w:pPr>
        <w:pStyle w:val="a5"/>
        <w:numPr>
          <w:ilvl w:val="0"/>
          <w:numId w:val="7"/>
        </w:numPr>
        <w:suppressAutoHyphens/>
        <w:ind w:left="0" w:firstLine="567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Стоимость и порядок расчетов</w:t>
      </w:r>
    </w:p>
    <w:p w14:paraId="3C409F42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Вознаграждение Партнера за оказание консультационной услуги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определяется в соответствии с тарифами, указанными в </w:t>
      </w:r>
      <w:r w:rsidRPr="00953CB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Приложении № </w:t>
      </w:r>
      <w:r w:rsidR="00881937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1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к настоящему Соглашению.</w:t>
      </w:r>
    </w:p>
    <w:p w14:paraId="162A80BF" w14:textId="77777777" w:rsidR="000607C1" w:rsidRDefault="00161B17" w:rsidP="000607C1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Оплата за оказанные консультационные услуги производится 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Фондом ежемесячно</w:t>
      </w:r>
      <w:r w:rsidR="007D60D2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при наличии финансирования на текущий календарный год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, в течение 10 рабочих дней с момента 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lastRenderedPageBreak/>
        <w:t xml:space="preserve">подписания 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акта приемки оказанных услуг за календарный месяц (по форме, указанной в </w:t>
      </w:r>
      <w:r w:rsidRPr="00953CB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Приложении № </w:t>
      </w:r>
      <w:r w:rsidR="00881937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3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к Соглашению), </w:t>
      </w:r>
      <w:r w:rsidR="0071097C"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н</w:t>
      </w:r>
      <w:r w:rsidR="0071097C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а основании выставленного счета Партнера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</w:p>
    <w:p w14:paraId="7799DABA" w14:textId="77777777" w:rsidR="000607C1" w:rsidRPr="000607C1" w:rsidRDefault="000607C1" w:rsidP="000607C1">
      <w:pPr>
        <w:widowControl/>
        <w:tabs>
          <w:tab w:val="left" w:pos="1276"/>
        </w:tabs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ab/>
      </w:r>
      <w:r w:rsidR="00161B17" w:rsidRPr="000607C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Фонд подписывает акт оказанных услуг в течение 10 (десяти) </w:t>
      </w:r>
      <w:r w:rsidR="004D3A6A" w:rsidRPr="000607C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рабочих</w:t>
      </w:r>
      <w:r w:rsidR="00161B17" w:rsidRPr="000607C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дней, либо направляет Партнеру мотивированный отказ от подписания акта. </w:t>
      </w:r>
    </w:p>
    <w:p w14:paraId="64690C60" w14:textId="77777777" w:rsidR="00161B17" w:rsidRPr="00BD0A5A" w:rsidRDefault="00161B17" w:rsidP="000607C1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0607C1">
        <w:rPr>
          <w:rFonts w:ascii="Times New Roman" w:eastAsia="Times New Roman" w:hAnsi="Times New Roman" w:cs="Times New Roman"/>
          <w:sz w:val="22"/>
          <w:szCs w:val="22"/>
          <w:lang w:eastAsia="ar-SA"/>
        </w:rPr>
        <w:t>Обязательство Фонда по оплате оказанных услуг считается исполненным с момента списания денежных средств со счета Фонда.</w:t>
      </w:r>
    </w:p>
    <w:p w14:paraId="2D0CB3FD" w14:textId="71F9B9E5" w:rsidR="00BD0A5A" w:rsidRPr="00C91A5F" w:rsidRDefault="00BD0A5A" w:rsidP="000607C1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случае временного отсутствия финансирования в первом и втором квартале текущего года, Стороны приходят </w:t>
      </w:r>
      <w:r w:rsidR="004D2D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согласию о возможном варианте сотрудничества.</w:t>
      </w:r>
    </w:p>
    <w:p w14:paraId="5B61C714" w14:textId="77777777" w:rsidR="00C91A5F" w:rsidRPr="000607C1" w:rsidRDefault="00C91A5F" w:rsidP="00C91A5F">
      <w:pPr>
        <w:pStyle w:val="a5"/>
        <w:widowControl/>
        <w:tabs>
          <w:tab w:val="left" w:pos="1276"/>
        </w:tabs>
        <w:suppressAutoHyphens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</w:p>
    <w:p w14:paraId="511F1FC2" w14:textId="77777777" w:rsidR="00161B17" w:rsidRPr="00ED4218" w:rsidRDefault="00161B17" w:rsidP="002F21C3">
      <w:pPr>
        <w:widowControl/>
        <w:suppressAutoHyphens/>
        <w:autoSpaceDE/>
        <w:autoSpaceDN/>
        <w:adjustRightInd/>
        <w:ind w:firstLine="567"/>
        <w:jc w:val="lef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321238FC" w14:textId="77777777" w:rsidR="00161B17" w:rsidRPr="00FD3660" w:rsidRDefault="00161B17" w:rsidP="002F21C3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Конфиденциальность</w:t>
      </w:r>
    </w:p>
    <w:p w14:paraId="0020D76B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Условия настоящего Соглашения и передаваемая в рамках настоящего Соглашения между Фондом, ЦПП и Партнером информация являются конфиденциальными и не подлежат распространению третьим лицам, в том числе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ям поддержки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.</w:t>
      </w:r>
    </w:p>
    <w:p w14:paraId="06F4DC5F" w14:textId="77777777" w:rsidR="00981BC1" w:rsidRPr="00ED4218" w:rsidRDefault="00981BC1" w:rsidP="002F21C3">
      <w:pPr>
        <w:widowControl/>
        <w:suppressAutoHyphens/>
        <w:autoSpaceDE/>
        <w:autoSpaceDN/>
        <w:adjustRightInd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</w:p>
    <w:p w14:paraId="53E31BCE" w14:textId="12B4AD31" w:rsidR="00161B17" w:rsidRPr="00C65C64" w:rsidRDefault="00161B17" w:rsidP="00C65C64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Прочее</w:t>
      </w:r>
    </w:p>
    <w:p w14:paraId="4AAE813B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num" w:pos="0"/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Настоящее Соглашение вступает в силу с момента его подписания Сторонами и действует до конца текущего года, в котором оно было заключено. Соглашение составлено в двух экземплярах, имеющих одинаковую юридическую силу, по одному экземпляру для каждой Стороны.</w:t>
      </w:r>
    </w:p>
    <w:p w14:paraId="23A094A5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По истечении срока действия настоящего Соглашения оно считается автоматически продленным на следующий год, если ни одна из Сторон не уведомит письменно другую сторону о прекращении действия настоящего</w:t>
      </w:r>
      <w:r w:rsidR="00C92185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Соглашения не позднее, чем за 10 (Деся</w:t>
      </w:r>
      <w:r w:rsidRPr="00FD366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ть) календарных дней до его окончания.</w:t>
      </w:r>
    </w:p>
    <w:p w14:paraId="62733A1B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Фонд и</w:t>
      </w:r>
      <w:r w:rsidR="00126E02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ли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Партнер вправе досрочно расторгнуть настоящее Соглашение в одностороннем порядке</w:t>
      </w:r>
      <w:r w:rsidR="00C91A5F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без объяснения причин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. О досрочном расторжении заключенного между Фондом и Партнером соглашения стороны обязаны в письменной форме уведомить своего партнера не позднее, чем за </w:t>
      </w:r>
      <w:r w:rsidR="00C92185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5 (Пя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ть) дней до даты досрочного расторжения соглашения.</w:t>
      </w:r>
    </w:p>
    <w:p w14:paraId="7989188A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С момента получения Фондом либо Партнером уведомления о досрочном расторжении заключенного между ними соглашения, </w:t>
      </w:r>
      <w:r w:rsidR="00B06B4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Получатели поддержки</w:t>
      </w:r>
      <w:r w:rsidRPr="00FD3660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на оказание консультационных услуг Фондом не направляются Партнеру.</w:t>
      </w:r>
    </w:p>
    <w:p w14:paraId="1B7F5434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num" w:pos="0"/>
          <w:tab w:val="left" w:pos="840"/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14:paraId="7ECE2248" w14:textId="77777777" w:rsidR="00161B17" w:rsidRPr="00FD3660" w:rsidRDefault="00161B17" w:rsidP="002F21C3">
      <w:pPr>
        <w:pStyle w:val="a5"/>
        <w:widowControl/>
        <w:numPr>
          <w:ilvl w:val="1"/>
          <w:numId w:val="7"/>
        </w:numPr>
        <w:tabs>
          <w:tab w:val="num" w:pos="0"/>
          <w:tab w:val="left" w:pos="840"/>
          <w:tab w:val="left" w:pos="1276"/>
        </w:tabs>
        <w:suppressAutoHyphens/>
        <w:autoSpaceDE/>
        <w:autoSpaceDN/>
        <w:adjustRightInd/>
        <w:ind w:left="0"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sz w:val="22"/>
          <w:szCs w:val="22"/>
          <w:lang w:eastAsia="ar-SA"/>
        </w:rPr>
        <w:t>Все споры и разногласия, связанные с изменением, расторжением и исполнением настоящего Соглашения, подлежат разрешению в Арбитражном суде Сахалинской области.</w:t>
      </w:r>
    </w:p>
    <w:p w14:paraId="45062ABA" w14:textId="77777777" w:rsidR="00161B17" w:rsidRPr="00ED4218" w:rsidRDefault="00161B17" w:rsidP="002F21C3">
      <w:pPr>
        <w:widowControl/>
        <w:tabs>
          <w:tab w:val="left" w:pos="1276"/>
        </w:tabs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2" w:name="_Hlk504747649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Спор, возникший из настоящего Соглашения, может быть передан на разрешение арбитражного суда по истечении 10 (Десяти) рабочих дней со дня направления Стороной претензии (требования).</w:t>
      </w:r>
    </w:p>
    <w:bookmarkEnd w:id="2"/>
    <w:p w14:paraId="18A2041B" w14:textId="77777777" w:rsidR="00161B17" w:rsidRPr="00FD3660" w:rsidRDefault="00161B17" w:rsidP="002F21C3">
      <w:pPr>
        <w:pStyle w:val="a5"/>
        <w:widowControl/>
        <w:suppressAutoHyphens/>
        <w:autoSpaceDE/>
        <w:autoSpaceDN/>
        <w:adjustRightInd/>
        <w:spacing w:line="240" w:lineRule="atLeast"/>
        <w:ind w:left="0" w:firstLine="567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1A842DD1" w14:textId="77777777" w:rsidR="00161B17" w:rsidRPr="00FD3660" w:rsidRDefault="00161B17" w:rsidP="00FD3660">
      <w:pPr>
        <w:pStyle w:val="a5"/>
        <w:widowControl/>
        <w:numPr>
          <w:ilvl w:val="0"/>
          <w:numId w:val="7"/>
        </w:numPr>
        <w:suppressAutoHyphens/>
        <w:autoSpaceDE/>
        <w:autoSpaceDN/>
        <w:adjustRightInd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FD366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Реквизиты и подписи сторон:</w:t>
      </w:r>
    </w:p>
    <w:p w14:paraId="5BDE72A1" w14:textId="77777777" w:rsidR="00161B17" w:rsidRPr="00ED4218" w:rsidRDefault="00161B17" w:rsidP="00161B17">
      <w:pPr>
        <w:tabs>
          <w:tab w:val="left" w:pos="567"/>
          <w:tab w:val="left" w:pos="851"/>
          <w:tab w:val="left" w:pos="1276"/>
          <w:tab w:val="left" w:pos="1418"/>
        </w:tabs>
        <w:suppressAutoHyphens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ar-SA"/>
        </w:rPr>
        <w:t>Фонд:</w:t>
      </w:r>
    </w:p>
    <w:p w14:paraId="7FE0842B" w14:textId="77777777" w:rsidR="00161B17" w:rsidRPr="00ED4218" w:rsidRDefault="00161B17" w:rsidP="00161B17">
      <w:pPr>
        <w:tabs>
          <w:tab w:val="left" w:pos="567"/>
          <w:tab w:val="left" w:pos="851"/>
          <w:tab w:val="left" w:pos="1276"/>
          <w:tab w:val="left" w:pos="1418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proofErr w:type="spellStart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Микрокредитная</w:t>
      </w:r>
      <w:proofErr w:type="spellEnd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компания «Сахалинский Фонд развития предпринимательства»</w:t>
      </w:r>
    </w:p>
    <w:p w14:paraId="633B6539" w14:textId="77777777" w:rsidR="00161B17" w:rsidRPr="00ED4218" w:rsidRDefault="00126E02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Место нахождения: 693023</w:t>
      </w:r>
      <w:r w:rsidR="00161B17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г. Южно-Сахалинск, ул.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Емельянова А.О., д. 6.</w:t>
      </w:r>
    </w:p>
    <w:p w14:paraId="78A7226E" w14:textId="77777777"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ИНН 6501287362, ОГРН 1166500050881</w:t>
      </w:r>
    </w:p>
    <w:p w14:paraId="3EE0D74A" w14:textId="77777777"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Платежные реквизиты:</w:t>
      </w:r>
    </w:p>
    <w:p w14:paraId="52AFF924" w14:textId="77777777"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3" w:name="_Hlk11059678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Дальневосточный банк ПАО «Сбербанк России» г. Хабаровск</w:t>
      </w:r>
    </w:p>
    <w:p w14:paraId="43F5A9F4" w14:textId="77777777" w:rsidR="00161B17" w:rsidRPr="00ED4218" w:rsidRDefault="00161B17" w:rsidP="00161B17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/с № </w:t>
      </w:r>
      <w:r w:rsidR="007B7539"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40701 810 9 50340000017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, к/с № 30101810600000000608, БИК 040813608</w:t>
      </w:r>
    </w:p>
    <w:bookmarkEnd w:id="3"/>
    <w:p w14:paraId="4285C13E" w14:textId="77777777" w:rsidR="00161B17" w:rsidRPr="00ED4218" w:rsidRDefault="00161B17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0534BEE" w14:textId="77777777" w:rsidR="00161B17" w:rsidRPr="00ED4218" w:rsidRDefault="00161B17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ar-SA"/>
        </w:rPr>
        <w:t>Партнер:</w:t>
      </w:r>
    </w:p>
    <w:p w14:paraId="3694AC39" w14:textId="77777777" w:rsidR="002B3F50" w:rsidRPr="00ED4218" w:rsidRDefault="00126E02" w:rsidP="002B3F50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__________________________________________</w:t>
      </w:r>
    </w:p>
    <w:p w14:paraId="3C4FB5A7" w14:textId="77777777" w:rsidR="00126E02" w:rsidRPr="00ED4218" w:rsidRDefault="00126E02" w:rsidP="00126E02">
      <w:pPr>
        <w:suppressAutoHyphens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______________________________________________</w:t>
      </w:r>
    </w:p>
    <w:p w14:paraId="58F8A969" w14:textId="77777777" w:rsidR="00B34494" w:rsidRPr="00ED4218" w:rsidRDefault="00B34494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26E02" w14:paraId="0930EDAC" w14:textId="77777777" w:rsidTr="00921EA7">
        <w:tc>
          <w:tcPr>
            <w:tcW w:w="4814" w:type="dxa"/>
          </w:tcPr>
          <w:p w14:paraId="56880C4A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14:paraId="3C4C6958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14:paraId="5A72357A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6A7A615C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73F5F0AB" w14:textId="77777777" w:rsidR="00126E02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14:paraId="3D1EBFB1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5FACAE9C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14:paraId="7EB3712F" w14:textId="77777777" w:rsidR="00126E02" w:rsidRDefault="00126E02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14:paraId="450A0219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2BFF53D2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7D3F77DA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06E5DADD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3B09FCB8" w14:textId="77777777" w:rsidR="005F72E8" w:rsidRDefault="005F72E8" w:rsidP="00161B17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351A9642" w14:textId="77777777" w:rsidR="00161B17" w:rsidRDefault="00161B17" w:rsidP="00161B17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58033359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DD5C137" w14:textId="77777777" w:rsidR="00511530" w:rsidRDefault="0051153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br w:type="page"/>
      </w:r>
    </w:p>
    <w:p w14:paraId="5C621353" w14:textId="77777777" w:rsidR="006157FB" w:rsidRDefault="006157FB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7C324910" w14:textId="77777777" w:rsidR="007340D2" w:rsidRDefault="007340D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3029DE34" w14:textId="77777777" w:rsidR="007340D2" w:rsidRPr="007340D2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 w:rsidR="00485AD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1</w:t>
      </w:r>
    </w:p>
    <w:p w14:paraId="513E403D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5C334BB6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36EC6002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52BECDE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12AC6B5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Тарифы</w:t>
      </w:r>
    </w:p>
    <w:p w14:paraId="0115E13A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562"/>
        <w:gridCol w:w="5946"/>
        <w:gridCol w:w="1426"/>
        <w:gridCol w:w="1695"/>
      </w:tblGrid>
      <w:tr w:rsidR="00952100" w:rsidRPr="00ED4218" w14:paraId="54281A69" w14:textId="77777777" w:rsidTr="00E86D9F">
        <w:tc>
          <w:tcPr>
            <w:tcW w:w="562" w:type="dxa"/>
          </w:tcPr>
          <w:p w14:paraId="3F6E2EE2" w14:textId="77777777" w:rsidR="00952100" w:rsidRPr="00ED4218" w:rsidRDefault="00952100" w:rsidP="00136D7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946" w:type="dxa"/>
          </w:tcPr>
          <w:p w14:paraId="01097284" w14:textId="77777777" w:rsidR="00952100" w:rsidRPr="00ED4218" w:rsidRDefault="00952100" w:rsidP="00136D7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26" w:type="dxa"/>
          </w:tcPr>
          <w:p w14:paraId="627AEBCC" w14:textId="77777777" w:rsidR="00952100" w:rsidRPr="00ED4218" w:rsidRDefault="00952100" w:rsidP="00136D7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Время оказания</w:t>
            </w:r>
          </w:p>
        </w:tc>
        <w:tc>
          <w:tcPr>
            <w:tcW w:w="1695" w:type="dxa"/>
          </w:tcPr>
          <w:p w14:paraId="20B4D3A5" w14:textId="77777777" w:rsidR="00952100" w:rsidRPr="00ED4218" w:rsidRDefault="00952100" w:rsidP="00136D7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</w:t>
            </w:r>
            <w:r w:rsidR="001855AD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</w:tc>
      </w:tr>
      <w:tr w:rsidR="00952100" w:rsidRPr="00ED4218" w14:paraId="101DC5B1" w14:textId="77777777" w:rsidTr="00E86D9F">
        <w:trPr>
          <w:trHeight w:val="485"/>
        </w:trPr>
        <w:tc>
          <w:tcPr>
            <w:tcW w:w="562" w:type="dxa"/>
          </w:tcPr>
          <w:p w14:paraId="218A1433" w14:textId="77777777" w:rsidR="00952100" w:rsidRPr="00ED4218" w:rsidRDefault="00952100" w:rsidP="00136D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4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2"/>
            </w:tblGrid>
            <w:tr w:rsidR="00952100" w:rsidRPr="00ED4218" w14:paraId="2AF349EA" w14:textId="77777777" w:rsidTr="009521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5AB23" w14:textId="77777777" w:rsidR="00952100" w:rsidRPr="00ED4218" w:rsidRDefault="00952100" w:rsidP="001855AD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D421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сультационные услуги по вопросам </w:t>
                  </w:r>
                  <w:r w:rsidR="001855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</w:t>
                  </w:r>
                  <w:r w:rsidRPr="00ED421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855AD" w:rsidRPr="00ED4218" w14:paraId="4A67030D" w14:textId="77777777" w:rsidTr="0095210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2675492" w14:textId="77777777" w:rsidR="001855AD" w:rsidRDefault="001855AD" w:rsidP="001855AD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245894" w14:textId="77777777" w:rsidR="001855AD" w:rsidRPr="00ED4218" w:rsidRDefault="001855AD" w:rsidP="001855AD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CECE907" w14:textId="77777777" w:rsidR="00952100" w:rsidRPr="00ED4218" w:rsidRDefault="00952100" w:rsidP="00136D7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7B4B38B" w14:textId="77777777" w:rsidR="00952100" w:rsidRPr="00ED4218" w:rsidRDefault="001855AD" w:rsidP="00136D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</w:tc>
        <w:tc>
          <w:tcPr>
            <w:tcW w:w="16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0"/>
            </w:tblGrid>
            <w:tr w:rsidR="00952100" w:rsidRPr="00ED4218" w14:paraId="490BEC16" w14:textId="77777777" w:rsidTr="009521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8BB08" w14:textId="77777777" w:rsidR="00952100" w:rsidRPr="001855AD" w:rsidRDefault="001855AD" w:rsidP="009521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__________</w:t>
                  </w:r>
                </w:p>
              </w:tc>
            </w:tr>
          </w:tbl>
          <w:p w14:paraId="696CDB16" w14:textId="77777777" w:rsidR="00952100" w:rsidRPr="00ED4218" w:rsidRDefault="00952100" w:rsidP="00136D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41F60A" w14:textId="77777777" w:rsidR="00E86D9F" w:rsidRDefault="00E86D9F" w:rsidP="00E86D9F">
      <w:pPr>
        <w:rPr>
          <w:rFonts w:ascii="Times New Roman" w:hAnsi="Times New Roman" w:cs="Times New Roman"/>
          <w:b/>
          <w:bCs/>
          <w:sz w:val="19"/>
          <w:szCs w:val="19"/>
        </w:rPr>
      </w:pPr>
    </w:p>
    <w:p w14:paraId="23263689" w14:textId="5F2A77C7" w:rsidR="00E86D9F" w:rsidRDefault="00E86D9F" w:rsidP="00E86D9F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* Размер стоимости 1 (одной) консультации не может превышать предельного размера, установленного в рамках выделяемого финансирования расходов федерального бюджета и бюджета субъекта Российской Федерации на реализацию мероприятий, направленных на поддержку и развитие предпринимательства.</w:t>
      </w:r>
    </w:p>
    <w:p w14:paraId="0C06E34A" w14:textId="77777777" w:rsidR="00E86D9F" w:rsidRDefault="00E86D9F" w:rsidP="00E86D9F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Установленные размеры стоимости 1 (одной) консультации по категориям получателей поддержки:</w:t>
      </w:r>
    </w:p>
    <w:p w14:paraId="7F4A463A" w14:textId="77777777" w:rsidR="00E86D9F" w:rsidRDefault="00E86D9F" w:rsidP="00E86D9F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- физическое лицо, применяющее специальный налоговый режим «Налог на профессиональный доход», индивидуальный предприниматель, применяющий специальный налоговый режим «Налог на профессиональный доход» - до 1000 (одной тысячи) рублей;</w:t>
      </w:r>
    </w:p>
    <w:p w14:paraId="5F750FB0" w14:textId="77777777" w:rsidR="00E86D9F" w:rsidRDefault="00E86D9F" w:rsidP="00E86D9F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- физическое лицо, заинтересованное в начале осуществления предпринимательской деятельности – до 3000 (трех тысяч) рублей;</w:t>
      </w:r>
    </w:p>
    <w:p w14:paraId="28E7AD14" w14:textId="77777777" w:rsidR="00E86D9F" w:rsidRDefault="00E86D9F" w:rsidP="00E86D9F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- субъект малого и среднего предпринимательства, состоящий в реестре СМСП, зарегистрированный и осуществляющий деятельность на территории Сахалинской области менее года – до 3000 (трех тысяч) рублей;</w:t>
      </w:r>
    </w:p>
    <w:p w14:paraId="5AE79F72" w14:textId="77777777" w:rsidR="00E86D9F" w:rsidRDefault="00E86D9F" w:rsidP="00E86D9F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 - субъект малого и среднего предпринимательства, состоящий в реестре СМСП, зарегистрированный и осуществляющий деятельность на территории Сахалинской области более года – до 4000 (четырех тысяч) рублей.</w:t>
      </w:r>
    </w:p>
    <w:p w14:paraId="02DCC7B0" w14:textId="77777777" w:rsidR="00E86D9F" w:rsidRDefault="00E86D9F" w:rsidP="00E86D9F">
      <w:pPr>
        <w:widowControl/>
        <w:suppressAutoHyphens/>
        <w:autoSpaceDE/>
        <w:adjustRightInd/>
        <w:spacing w:line="240" w:lineRule="atLeast"/>
        <w:ind w:firstLine="708"/>
        <w:jc w:val="lef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В случае если стоимость 1 (одной) консультации у Партнера установлена ниже, чем предельный размер стоимости 1 (одной) консультации в рамках выделяемого расходов федерального бюджета и бюджета субъекта Российской Федерации, Партнер руководствуется своими установленными тарифами, которые указаны в Приложении № 1.</w:t>
      </w:r>
    </w:p>
    <w:p w14:paraId="6AE5544C" w14:textId="77777777" w:rsidR="00E86D9F" w:rsidRDefault="00E86D9F" w:rsidP="00E86D9F">
      <w:pPr>
        <w:widowControl/>
        <w:suppressAutoHyphens/>
        <w:autoSpaceDE/>
        <w:adjustRightInd/>
        <w:spacing w:line="240" w:lineRule="atLeast"/>
        <w:ind w:firstLine="708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Направлять Получателя поддержки к Партнеру на консультацию уполномочены только сотрудники Фонда.</w:t>
      </w:r>
    </w:p>
    <w:p w14:paraId="6135E3F3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6B76DA8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49A9A96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ПОДПИСИ СТОРОН</w:t>
      </w:r>
    </w:p>
    <w:p w14:paraId="0CD3EDB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1EA7" w14:paraId="56498383" w14:textId="77777777" w:rsidTr="00921EA7">
        <w:tc>
          <w:tcPr>
            <w:tcW w:w="4814" w:type="dxa"/>
          </w:tcPr>
          <w:p w14:paraId="39527804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14:paraId="2BD30DB1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14:paraId="5AC109C7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3AA10643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4E7A128E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14:paraId="3C269FB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30CADA72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14:paraId="712B1782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14:paraId="1D31DD1A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1CFBE020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05D1EF84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61DE3DCB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25F58058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D4726BC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DA5D497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DD9539D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5696EB4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38C89980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2B5A07D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CDA9ED9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3A0CB098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3DF85D0" w14:textId="77777777" w:rsidR="00511530" w:rsidRDefault="0051153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br w:type="page"/>
      </w:r>
    </w:p>
    <w:p w14:paraId="3AF489DD" w14:textId="77777777" w:rsidR="00C67798" w:rsidRDefault="00C67798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11D3583" w14:textId="5D44FEEC" w:rsidR="007340D2" w:rsidRPr="007340D2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 w:rsidR="0088193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2</w:t>
      </w:r>
    </w:p>
    <w:p w14:paraId="589A97DD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3DC0D8BF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2A47E610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2351C304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2B323B5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7D6D9384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6FC13B11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Акт об оказании консультационной услуги</w:t>
      </w:r>
    </w:p>
    <w:p w14:paraId="6303EECA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W w:w="10325" w:type="dxa"/>
        <w:tblInd w:w="-176" w:type="dxa"/>
        <w:tblLook w:val="04A0" w:firstRow="1" w:lastRow="0" w:firstColumn="1" w:lastColumn="0" w:noHBand="0" w:noVBand="1"/>
      </w:tblPr>
      <w:tblGrid>
        <w:gridCol w:w="495"/>
        <w:gridCol w:w="710"/>
        <w:gridCol w:w="1005"/>
        <w:gridCol w:w="814"/>
        <w:gridCol w:w="571"/>
        <w:gridCol w:w="1847"/>
        <w:gridCol w:w="1417"/>
        <w:gridCol w:w="855"/>
        <w:gridCol w:w="1349"/>
        <w:gridCol w:w="623"/>
        <w:gridCol w:w="236"/>
        <w:gridCol w:w="403"/>
      </w:tblGrid>
      <w:tr w:rsidR="00EC3656" w:rsidRPr="00ED4218" w14:paraId="7BA28DBF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9FB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4" w:name="_Hlk8034628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EB4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B45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8A1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D8E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__ _________20__ г.</w:t>
            </w:r>
          </w:p>
        </w:tc>
      </w:tr>
      <w:tr w:rsidR="00EC3656" w:rsidRPr="00ED4218" w14:paraId="1B1D2EA0" w14:textId="77777777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E06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DD2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FAE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6DA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714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363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D25D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39B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F12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15D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2A75A30F" w14:textId="77777777" w:rsidTr="00EC3656">
        <w:trPr>
          <w:gridAfter w:val="1"/>
          <w:wAfter w:w="403" w:type="dxa"/>
          <w:trHeight w:val="315"/>
        </w:trPr>
        <w:tc>
          <w:tcPr>
            <w:tcW w:w="5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63FA" w14:textId="77777777"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тнер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3BF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843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0EA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CA4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11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70A901B2" w14:textId="77777777" w:rsidTr="00EC3656">
        <w:trPr>
          <w:gridAfter w:val="1"/>
          <w:wAfter w:w="403" w:type="dxa"/>
          <w:trHeight w:val="315"/>
        </w:trPr>
        <w:tc>
          <w:tcPr>
            <w:tcW w:w="5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3FA7" w14:textId="77777777"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Наименование Получателя поддержки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_________________</w:t>
            </w:r>
          </w:p>
          <w:p w14:paraId="777FD54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Время начала консультации____________ </w:t>
            </w:r>
          </w:p>
          <w:p w14:paraId="7E25653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  <w:t>Время окончания консультации__________</w:t>
            </w:r>
          </w:p>
          <w:p w14:paraId="7BAA101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BD2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E61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F72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360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D65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197BE9E3" w14:textId="77777777" w:rsidTr="00EC3656">
        <w:trPr>
          <w:trHeight w:val="7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7E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A6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C4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бращения СМСП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62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лиента/ ФИО руководителя/ Контактный тел./ИН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6A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D3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1E6A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D0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EC3656" w:rsidRPr="00ED4218" w14:paraId="714E8015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99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55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5A9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69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3D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74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FC5E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FA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14:paraId="4B5FC11E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8B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A4A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9F5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D2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4E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7AD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1A64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A2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14:paraId="384789F1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82ED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8E9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540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3F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14:paraId="32BB9DB6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C08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32E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0B5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 том числе НДС (20%)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4B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EC3656" w:rsidRPr="00ED4218" w14:paraId="4937E2A2" w14:textId="77777777" w:rsidTr="00EC3656">
        <w:trPr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0D4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606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F49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(с учетом НДС)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59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C3656" w:rsidRPr="00ED4218" w14:paraId="387BB547" w14:textId="77777777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3B3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891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342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BA5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BDAD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6B6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ABF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A4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0E7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95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001B2E05" w14:textId="77777777" w:rsidTr="00EC3656">
        <w:trPr>
          <w:gridAfter w:val="1"/>
          <w:wAfter w:w="403" w:type="dxa"/>
          <w:trHeight w:val="315"/>
        </w:trPr>
        <w:tc>
          <w:tcPr>
            <w:tcW w:w="6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27A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14:paraId="248B263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Всего оказано услуг на сумму: </w:t>
            </w: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u w:val="single"/>
              </w:rPr>
              <w:t>_____________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57B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662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C29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FCE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5A8BD9FC" w14:textId="77777777" w:rsidTr="00EC3656">
        <w:trPr>
          <w:gridAfter w:val="1"/>
          <w:wAfter w:w="403" w:type="dxa"/>
          <w:trHeight w:val="315"/>
        </w:trPr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3249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в т.ч. НДС - без НДС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E46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090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191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9137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C72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99F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F25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5DCB68F8" w14:textId="77777777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909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7D8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258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114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903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E1F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2228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548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08D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669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0529A124" w14:textId="77777777" w:rsidTr="00EC3656">
        <w:trPr>
          <w:gridAfter w:val="1"/>
          <w:wAfter w:w="403" w:type="dxa"/>
          <w:trHeight w:val="900"/>
        </w:trPr>
        <w:tc>
          <w:tcPr>
            <w:tcW w:w="7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D6F2" w14:textId="77777777" w:rsidR="00EC3656" w:rsidRPr="00ED4218" w:rsidRDefault="00EC3656" w:rsidP="004272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Вышеперечисленные работы (услуги) выполнены полностью и в срок. </w:t>
            </w:r>
            <w:r w:rsidR="004272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лучатель поддержки</w:t>
            </w:r>
            <w:r w:rsidRPr="00ED42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претензий по объему, качеству и срокам оказания услуг претензий не имеет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EE7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EC7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FD1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57BE6EA7" w14:textId="77777777" w:rsidTr="00EC3656">
        <w:trPr>
          <w:gridAfter w:val="1"/>
          <w:wAfter w:w="403" w:type="dxa"/>
          <w:trHeight w:val="31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906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E32F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44E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7963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7D2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A8EB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3876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A85C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2AE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8E3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3656" w:rsidRPr="00ED4218" w14:paraId="429CAF54" w14:textId="77777777" w:rsidTr="00EC3656">
        <w:trPr>
          <w:gridAfter w:val="1"/>
          <w:wAfter w:w="403" w:type="dxa"/>
          <w:trHeight w:val="315"/>
        </w:trPr>
        <w:tc>
          <w:tcPr>
            <w:tcW w:w="9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EFFC" w14:textId="77777777"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тнер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_______________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лучатель поддержки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______________     </w:t>
            </w:r>
          </w:p>
          <w:p w14:paraId="28AE5EEE" w14:textId="77777777" w:rsidR="00EC3656" w:rsidRPr="00ED4218" w:rsidRDefault="00921EA7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П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</w:t>
            </w:r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="00EC3656"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П</w:t>
            </w:r>
            <w:proofErr w:type="spellEnd"/>
          </w:p>
          <w:p w14:paraId="447C95C5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A8A8114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C64A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DFA0" w14:textId="77777777" w:rsidR="00EC3656" w:rsidRPr="00ED4218" w:rsidRDefault="00EC3656" w:rsidP="00EC3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4"/>
    </w:tbl>
    <w:p w14:paraId="0FFEF7D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4375DFA6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ПОДПИСИ СТОРОН</w:t>
      </w:r>
    </w:p>
    <w:p w14:paraId="1C11AB2A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1EA7" w14:paraId="3AF3717F" w14:textId="77777777" w:rsidTr="00921EA7">
        <w:tc>
          <w:tcPr>
            <w:tcW w:w="4814" w:type="dxa"/>
          </w:tcPr>
          <w:p w14:paraId="6CE02526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14:paraId="6DFE1A2A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14:paraId="483EA4BC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2642944B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633FCC79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14:paraId="219425E2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4B7E2678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14:paraId="41969B7E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14:paraId="49D7F8B4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7D6CF99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58B0EF46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16D8385C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7FF6D26C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855DD25" w14:textId="77777777" w:rsidR="00522CD6" w:rsidRPr="00ED4218" w:rsidRDefault="00522CD6" w:rsidP="00522CD6">
      <w:pPr>
        <w:widowControl/>
        <w:tabs>
          <w:tab w:val="center" w:pos="4819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01119D47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BCB4F30" w14:textId="77777777" w:rsidR="00511530" w:rsidRDefault="0051153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br w:type="page"/>
      </w:r>
    </w:p>
    <w:p w14:paraId="61A9A639" w14:textId="77777777" w:rsidR="007340D2" w:rsidRPr="007340D2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lastRenderedPageBreak/>
        <w:t xml:space="preserve">Приложение № </w:t>
      </w:r>
      <w:r w:rsidR="0088193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3</w:t>
      </w:r>
    </w:p>
    <w:p w14:paraId="445AD07B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6AFCD2E7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0033C80E" w14:textId="77777777" w:rsidR="007340D2" w:rsidRPr="00ED4218" w:rsidRDefault="007340D2" w:rsidP="007340D2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5D8E765C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3D5F86E2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4C65DB4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19056E73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АКТ ПРИЕМКИ ОКАЗАННЫХ УСЛУГ</w:t>
      </w:r>
    </w:p>
    <w:p w14:paraId="006B0421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248A0B01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ED4F4DD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г. Южно-Сахалинск                                                         </w:t>
      </w:r>
      <w:r w:rsidR="00276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</w:t>
      </w:r>
      <w:proofErr w:type="gramStart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«</w:t>
      </w:r>
      <w:proofErr w:type="gramEnd"/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>____»_______________20</w:t>
      </w:r>
      <w:r w:rsidR="00276218">
        <w:rPr>
          <w:rFonts w:ascii="Times New Roman" w:eastAsia="Times New Roman" w:hAnsi="Times New Roman" w:cs="Times New Roman"/>
          <w:sz w:val="22"/>
          <w:szCs w:val="22"/>
          <w:lang w:eastAsia="ar-SA"/>
        </w:rPr>
        <w:t>____</w:t>
      </w:r>
      <w:r w:rsidRPr="00ED421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года</w:t>
      </w:r>
    </w:p>
    <w:p w14:paraId="2AC29CEA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070A77E8" w14:textId="77777777" w:rsidR="00EC3656" w:rsidRPr="00ED4218" w:rsidRDefault="00EC3656" w:rsidP="00EC3656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7A6A9EB" w14:textId="77777777" w:rsidR="00EC3656" w:rsidRPr="00842C4E" w:rsidRDefault="00EC3656" w:rsidP="00842C4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proofErr w:type="spellStart"/>
      <w:r w:rsidRPr="00842C4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Микрокредитная</w:t>
      </w:r>
      <w:proofErr w:type="spellEnd"/>
      <w:r w:rsidRPr="00842C4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 компания «Сахалинский Фонд развития предпринимательства»,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="004F521C"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именуемая 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в дальнейшем «</w:t>
      </w:r>
      <w:r w:rsidRPr="00842C4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Фонд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»,</w:t>
      </w:r>
      <w:r w:rsidR="00276218"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в лице 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директора </w:t>
      </w:r>
      <w:r w:rsidR="00427243"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proofErr w:type="spellStart"/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действующ</w:t>
      </w:r>
      <w:r w:rsidR="00427243"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го</w:t>
      </w:r>
      <w:proofErr w:type="spellEnd"/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 основании устава, </w:t>
      </w:r>
      <w:r w:rsidR="00276218" w:rsidRPr="00842C4E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с одной стороны</w:t>
      </w:r>
      <w:r w:rsidR="00276218"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и</w:t>
      </w:r>
    </w:p>
    <w:p w14:paraId="0FD15D6A" w14:textId="77777777" w:rsidR="00EC3656" w:rsidRPr="00842C4E" w:rsidRDefault="00EC3656" w:rsidP="00842C4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_____________________, именуемое в дальнейшем «Партнер», в лице 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6DF95218" w14:textId="77777777" w:rsidR="00EC3656" w:rsidRPr="00842C4E" w:rsidRDefault="00EC3656" w:rsidP="00842C4E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0CF5177" w14:textId="77777777" w:rsidR="00842C4E" w:rsidRPr="00842C4E" w:rsidRDefault="00842C4E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соответствии с условиями Соглашения о сотрудничестве 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№ ____ от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_________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за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ериод с _______________ по _____________, Партнер оказал, а Фонд принял </w:t>
      </w:r>
      <w:r w:rsidRPr="00842C4E">
        <w:rPr>
          <w:rFonts w:ascii="Times New Roman" w:eastAsia="Times New Roman" w:hAnsi="Times New Roman" w:cs="Times New Roman"/>
          <w:sz w:val="22"/>
          <w:szCs w:val="22"/>
          <w:lang w:eastAsia="ar-SA"/>
        </w:rPr>
        <w:t>услуги по консультированию следующих Получателей поддерж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979"/>
      </w:tblGrid>
      <w:tr w:rsidR="00842C4E" w:rsidRPr="00842C4E" w14:paraId="3C2B608B" w14:textId="77777777" w:rsidTr="00842C4E">
        <w:tc>
          <w:tcPr>
            <w:tcW w:w="846" w:type="dxa"/>
          </w:tcPr>
          <w:p w14:paraId="7C7507B0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№ </w:t>
            </w:r>
            <w:proofErr w:type="spellStart"/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.п</w:t>
            </w:r>
            <w:proofErr w:type="spellEnd"/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04" w:type="dxa"/>
          </w:tcPr>
          <w:p w14:paraId="30B4D364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аименование получателя поддержки</w:t>
            </w:r>
          </w:p>
        </w:tc>
        <w:tc>
          <w:tcPr>
            <w:tcW w:w="1979" w:type="dxa"/>
          </w:tcPr>
          <w:p w14:paraId="241E5EE6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42C4E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ата проведения консультации</w:t>
            </w:r>
          </w:p>
        </w:tc>
      </w:tr>
      <w:tr w:rsidR="00842C4E" w:rsidRPr="00842C4E" w14:paraId="6E59D39C" w14:textId="77777777" w:rsidTr="00842C4E">
        <w:tc>
          <w:tcPr>
            <w:tcW w:w="846" w:type="dxa"/>
          </w:tcPr>
          <w:p w14:paraId="672376CE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5691B385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2EA0EABB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16D3B480" w14:textId="77777777" w:rsidTr="00842C4E">
        <w:tc>
          <w:tcPr>
            <w:tcW w:w="846" w:type="dxa"/>
          </w:tcPr>
          <w:p w14:paraId="0717F30C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3CD3D213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252EFE04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2165EA51" w14:textId="77777777" w:rsidTr="00842C4E">
        <w:tc>
          <w:tcPr>
            <w:tcW w:w="846" w:type="dxa"/>
          </w:tcPr>
          <w:p w14:paraId="52C04C32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3637EEC2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1ACF6517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56632188" w14:textId="77777777" w:rsidTr="00842C4E">
        <w:tc>
          <w:tcPr>
            <w:tcW w:w="846" w:type="dxa"/>
          </w:tcPr>
          <w:p w14:paraId="5DDAD96D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2FD406B0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74114A7A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190D4C06" w14:textId="77777777" w:rsidTr="00842C4E">
        <w:tc>
          <w:tcPr>
            <w:tcW w:w="846" w:type="dxa"/>
          </w:tcPr>
          <w:p w14:paraId="340A37F2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07111B14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364891C7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842C4E" w:rsidRPr="00842C4E" w14:paraId="506387E1" w14:textId="77777777" w:rsidTr="00842C4E">
        <w:tc>
          <w:tcPr>
            <w:tcW w:w="846" w:type="dxa"/>
          </w:tcPr>
          <w:p w14:paraId="2E2A35A8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04" w:type="dxa"/>
          </w:tcPr>
          <w:p w14:paraId="24593FB5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0EEDB5C9" w14:textId="77777777" w:rsidR="00842C4E" w:rsidRPr="00842C4E" w:rsidRDefault="00842C4E" w:rsidP="00842C4E">
            <w:pPr>
              <w:widowControl/>
              <w:tabs>
                <w:tab w:val="left" w:pos="1134"/>
              </w:tabs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1560B4DB" w14:textId="77777777" w:rsidR="00EC3656" w:rsidRPr="00842C4E" w:rsidRDefault="00842C4E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Общая с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тоимость оказанных 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Партнером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онсультационных услуг составляет ____________ (________________) рублей, в том числе НДС __________ (_________________) рублей.</w:t>
      </w:r>
    </w:p>
    <w:p w14:paraId="3A070189" w14:textId="77777777" w:rsidR="00EC3656" w:rsidRPr="00842C4E" w:rsidRDefault="00842C4E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Услуги оказаны Партнером надлежащим образом, п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ретензи</w:t>
      </w: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й</w:t>
      </w:r>
      <w:r w:rsidR="00EC3656"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 стороны Фонда отсутствуют.</w:t>
      </w:r>
    </w:p>
    <w:p w14:paraId="39D2C5A7" w14:textId="77777777" w:rsidR="00EC3656" w:rsidRPr="00842C4E" w:rsidRDefault="00EC3656" w:rsidP="00842C4E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42C4E">
        <w:rPr>
          <w:rFonts w:ascii="Times New Roman" w:eastAsia="Calibri" w:hAnsi="Times New Roman" w:cs="Times New Roman"/>
          <w:sz w:val="22"/>
          <w:szCs w:val="22"/>
          <w:lang w:eastAsia="en-US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65F56C2F" w14:textId="77777777" w:rsidR="00EC3656" w:rsidRPr="00842C4E" w:rsidRDefault="00EC3656" w:rsidP="00842C4E">
      <w:pPr>
        <w:widowControl/>
        <w:suppressAutoHyphens/>
        <w:autoSpaceDE/>
        <w:autoSpaceDN/>
        <w:adjustRightInd/>
        <w:spacing w:line="240" w:lineRule="atLeast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13444315" w14:textId="77777777" w:rsidR="00EC3656" w:rsidRPr="00842C4E" w:rsidRDefault="00EC3656" w:rsidP="00842C4E">
      <w:pPr>
        <w:widowControl/>
        <w:suppressAutoHyphens/>
        <w:autoSpaceDE/>
        <w:autoSpaceDN/>
        <w:adjustRightInd/>
        <w:spacing w:line="240" w:lineRule="atLeast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3CCE47B5" w14:textId="77777777" w:rsidR="00EC3656" w:rsidRPr="00842C4E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0A1C4BE" w14:textId="77777777" w:rsidR="00EC3656" w:rsidRPr="00842C4E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69058CA1" w14:textId="77777777" w:rsidR="00EC3656" w:rsidRPr="00ED4218" w:rsidRDefault="00EC3656" w:rsidP="00EC365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1EA7" w14:paraId="2CE7D6D0" w14:textId="77777777" w:rsidTr="00921EA7">
        <w:tc>
          <w:tcPr>
            <w:tcW w:w="4814" w:type="dxa"/>
          </w:tcPr>
          <w:p w14:paraId="14F0F400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Фонда:</w:t>
            </w:r>
          </w:p>
          <w:p w14:paraId="7ACD72F9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МКК «СФРП» (Фонд)</w:t>
            </w:r>
          </w:p>
          <w:p w14:paraId="36C0A588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179B1B9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347F1B45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___________________ П.А. Кононец</w:t>
            </w:r>
          </w:p>
          <w:p w14:paraId="0B45F99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1685C3D2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                                 </w:t>
            </w:r>
            <w:r w:rsidRPr="00ED42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815" w:type="dxa"/>
          </w:tcPr>
          <w:p w14:paraId="24B60337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D421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От имени Партнера:</w:t>
            </w:r>
          </w:p>
          <w:p w14:paraId="75A62A19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02A9E81D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4B3A4AB8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165158CE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_____________________________________</w:t>
            </w:r>
          </w:p>
          <w:p w14:paraId="49C886CA" w14:textId="77777777" w:rsidR="00921EA7" w:rsidRDefault="00921EA7" w:rsidP="00136D71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528C4D3" w14:textId="77777777" w:rsidR="00EC3656" w:rsidRPr="00ED4218" w:rsidRDefault="00EC3656" w:rsidP="00FE49A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813B5A3" w14:textId="77777777" w:rsidR="00EC3656" w:rsidRPr="00ED4218" w:rsidRDefault="00EC3656" w:rsidP="00FE49A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72BDFAB" w14:textId="012C5D51" w:rsidR="00EC3656" w:rsidRDefault="00EC3656" w:rsidP="00FE49A6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E04ACB7" w14:textId="3462BC7A" w:rsidR="00F17092" w:rsidRDefault="00F1709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E48A1EF" w14:textId="7E995C98" w:rsidR="00F17092" w:rsidRPr="007340D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4</w:t>
      </w:r>
    </w:p>
    <w:p w14:paraId="237925A4" w14:textId="77777777" w:rsidR="00F17092" w:rsidRPr="00ED4218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79A5D9EB" w14:textId="77777777" w:rsidR="00F17092" w:rsidRPr="00ED4218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552EF55D" w14:textId="77777777" w:rsidR="00A17CF5" w:rsidRDefault="00F17092" w:rsidP="00F17092">
      <w:pPr>
        <w:jc w:val="center"/>
        <w:rPr>
          <w:rFonts w:ascii="Times New Roman" w:hAnsi="Times New Roman"/>
          <w:b/>
          <w:bCs/>
        </w:rPr>
      </w:pPr>
      <w:r w:rsidRPr="00002D5A">
        <w:rPr>
          <w:rFonts w:ascii="Times New Roman" w:hAnsi="Times New Roman"/>
          <w:b/>
          <w:bCs/>
        </w:rPr>
        <w:t xml:space="preserve">АНКЕТА-СОГЛАШЕНИЕ ПОТРЕБИТЕЛЯ – </w:t>
      </w:r>
      <w:r w:rsidRPr="00002D5A">
        <w:rPr>
          <w:rFonts w:ascii="Times New Roman" w:hAnsi="Times New Roman"/>
          <w:b/>
          <w:bCs/>
        </w:rPr>
        <w:br/>
      </w:r>
      <w:r w:rsidRPr="00C67798">
        <w:rPr>
          <w:rFonts w:ascii="Times New Roman" w:hAnsi="Times New Roman"/>
          <w:b/>
          <w:bCs/>
          <w:highlight w:val="red"/>
        </w:rPr>
        <w:t>СУБЪЕКТА МАЛОГО И СРЕДНЕГО ПРЕДПРИНИМАТЕЛЬСТВА</w:t>
      </w:r>
      <w:r w:rsidRPr="00002D5A">
        <w:rPr>
          <w:rFonts w:ascii="Times New Roman" w:hAnsi="Times New Roman"/>
          <w:b/>
          <w:bCs/>
        </w:rPr>
        <w:t xml:space="preserve"> </w:t>
      </w:r>
    </w:p>
    <w:p w14:paraId="63A7D0E1" w14:textId="4F0A320D" w:rsidR="00F17092" w:rsidRPr="00002D5A" w:rsidRDefault="00F17092" w:rsidP="00F17092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002D5A">
        <w:rPr>
          <w:rFonts w:ascii="Times New Roman" w:hAnsi="Times New Roman"/>
          <w:b/>
          <w:bCs/>
        </w:rPr>
        <w:t>Сахалинской области</w:t>
      </w:r>
      <w:r w:rsidRPr="00002D5A">
        <w:rPr>
          <w:rFonts w:ascii="Times New Roman" w:hAnsi="Times New Roman"/>
          <w:bCs/>
        </w:rPr>
        <w:t xml:space="preserve"> (далее – СМСП)</w:t>
      </w:r>
    </w:p>
    <w:tbl>
      <w:tblPr>
        <w:tblStyle w:val="110"/>
        <w:tblW w:w="9952" w:type="dxa"/>
        <w:jc w:val="center"/>
        <w:tblLook w:val="04A0" w:firstRow="1" w:lastRow="0" w:firstColumn="1" w:lastColumn="0" w:noHBand="0" w:noVBand="1"/>
      </w:tblPr>
      <w:tblGrid>
        <w:gridCol w:w="3390"/>
        <w:gridCol w:w="1963"/>
        <w:gridCol w:w="1952"/>
        <w:gridCol w:w="2647"/>
      </w:tblGrid>
      <w:tr w:rsidR="00A17CF5" w:rsidRPr="00A17CF5" w14:paraId="18CD6CE4" w14:textId="77777777" w:rsidTr="0046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696D150C" w14:textId="77777777" w:rsidR="00A17CF5" w:rsidRPr="00A17CF5" w:rsidRDefault="00A17CF5" w:rsidP="00A17CF5">
            <w:pPr>
              <w:spacing w:before="180" w:after="1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МКК «Сахалинский Фонд развития предпринимательства» 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</w:r>
            <w:r w:rsidRPr="00A17CF5">
              <w:rPr>
                <w:rFonts w:ascii="Times New Roman" w:eastAsia="Times New Roman" w:hAnsi="Times New Roman"/>
                <w:spacing w:val="40"/>
                <w:sz w:val="18"/>
                <w:szCs w:val="18"/>
                <w:lang w:val="ru-RU"/>
              </w:rPr>
              <w:t>ЦЕНТР ПОДДЕРЖКИ ПРЕДПРИНИМАТЕЛЬСТВА</w:t>
            </w:r>
            <w:r w:rsidRPr="00A17CF5">
              <w:rPr>
                <w:rFonts w:ascii="Times New Roman" w:eastAsia="Times New Roman" w:hAnsi="Times New Roman"/>
                <w:spacing w:val="40"/>
                <w:sz w:val="18"/>
                <w:szCs w:val="18"/>
                <w:lang w:val="ru-RU"/>
              </w:rPr>
              <w:br/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г. Южно-Сахалинск, ул. </w:t>
            </w:r>
            <w:proofErr w:type="spellStart"/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>Емельянова</w:t>
            </w:r>
            <w:proofErr w:type="spellEnd"/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 xml:space="preserve">, 6, </w:t>
            </w:r>
            <w:proofErr w:type="spellStart"/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>тел</w:t>
            </w:r>
            <w:proofErr w:type="spellEnd"/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>.: 8 800 222 0123 (доб.2</w:t>
            </w:r>
            <w:proofErr w:type="gramStart"/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 xml:space="preserve">),  </w:t>
            </w:r>
            <w:proofErr w:type="spellStart"/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>эл</w:t>
            </w:r>
            <w:proofErr w:type="spellEnd"/>
            <w:proofErr w:type="gramEnd"/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>почта</w:t>
            </w:r>
            <w:proofErr w:type="spellEnd"/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 w:rsidRPr="00A17CF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cpp65@sakhalin.gov.ru</w:t>
              </w:r>
            </w:hyperlink>
            <w:r w:rsidRPr="00A17C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17CF5" w:rsidRPr="00A17CF5" w14:paraId="26F929EC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1BD72027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После внесения Потребителем всех необходимых данных, настоящее соглашение-анкета является документом, подтверждающим запрос заявителя (Потребителя) на получение государственной поддержки, направленной на создание и развитие субъектов малого и среднего предпринимательства в Сахалинской области посредством Центра поддержки предпринимательства (далее – ЦПП), в том числе с привлечением Партнеров ЦПП. Перечень и условия предоставления услуг размещены в соответствующем разделе ЦПП на сайте </w:t>
            </w:r>
            <w:hyperlink r:id="rId11" w:history="1"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cpp</w:t>
              </w:r>
              <w:proofErr w:type="spellEnd"/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65-</w:t>
              </w:r>
              <w:proofErr w:type="spellStart"/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sakhalin</w:t>
              </w:r>
              <w:proofErr w:type="spellEnd"/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A17CF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</w:hyperlink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. </w:t>
            </w:r>
          </w:p>
        </w:tc>
      </w:tr>
      <w:tr w:rsidR="00A17CF5" w:rsidRPr="00A17CF5" w14:paraId="45781EF0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FCA0D97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 xml:space="preserve">Все поля анкеты обязательны для заполнения! </w:t>
            </w:r>
          </w:p>
        </w:tc>
      </w:tr>
      <w:tr w:rsidR="00A17CF5" w:rsidRPr="00A17CF5" w14:paraId="58FCF9EB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2C47C929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7CF5">
              <w:rPr>
                <w:rFonts w:ascii="Times New Roman" w:eastAsia="Times New Roman" w:hAnsi="Times New Roman"/>
              </w:rPr>
              <w:t>Дата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</w:rPr>
              <w:t>обращения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A17CF5" w:rsidRPr="00A17CF5" w14:paraId="71F023DB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7C0C85E8" w14:textId="77777777" w:rsidR="00A17CF5" w:rsidRPr="00A17CF5" w:rsidRDefault="00A17CF5" w:rsidP="00A17CF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>КАТЕГОРИЯ ПОТРЕБИТЕЛЯ</w:t>
            </w:r>
          </w:p>
          <w:p w14:paraId="077A17CF" w14:textId="77777777" w:rsidR="00A17CF5" w:rsidRPr="00A17CF5" w:rsidRDefault="00A17CF5" w:rsidP="00A17CF5">
            <w:pPr>
              <w:spacing w:before="60" w:after="6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CF5" w:rsidRPr="00A17CF5" w14:paraId="3B3D3185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14:paraId="249C8996" w14:textId="77777777" w:rsidR="00A17CF5" w:rsidRPr="00A17CF5" w:rsidRDefault="00A17CF5" w:rsidP="00A17CF5">
            <w:pPr>
              <w:spacing w:after="60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 xml:space="preserve">□ </w:t>
            </w:r>
            <w:proofErr w:type="spellStart"/>
            <w:r w:rsidRPr="00A17CF5">
              <w:rPr>
                <w:rFonts w:ascii="Times New Roman" w:eastAsia="Times New Roman" w:hAnsi="Times New Roman"/>
              </w:rPr>
              <w:t>Индивидуальный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</w:rPr>
              <w:t>предприниматель</w:t>
            </w:r>
            <w:proofErr w:type="spellEnd"/>
          </w:p>
        </w:tc>
        <w:tc>
          <w:tcPr>
            <w:tcW w:w="4599" w:type="dxa"/>
            <w:gridSpan w:val="2"/>
          </w:tcPr>
          <w:p w14:paraId="2457113E" w14:textId="77777777" w:rsidR="00A17CF5" w:rsidRPr="00A17CF5" w:rsidRDefault="00A17CF5" w:rsidP="00A17CF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A17CF5">
              <w:rPr>
                <w:rFonts w:ascii="Times New Roman" w:eastAsia="Times New Roman" w:hAnsi="Times New Roman"/>
                <w:b/>
              </w:rPr>
              <w:t xml:space="preserve">□ </w:t>
            </w:r>
            <w:proofErr w:type="spellStart"/>
            <w:r w:rsidRPr="00A17CF5">
              <w:rPr>
                <w:rFonts w:ascii="Times New Roman" w:eastAsia="Times New Roman" w:hAnsi="Times New Roman"/>
                <w:b/>
              </w:rPr>
              <w:t>Юридическое</w:t>
            </w:r>
            <w:proofErr w:type="spellEnd"/>
            <w:r w:rsidRPr="00A17CF5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  <w:b/>
              </w:rPr>
              <w:t>лицо</w:t>
            </w:r>
            <w:proofErr w:type="spellEnd"/>
          </w:p>
        </w:tc>
      </w:tr>
      <w:tr w:rsidR="00A17CF5" w:rsidRPr="00A17CF5" w14:paraId="10884C5D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5A1856C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>2. ИНФОРМАЦИЯ О ПОТРЕБИТЕЛЕ</w:t>
            </w:r>
          </w:p>
        </w:tc>
      </w:tr>
      <w:tr w:rsidR="00A17CF5" w:rsidRPr="00A17CF5" w14:paraId="3A3A9ACD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57E6543D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u w:val="double"/>
                <w:lang w:val="ru-RU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>Полное наименование с указанием организационно-правовой формы:</w:t>
            </w:r>
            <w:r w:rsidRPr="00A17CF5">
              <w:rPr>
                <w:rFonts w:ascii="Times New Roman" w:eastAsia="Times New Roman" w:hAnsi="Times New Roman"/>
                <w:lang w:val="ru-RU"/>
              </w:rPr>
              <w:br/>
            </w:r>
          </w:p>
        </w:tc>
      </w:tr>
      <w:tr w:rsidR="00A17CF5" w:rsidRPr="00A17CF5" w14:paraId="52C988AF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755180DD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 xml:space="preserve">ИНН: </w:t>
            </w:r>
          </w:p>
        </w:tc>
      </w:tr>
      <w:tr w:rsidR="00A17CF5" w:rsidRPr="00A17CF5" w14:paraId="065CE7D7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188D78B8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proofErr w:type="spellStart"/>
            <w:r w:rsidRPr="00A17CF5">
              <w:rPr>
                <w:rFonts w:ascii="Times New Roman" w:eastAsia="Times New Roman" w:hAnsi="Times New Roman"/>
              </w:rPr>
              <w:t>Вид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</w:rPr>
              <w:t>деятельности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A17CF5" w:rsidRPr="00A17CF5" w14:paraId="3C1F6CF4" w14:textId="77777777" w:rsidTr="00465ACA">
        <w:trPr>
          <w:trHeight w:val="8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536D10A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lang w:val="ru-RU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 xml:space="preserve">Ф.И.О. и Должность руководителя СМСП </w:t>
            </w:r>
            <w:r w:rsidRPr="00A17CF5">
              <w:rPr>
                <w:rFonts w:ascii="Times New Roman" w:eastAsia="Times New Roman" w:hAnsi="Times New Roman"/>
                <w:b w:val="0"/>
                <w:lang w:val="ru-RU"/>
              </w:rPr>
              <w:t>(без сокращений, в соответствии с выпиской из госреестра)</w:t>
            </w:r>
            <w:r w:rsidRPr="00A17CF5">
              <w:rPr>
                <w:rFonts w:ascii="Times New Roman" w:eastAsia="Times New Roman" w:hAnsi="Times New Roman"/>
                <w:lang w:val="ru-RU"/>
              </w:rPr>
              <w:t>:</w:t>
            </w:r>
          </w:p>
          <w:p w14:paraId="12FE2D60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17CF5" w:rsidRPr="00A17CF5" w14:paraId="276CB1DF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1CA3A582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b w:val="0"/>
              </w:rPr>
            </w:pPr>
            <w:proofErr w:type="spellStart"/>
            <w:r w:rsidRPr="00A17CF5">
              <w:rPr>
                <w:rFonts w:ascii="Times New Roman" w:eastAsia="Times New Roman" w:hAnsi="Times New Roman"/>
                <w:b w:val="0"/>
              </w:rPr>
              <w:t>Юридический</w:t>
            </w:r>
            <w:proofErr w:type="spellEnd"/>
            <w:r w:rsidRPr="00A17CF5">
              <w:rPr>
                <w:rFonts w:ascii="Times New Roman" w:eastAsia="Times New Roman" w:hAnsi="Times New Roman"/>
                <w:b w:val="0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  <w:b w:val="0"/>
              </w:rPr>
              <w:t>адрес</w:t>
            </w:r>
            <w:proofErr w:type="spellEnd"/>
            <w:r w:rsidRPr="00A17CF5">
              <w:rPr>
                <w:rFonts w:ascii="Times New Roman" w:eastAsia="Times New Roman" w:hAnsi="Times New Roman"/>
                <w:b w:val="0"/>
              </w:rPr>
              <w:t>:</w:t>
            </w:r>
          </w:p>
          <w:p w14:paraId="4D113009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b w:val="0"/>
              </w:rPr>
            </w:pPr>
            <w:r w:rsidRPr="00A17CF5">
              <w:rPr>
                <w:rFonts w:ascii="Times New Roman" w:eastAsia="Times New Roman" w:hAnsi="Times New Roman"/>
                <w:b w:val="0"/>
              </w:rPr>
              <w:t xml:space="preserve"> </w:t>
            </w:r>
          </w:p>
        </w:tc>
      </w:tr>
      <w:tr w:rsidR="00A17CF5" w:rsidRPr="00A17CF5" w14:paraId="189FC652" w14:textId="77777777" w:rsidTr="00465ACA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FF0815F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b w:val="0"/>
              </w:rPr>
            </w:pPr>
            <w:proofErr w:type="spellStart"/>
            <w:r w:rsidRPr="00A17CF5">
              <w:rPr>
                <w:rFonts w:ascii="Times New Roman" w:eastAsia="Times New Roman" w:hAnsi="Times New Roman"/>
                <w:b w:val="0"/>
              </w:rPr>
              <w:t>Фактический</w:t>
            </w:r>
            <w:proofErr w:type="spellEnd"/>
            <w:r w:rsidRPr="00A17CF5">
              <w:rPr>
                <w:rFonts w:ascii="Times New Roman" w:eastAsia="Times New Roman" w:hAnsi="Times New Roman"/>
                <w:b w:val="0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  <w:b w:val="0"/>
              </w:rPr>
              <w:t>адрес</w:t>
            </w:r>
            <w:proofErr w:type="spellEnd"/>
            <w:r w:rsidRPr="00A17CF5">
              <w:rPr>
                <w:rFonts w:ascii="Times New Roman" w:eastAsia="Times New Roman" w:hAnsi="Times New Roman"/>
                <w:b w:val="0"/>
              </w:rPr>
              <w:t>:</w:t>
            </w:r>
          </w:p>
        </w:tc>
      </w:tr>
      <w:tr w:rsidR="00A17CF5" w:rsidRPr="00A17CF5" w14:paraId="30EB7840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44880318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</w:rPr>
              <w:t>3</w:t>
            </w:r>
            <w:r w:rsidRPr="00A17CF5">
              <w:rPr>
                <w:rFonts w:eastAsia="Times New Roman"/>
              </w:rPr>
              <w:t xml:space="preserve">. </w:t>
            </w:r>
            <w:r w:rsidRPr="00A17CF5">
              <w:rPr>
                <w:rFonts w:ascii="Times New Roman" w:eastAsia="Times New Roman" w:hAnsi="Times New Roman"/>
              </w:rPr>
              <w:t>НАИМЕНОВАНИЕ НЕОБХОДИМОЙ УСЛУГИ</w:t>
            </w:r>
          </w:p>
        </w:tc>
      </w:tr>
      <w:tr w:rsidR="00A17CF5" w:rsidRPr="00A17CF5" w14:paraId="3B35CF35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471027F" w14:textId="77777777" w:rsidR="00A17CF5" w:rsidRPr="00A17CF5" w:rsidRDefault="00A17CF5" w:rsidP="00A17CF5">
            <w:pPr>
              <w:spacing w:after="60"/>
              <w:rPr>
                <w:rFonts w:ascii="Times New Roman" w:eastAsia="Times New Roman" w:hAnsi="Times New Roman"/>
                <w:b w:val="0"/>
              </w:rPr>
            </w:pPr>
            <w:proofErr w:type="gramStart"/>
            <w:r w:rsidRPr="00A17CF5">
              <w:rPr>
                <w:rFonts w:ascii="Times New Roman" w:eastAsia="Times New Roman" w:hAnsi="Times New Roman"/>
                <w:b w:val="0"/>
              </w:rPr>
              <w:t xml:space="preserve">□  </w:t>
            </w:r>
            <w:proofErr w:type="spellStart"/>
            <w:r w:rsidRPr="00A17CF5">
              <w:rPr>
                <w:rFonts w:ascii="Times New Roman" w:eastAsia="Times New Roman" w:hAnsi="Times New Roman"/>
                <w:b w:val="0"/>
              </w:rPr>
              <w:t>Консультация</w:t>
            </w:r>
            <w:proofErr w:type="spellEnd"/>
            <w:proofErr w:type="gramEnd"/>
            <w:r w:rsidRPr="00A17CF5">
              <w:rPr>
                <w:rFonts w:ascii="Times New Roman" w:eastAsia="Times New Roman" w:hAnsi="Times New Roman"/>
                <w:b w:val="0"/>
              </w:rPr>
              <w:t xml:space="preserve"> </w:t>
            </w:r>
          </w:p>
        </w:tc>
        <w:tc>
          <w:tcPr>
            <w:tcW w:w="3915" w:type="dxa"/>
            <w:gridSpan w:val="2"/>
          </w:tcPr>
          <w:p w14:paraId="0E799469" w14:textId="77777777" w:rsidR="00A17CF5" w:rsidRPr="00A17CF5" w:rsidRDefault="00A17CF5" w:rsidP="00A17C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A17CF5">
              <w:rPr>
                <w:rFonts w:ascii="Times New Roman" w:eastAsia="Times New Roman" w:hAnsi="Times New Roman"/>
              </w:rPr>
              <w:t xml:space="preserve">□  </w:t>
            </w:r>
            <w:proofErr w:type="spellStart"/>
            <w:r w:rsidRPr="00A17CF5">
              <w:rPr>
                <w:rFonts w:ascii="Times New Roman" w:eastAsia="Times New Roman" w:hAnsi="Times New Roman"/>
              </w:rPr>
              <w:t>Мероприятие</w:t>
            </w:r>
            <w:proofErr w:type="spellEnd"/>
            <w:proofErr w:type="gramEnd"/>
          </w:p>
        </w:tc>
        <w:tc>
          <w:tcPr>
            <w:tcW w:w="2647" w:type="dxa"/>
          </w:tcPr>
          <w:p w14:paraId="693F448D" w14:textId="77777777" w:rsidR="00A17CF5" w:rsidRPr="00A17CF5" w:rsidRDefault="00A17CF5" w:rsidP="00A17C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  <w:r w:rsidRPr="00A17CF5">
              <w:rPr>
                <w:rFonts w:ascii="Times New Roman" w:eastAsia="Times New Roman" w:hAnsi="Times New Roman"/>
              </w:rPr>
              <w:t xml:space="preserve">□ </w:t>
            </w:r>
            <w:proofErr w:type="spellStart"/>
            <w:r w:rsidRPr="00A17CF5">
              <w:rPr>
                <w:rFonts w:ascii="Times New Roman" w:eastAsia="Times New Roman" w:hAnsi="Times New Roman"/>
              </w:rPr>
              <w:t>Прочее</w:t>
            </w:r>
            <w:proofErr w:type="spellEnd"/>
          </w:p>
        </w:tc>
      </w:tr>
      <w:tr w:rsidR="00A17CF5" w:rsidRPr="00A17CF5" w14:paraId="2E294388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1A5AF302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7CF5">
              <w:rPr>
                <w:rFonts w:ascii="Times New Roman" w:eastAsia="Times New Roman" w:hAnsi="Times New Roman"/>
                <w:color w:val="BFBFBF"/>
              </w:rPr>
              <w:t>Расшифровка</w:t>
            </w:r>
            <w:proofErr w:type="spellEnd"/>
          </w:p>
        </w:tc>
      </w:tr>
      <w:tr w:rsidR="00A17CF5" w:rsidRPr="00A17CF5" w14:paraId="7ADCE5AE" w14:textId="77777777" w:rsidTr="00465ACA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0108DE7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17CF5">
              <w:rPr>
                <w:rFonts w:ascii="Times New Roman" w:eastAsia="Times New Roman" w:hAnsi="Times New Roman" w:cs="Times New Roman"/>
                <w:lang w:val="ru-RU"/>
              </w:rPr>
              <w:t xml:space="preserve">4. ДАННЫЕ УЧАСТНИКА </w:t>
            </w:r>
          </w:p>
          <w:p w14:paraId="16209410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17CF5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A17CF5">
              <w:rPr>
                <w:rFonts w:ascii="Times New Roman" w:eastAsia="Times New Roman" w:hAnsi="Times New Roman"/>
                <w:lang w:val="ru-RU"/>
              </w:rPr>
              <w:t>Все поля обязательны для заполнения)</w:t>
            </w:r>
          </w:p>
        </w:tc>
      </w:tr>
      <w:tr w:rsidR="00A17CF5" w:rsidRPr="00A17CF5" w14:paraId="18637F3C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76430BB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A17CF5">
              <w:rPr>
                <w:rFonts w:ascii="Times New Roman" w:eastAsia="Times New Roman" w:hAnsi="Times New Roman"/>
              </w:rPr>
              <w:t xml:space="preserve">Ф.И.О. </w:t>
            </w:r>
            <w:proofErr w:type="spellStart"/>
            <w:r w:rsidRPr="00A17CF5">
              <w:rPr>
                <w:rFonts w:ascii="Times New Roman" w:eastAsia="Times New Roman" w:hAnsi="Times New Roman"/>
              </w:rPr>
              <w:t>участника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>:</w:t>
            </w:r>
          </w:p>
          <w:p w14:paraId="29AE2238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</w:p>
        </w:tc>
      </w:tr>
      <w:tr w:rsidR="00A17CF5" w:rsidRPr="00A17CF5" w14:paraId="777C98FE" w14:textId="77777777" w:rsidTr="00465AC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14:paraId="3C14DFD0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proofErr w:type="spellStart"/>
            <w:r w:rsidRPr="00A17CF5">
              <w:rPr>
                <w:rFonts w:ascii="Times New Roman" w:eastAsia="Times New Roman" w:hAnsi="Times New Roman"/>
              </w:rPr>
              <w:t>Дата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</w:rPr>
              <w:t>рождения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4599" w:type="dxa"/>
            <w:gridSpan w:val="2"/>
          </w:tcPr>
          <w:p w14:paraId="07DAFF30" w14:textId="77777777" w:rsidR="00A17CF5" w:rsidRPr="00A17CF5" w:rsidRDefault="00A17CF5" w:rsidP="00A1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proofErr w:type="spellStart"/>
            <w:r w:rsidRPr="00A17CF5">
              <w:rPr>
                <w:rFonts w:ascii="Times New Roman" w:eastAsia="Times New Roman" w:hAnsi="Times New Roman"/>
                <w:b/>
              </w:rPr>
              <w:t>Пол</w:t>
            </w:r>
            <w:proofErr w:type="spellEnd"/>
            <w:r w:rsidRPr="00A17CF5">
              <w:rPr>
                <w:rFonts w:ascii="Times New Roman" w:eastAsia="Times New Roman" w:hAnsi="Times New Roman"/>
                <w:b/>
              </w:rPr>
              <w:t xml:space="preserve">: </w:t>
            </w:r>
            <w:r w:rsidRPr="00A17CF5">
              <w:rPr>
                <w:rFonts w:ascii="Times New Roman" w:eastAsia="Times New Roman" w:hAnsi="Times New Roman"/>
              </w:rPr>
              <w:t>□</w:t>
            </w:r>
            <w:r w:rsidRPr="00A17CF5">
              <w:rPr>
                <w:rFonts w:ascii="Times New Roman" w:eastAsia="Times New Roman" w:hAnsi="Times New Roman"/>
                <w:bCs/>
              </w:rPr>
              <w:t xml:space="preserve"> М </w:t>
            </w:r>
            <w:r w:rsidRPr="00A17CF5">
              <w:rPr>
                <w:rFonts w:ascii="Times New Roman" w:eastAsia="Times New Roman" w:hAnsi="Times New Roman"/>
              </w:rPr>
              <w:t>□</w:t>
            </w:r>
            <w:r w:rsidRPr="00A17CF5">
              <w:rPr>
                <w:rFonts w:ascii="Times New Roman" w:eastAsia="Times New Roman" w:hAnsi="Times New Roman"/>
                <w:bCs/>
              </w:rPr>
              <w:t xml:space="preserve"> Ж</w:t>
            </w:r>
          </w:p>
        </w:tc>
      </w:tr>
      <w:tr w:rsidR="00A17CF5" w:rsidRPr="00A17CF5" w14:paraId="63A5E125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14:paraId="02065033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</w:rPr>
            </w:pPr>
            <w:proofErr w:type="spellStart"/>
            <w:r w:rsidRPr="00A17CF5">
              <w:rPr>
                <w:rFonts w:ascii="Times New Roman" w:eastAsia="Times New Roman" w:hAnsi="Times New Roman"/>
              </w:rPr>
              <w:t>Контактный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</w:rPr>
              <w:t>телефон</w:t>
            </w:r>
            <w:proofErr w:type="spellEnd"/>
            <w:r w:rsidRPr="00A17CF5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4599" w:type="dxa"/>
            <w:gridSpan w:val="2"/>
          </w:tcPr>
          <w:p w14:paraId="473F54D2" w14:textId="77777777" w:rsidR="00A17CF5" w:rsidRPr="00A17CF5" w:rsidRDefault="00A17CF5" w:rsidP="00A17C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A17CF5">
              <w:rPr>
                <w:rFonts w:ascii="Times New Roman" w:eastAsia="Times New Roman" w:hAnsi="Times New Roman"/>
                <w:b/>
              </w:rPr>
              <w:t>Адрес</w:t>
            </w:r>
            <w:proofErr w:type="spellEnd"/>
            <w:r w:rsidRPr="00A17CF5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  <w:b/>
              </w:rPr>
              <w:t>электронной</w:t>
            </w:r>
            <w:proofErr w:type="spellEnd"/>
            <w:r w:rsidRPr="00A17CF5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  <w:b/>
              </w:rPr>
              <w:t>почты</w:t>
            </w:r>
            <w:proofErr w:type="spellEnd"/>
            <w:r w:rsidRPr="00A17CF5">
              <w:rPr>
                <w:rFonts w:ascii="Times New Roman" w:eastAsia="Times New Roman" w:hAnsi="Times New Roman"/>
                <w:b/>
              </w:rPr>
              <w:t>:</w:t>
            </w:r>
          </w:p>
        </w:tc>
      </w:tr>
      <w:tr w:rsidR="00A17CF5" w:rsidRPr="00A17CF5" w14:paraId="3FA05002" w14:textId="77777777" w:rsidTr="00465ACA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6DBB25A6" w14:textId="64AEA218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lang w:val="ru-RU"/>
              </w:rPr>
            </w:pPr>
            <w:r w:rsidRPr="00A17CF5">
              <w:rPr>
                <w:rFonts w:ascii="Times New Roman" w:eastAsia="Times New Roman" w:hAnsi="Times New Roman"/>
                <w:lang w:val="ru-RU"/>
              </w:rPr>
              <w:t xml:space="preserve">Откуда Вы узнали о деятельности ЦПП: </w:t>
            </w:r>
            <w:r>
              <w:rPr>
                <w:rFonts w:ascii="Times New Roman" w:eastAsia="Times New Roman" w:hAnsi="Times New Roman"/>
                <w:lang w:val="ru-RU"/>
              </w:rPr>
              <w:t>____________________________________</w:t>
            </w:r>
          </w:p>
        </w:tc>
      </w:tr>
      <w:tr w:rsidR="00A17CF5" w:rsidRPr="00A17CF5" w14:paraId="32FDA4A8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42A3C90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В соответствии с требованиями Приказа Министерства экономического развития РФ от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6.03.2021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142 руководитель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lastRenderedPageBreak/>
              <w:t>СМСП (уполномоченный представитель СМСП), указанный в разделе 2 настоящего Соглашения-анкеты, своей подписью в разделе 5 настоящего Соглашения-анкеты:</w:t>
            </w:r>
          </w:p>
          <w:p w14:paraId="63622000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-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подтверждает запрос на получение услуг ЦПП для СМСП;</w:t>
            </w:r>
          </w:p>
          <w:p w14:paraId="467288F9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-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подтверждает согласие на участие в опросах ЦПП.</w:t>
            </w:r>
          </w:p>
        </w:tc>
      </w:tr>
      <w:tr w:rsidR="00A17CF5" w:rsidRPr="00A17CF5" w14:paraId="4005DDC2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47A27F99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lastRenderedPageBreak/>
              <w:t>В соответствии с требованиями Приказа Министерства экономического развития РФ от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6.03.2021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142 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гласие на участие в опросах ЦПП, в том числе проводимых с привлечением Партнеров ЦПП, и предоставление информации о достижении целей получения услуг ЦПП в результате получения государственной поддержки.</w:t>
            </w:r>
          </w:p>
        </w:tc>
      </w:tr>
      <w:tr w:rsidR="00A17CF5" w:rsidRPr="00A17CF5" w14:paraId="2EA37026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C1938C3" w14:textId="50151B6D" w:rsidR="00A17CF5" w:rsidRPr="005D7904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В соответствии с требованиями Федерального закона от 27.07.2006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152-ФЗ «О персональных данных», в целях получения государственной поддержки, лица (руководитель и представитель СМСП), указанные в настоящем Соглашении-анкете, своей подписью в разделе 5 настоящего Соглашения-анкеты подтверждают свое согласие на обработку персональных данных, в частности: </w:t>
            </w:r>
            <w:r w:rsidR="005D7904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наименование СМСП, </w:t>
            </w:r>
            <w:r w:rsidRPr="00A17CF5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фамилию, имя, отчество, дата рождения, ИНН, контактный телефон, адрес электронной почты</w:t>
            </w:r>
            <w:r w:rsidR="005D7904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 xml:space="preserve"> и иное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</w:t>
            </w:r>
            <w:r w:rsidR="005D7904" w:rsidRPr="005D7904">
              <w:rPr>
                <w:lang w:val="ru-RU"/>
              </w:rPr>
              <w:t xml:space="preserve"> </w:t>
            </w:r>
            <w:r w:rsidR="005D7904" w:rsidRPr="005D7904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передачу (предоставление, доступ), обезличивание, блокирование</w:t>
            </w:r>
            <w:r w:rsidR="005D7904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,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хранение, уточнение (обновление, изменение), использование и уничтожение. </w:t>
            </w:r>
            <w:r w:rsidRPr="005D7904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Настоящее согласие действует в течение 5 (пяти) лет.</w:t>
            </w:r>
          </w:p>
        </w:tc>
      </w:tr>
      <w:tr w:rsidR="00A17CF5" w:rsidRPr="00A17CF5" w14:paraId="09CBF783" w14:textId="77777777" w:rsidTr="00465ACA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4F123D71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, что в соответствии с Федеральным законом от 24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июля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007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09-ФЗ «О развитии малого и среднего предпринимательства в Российской Федерации», обратившийся СМСП не признан допустившим нарушение порядка и условий оказания государственной поддержки в течение трех лет, предшествующих обращению.</w:t>
            </w:r>
          </w:p>
        </w:tc>
      </w:tr>
      <w:tr w:rsidR="00A17CF5" w:rsidRPr="00A17CF5" w14:paraId="5447D2B0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70E31FCC" w14:textId="1A02B385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, в соответствии Федеральным законом от 24.07.2007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N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209-ФЗ «О развитии малого и среднего предпринимательства в Российской Федерации», размещение информации о СМСП и оказанной услуге в </w:t>
            </w:r>
            <w:r w:rsidR="000550DC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р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еестре получателей поддержки.</w:t>
            </w:r>
          </w:p>
        </w:tc>
      </w:tr>
      <w:tr w:rsidR="00A17CF5" w:rsidRPr="00A17CF5" w14:paraId="2DC69E84" w14:textId="77777777" w:rsidTr="00465ACA">
        <w:trPr>
          <w:trHeight w:val="1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626A9442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подтверждает соответствие обратившегося за получением консультационных услуг СМСП, требованиям Федерального закона от 24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июля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007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г. №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 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209-ФЗ «О развитии малого и среднего предпринимательства в Российской Федерации», о том, что обратившийся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</w:p>
        </w:tc>
      </w:tr>
      <w:tr w:rsidR="00A17CF5" w:rsidRPr="00A17CF5" w14:paraId="3FCF3319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37BBEF11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5 настоящего Соглашения-анкеты гарантирует достоверность всей представленной в анкете-соглашении информации и данных.</w:t>
            </w:r>
          </w:p>
        </w:tc>
      </w:tr>
      <w:tr w:rsidR="00A17CF5" w:rsidRPr="00A17CF5" w14:paraId="02E197A8" w14:textId="77777777" w:rsidTr="00465ACA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0AE80A58" w14:textId="77777777" w:rsidR="00A17CF5" w:rsidRPr="00A17CF5" w:rsidRDefault="00A17CF5" w:rsidP="00A17CF5">
            <w:pPr>
              <w:spacing w:before="60" w:after="60"/>
              <w:ind w:firstLine="0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i/>
                <w:sz w:val="18"/>
                <w:szCs w:val="18"/>
                <w:lang w:val="ru-RU"/>
              </w:rPr>
              <w:t>В случае если от лица СМСП за руководителя расписывается уполномоченное соответствующей доверенностью лицо: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Ф.И.О. лица, действующего по доверенности (без сокращений) (предоставление доверенности обязательно)</w:t>
            </w:r>
          </w:p>
        </w:tc>
      </w:tr>
      <w:tr w:rsidR="00A17CF5" w:rsidRPr="00A17CF5" w14:paraId="0F5000D2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2383B8A9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</w:rPr>
              <w:t>5. ПОДПИСИ УПОЛНОМОЧЕННЫХ ЛИЦ ПОТРЕБИТЕЛЯ</w:t>
            </w:r>
          </w:p>
        </w:tc>
      </w:tr>
      <w:tr w:rsidR="00A17CF5" w:rsidRPr="00A17CF5" w14:paraId="10CE170A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14:paraId="0B3C1F1B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Руководитель СМСП</w:t>
            </w:r>
          </w:p>
          <w:p w14:paraId="1C8205BC" w14:textId="49C84931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 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(</w:t>
            </w:r>
            <w:proofErr w:type="gramEnd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наименование должности)</w:t>
            </w:r>
          </w:p>
          <w:p w14:paraId="4322B63E" w14:textId="0E463BF3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 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(</w:t>
            </w:r>
            <w:proofErr w:type="gramEnd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личная подпись)</w:t>
            </w:r>
          </w:p>
          <w:p w14:paraId="25B6442A" w14:textId="4F986B03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                   </w:t>
            </w:r>
            <w:proofErr w:type="gramStart"/>
            <w:r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   </w:t>
            </w: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(</w:t>
            </w:r>
            <w:proofErr w:type="gramEnd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>ФИО)                       *М.П.</w:t>
            </w:r>
          </w:p>
          <w:p w14:paraId="5C61B85A" w14:textId="77777777" w:rsidR="00A17CF5" w:rsidRPr="00A17CF5" w:rsidRDefault="00A17CF5" w:rsidP="00A17CF5">
            <w:pPr>
              <w:spacing w:before="60" w:after="6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99" w:type="dxa"/>
            <w:gridSpan w:val="2"/>
          </w:tcPr>
          <w:p w14:paraId="2BEA3E45" w14:textId="77777777" w:rsidR="00A17CF5" w:rsidRPr="00A17CF5" w:rsidRDefault="00A17CF5" w:rsidP="00A17CF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Представитель СМСП</w:t>
            </w:r>
          </w:p>
          <w:p w14:paraId="5463B448" w14:textId="4A553D4B" w:rsidR="00A17CF5" w:rsidRPr="00A17CF5" w:rsidRDefault="00A17CF5" w:rsidP="00A17CF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</w:t>
            </w:r>
            <w:proofErr w:type="gramEnd"/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аименование должности)</w:t>
            </w:r>
          </w:p>
          <w:p w14:paraId="1008187C" w14:textId="1389E991" w:rsidR="00A17CF5" w:rsidRPr="00A17CF5" w:rsidRDefault="00A17CF5" w:rsidP="00A17CF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</w:t>
            </w:r>
            <w:proofErr w:type="gramEnd"/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личная подпись)</w:t>
            </w:r>
          </w:p>
          <w:p w14:paraId="219FF6DC" w14:textId="0CAEA47A" w:rsidR="00A17CF5" w:rsidRPr="00A17CF5" w:rsidRDefault="00A17CF5" w:rsidP="00A17CF5">
            <w:pPr>
              <w:tabs>
                <w:tab w:val="left" w:pos="3961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__________________________</w:t>
            </w:r>
            <w:r w:rsidRPr="00A17CF5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  </w:t>
            </w:r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</w:t>
            </w:r>
            <w:proofErr w:type="gramEnd"/>
            <w:r w:rsidRPr="00A17CF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ФИО)                      *М.П.</w:t>
            </w:r>
          </w:p>
        </w:tc>
      </w:tr>
      <w:tr w:rsidR="00A17CF5" w:rsidRPr="00A17CF5" w14:paraId="0BB38410" w14:textId="77777777" w:rsidTr="00A1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</w:tcPr>
          <w:p w14:paraId="4D568830" w14:textId="77777777" w:rsidR="00A17CF5" w:rsidRPr="00A17CF5" w:rsidRDefault="00A17CF5" w:rsidP="00A17CF5">
            <w:pPr>
              <w:spacing w:before="60" w:after="60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  <w:lang w:val="ru-RU"/>
              </w:rPr>
              <w:t xml:space="preserve">Без подписи руководителя СМСП или лица, действующего по доверенности от лица СМСП, Соглашение-анкета не является документом, подтверждающим запрос заявителя! </w:t>
            </w:r>
            <w:proofErr w:type="spellStart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Услуга</w:t>
            </w:r>
            <w:proofErr w:type="spellEnd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оказана</w:t>
            </w:r>
            <w:proofErr w:type="spellEnd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быть</w:t>
            </w:r>
            <w:proofErr w:type="spellEnd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не</w:t>
            </w:r>
            <w:proofErr w:type="spellEnd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может</w:t>
            </w:r>
            <w:proofErr w:type="spellEnd"/>
            <w:r w:rsidRPr="00A17CF5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!</w:t>
            </w:r>
          </w:p>
        </w:tc>
      </w:tr>
    </w:tbl>
    <w:p w14:paraId="10740920" w14:textId="77777777" w:rsidR="00F17092" w:rsidRPr="00FC2CFD" w:rsidRDefault="00F17092" w:rsidP="00F17092">
      <w:pPr>
        <w:tabs>
          <w:tab w:val="left" w:pos="1860"/>
        </w:tabs>
        <w:rPr>
          <w:rFonts w:ascii="Times New Roman" w:hAnsi="Times New Roman" w:cs="Times New Roman"/>
        </w:rPr>
      </w:pPr>
    </w:p>
    <w:p w14:paraId="7FCD40E4" w14:textId="77777777" w:rsidR="00F17092" w:rsidRDefault="00F17092" w:rsidP="00F17092">
      <w:pPr>
        <w:ind w:firstLine="0"/>
        <w:jc w:val="left"/>
        <w:rPr>
          <w:rFonts w:ascii="Times New Roman" w:hAnsi="Times New Roman"/>
          <w:b/>
          <w:bCs/>
          <w:sz w:val="20"/>
          <w:szCs w:val="20"/>
        </w:rPr>
      </w:pPr>
      <w:r w:rsidRPr="00094713">
        <w:rPr>
          <w:rFonts w:ascii="Times New Roman" w:hAnsi="Times New Roman"/>
          <w:b/>
          <w:bCs/>
          <w:sz w:val="20"/>
          <w:szCs w:val="20"/>
        </w:rPr>
        <w:t xml:space="preserve">Подпись сотрудника ЦПП _____________________________/ </w:t>
      </w:r>
    </w:p>
    <w:p w14:paraId="1D3055B0" w14:textId="77777777" w:rsidR="00F17092" w:rsidRDefault="00F17092" w:rsidP="00F17092">
      <w:pPr>
        <w:ind w:firstLine="0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75EA8549" w14:textId="77777777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739A95B7" w14:textId="77777777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54486AC" w14:textId="77777777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60D18611" w14:textId="77777777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7E8ADF2A" w14:textId="77777777" w:rsidR="0023327C" w:rsidRDefault="0023327C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38B067AF" w14:textId="00A61546" w:rsidR="00F17092" w:rsidRPr="007340D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5</w:t>
      </w:r>
    </w:p>
    <w:p w14:paraId="6286768B" w14:textId="77777777" w:rsidR="00F17092" w:rsidRPr="00ED4218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5B7EA7C2" w14:textId="2A097451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47C02084" w14:textId="30AC40AB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4CAF889A" w14:textId="77777777" w:rsidR="00F17092" w:rsidRPr="00D83F94" w:rsidRDefault="00F17092" w:rsidP="00F17092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83F94">
        <w:rPr>
          <w:rFonts w:ascii="Times New Roman" w:eastAsia="Times New Roman" w:hAnsi="Times New Roman" w:cs="Times New Roman"/>
          <w:b/>
          <w:bCs/>
          <w:color w:val="000000"/>
        </w:rPr>
        <w:t>ЗАЯВКА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- анкета</w:t>
      </w:r>
      <w:r w:rsidRPr="00D83F94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 w:rsidRPr="00D83F94">
        <w:rPr>
          <w:rFonts w:ascii="Times New Roman" w:eastAsia="Times New Roman" w:hAnsi="Times New Roman" w:cs="Times New Roman"/>
          <w:b/>
          <w:bCs/>
          <w:color w:val="000000"/>
        </w:rPr>
        <w:br/>
        <w:t>(</w:t>
      </w:r>
      <w:r w:rsidRPr="00C67798">
        <w:rPr>
          <w:rFonts w:ascii="Times New Roman" w:eastAsia="Times New Roman" w:hAnsi="Times New Roman" w:cs="Times New Roman"/>
          <w:b/>
          <w:bCs/>
          <w:color w:val="000000"/>
          <w:highlight w:val="red"/>
        </w:rPr>
        <w:t>для индивидуальных предпринимателей</w:t>
      </w:r>
      <w:r w:rsidRPr="00D83F94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99"/>
        <w:gridCol w:w="3245"/>
        <w:gridCol w:w="1149"/>
        <w:gridCol w:w="999"/>
        <w:gridCol w:w="3537"/>
      </w:tblGrid>
      <w:tr w:rsidR="00F17092" w:rsidRPr="00D83F94" w14:paraId="10D69ABF" w14:textId="77777777" w:rsidTr="0023327C">
        <w:trPr>
          <w:trHeight w:val="227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518508B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1. Общие данные</w:t>
            </w:r>
          </w:p>
        </w:tc>
      </w:tr>
      <w:tr w:rsidR="00F17092" w:rsidRPr="00D83F94" w14:paraId="7F8AB0A2" w14:textId="77777777" w:rsidTr="00B64280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B5859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90255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уемые све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5B52F7" w14:textId="77777777" w:rsidR="00F17092" w:rsidRPr="00D83F94" w:rsidRDefault="00F17092" w:rsidP="0023327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нные</w:t>
            </w:r>
          </w:p>
        </w:tc>
      </w:tr>
      <w:tr w:rsidR="00F17092" w:rsidRPr="00D83F94" w14:paraId="057F1070" w14:textId="77777777" w:rsidTr="00B64280">
        <w:trPr>
          <w:trHeight w:val="60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E11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A79" w14:textId="77777777" w:rsidR="0023327C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  <w:r w:rsidR="002332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индивидуального</w:t>
            </w:r>
          </w:p>
          <w:p w14:paraId="569EF55A" w14:textId="179F7ABB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предпринимател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3759DC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7092" w:rsidRPr="00D83F94" w14:paraId="106394CF" w14:textId="77777777" w:rsidTr="00B64280">
        <w:trPr>
          <w:trHeight w:val="60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F0C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AA7" w14:textId="77777777" w:rsidR="0023327C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ИНН индивидуального</w:t>
            </w:r>
          </w:p>
          <w:p w14:paraId="62CDAF8F" w14:textId="33ABE8E2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предпринимател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D4F910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 </w:t>
            </w:r>
          </w:p>
        </w:tc>
      </w:tr>
      <w:tr w:rsidR="00F17092" w:rsidRPr="00D83F94" w14:paraId="2EC47037" w14:textId="77777777" w:rsidTr="00B64280">
        <w:trPr>
          <w:trHeight w:val="49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34D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376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Контактное лицо (ФИО, должность, тел., электронная почта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3614B0" w14:textId="77777777" w:rsidR="00F17092" w:rsidRPr="00E06E91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7092" w:rsidRPr="00D83F94" w14:paraId="7201C95F" w14:textId="77777777" w:rsidTr="00B64280">
        <w:trPr>
          <w:trHeight w:val="37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460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AE8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Сайт/страница в социальных сетях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5773C9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7092" w:rsidRPr="00D83F94" w14:paraId="301D5778" w14:textId="77777777" w:rsidTr="00B64280">
        <w:trPr>
          <w:trHeight w:val="43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3C52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E48A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а рождения собственника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FD9584C" w14:textId="77777777" w:rsidR="00F17092" w:rsidRPr="00DA77B8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17092" w:rsidRPr="00D83F94" w14:paraId="19CF07FB" w14:textId="77777777" w:rsidTr="00B64280">
        <w:trPr>
          <w:trHeight w:val="37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3BC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587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Паспортные данные (серия и номер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05AFA" w14:textId="77777777" w:rsidR="00F17092" w:rsidRPr="00C70431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7A3C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-  </w:t>
            </w:r>
          </w:p>
        </w:tc>
      </w:tr>
      <w:tr w:rsidR="00F17092" w:rsidRPr="00D83F94" w14:paraId="54A334DE" w14:textId="77777777" w:rsidTr="00B64280">
        <w:trPr>
          <w:trHeight w:val="37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5E3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6CD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 изобретения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8F4D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78FEC45A" w14:textId="77777777" w:rsidTr="00B64280">
        <w:trPr>
          <w:trHeight w:val="45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5D2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5B8" w14:textId="7BB1B2CA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 полезной модели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81D0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2A37A4B6" w14:textId="77777777" w:rsidTr="00B64280">
        <w:trPr>
          <w:trHeight w:val="42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EF3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D2C" w14:textId="77777777" w:rsidR="0023327C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</w:t>
            </w:r>
          </w:p>
          <w:p w14:paraId="34A77CAA" w14:textId="4E09E5D8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промышленного образца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5E2D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15BDDA6F" w14:textId="77777777" w:rsidTr="00B64280">
        <w:trPr>
          <w:trHeight w:val="41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515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DBD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 товарного знака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ED99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0B64DB9A" w14:textId="77777777" w:rsidTr="00B64280">
        <w:trPr>
          <w:trHeight w:val="6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8242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EB7" w14:textId="77777777" w:rsidR="00F17092" w:rsidRPr="00D83F94" w:rsidRDefault="00F17092" w:rsidP="0023327C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E9EC" w14:textId="77777777" w:rsidR="00F17092" w:rsidRPr="00D67A3C" w:rsidRDefault="00F17092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D67A3C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-</w:t>
            </w:r>
          </w:p>
        </w:tc>
      </w:tr>
      <w:tr w:rsidR="00F17092" w:rsidRPr="00D83F94" w14:paraId="15F7E2B7" w14:textId="77777777" w:rsidTr="0023327C">
        <w:trPr>
          <w:trHeight w:val="227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74966C2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2. Данные о доходах и расходах</w:t>
            </w:r>
          </w:p>
        </w:tc>
      </w:tr>
      <w:tr w:rsidR="00F17092" w:rsidRPr="00D83F94" w14:paraId="6DFBDA76" w14:textId="77777777" w:rsidTr="00B64280">
        <w:trPr>
          <w:trHeight w:val="46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14FD5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097E9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0B750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ный период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354098" w14:textId="77777777" w:rsidR="00F17092" w:rsidRPr="00D83F94" w:rsidRDefault="00F17092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иод, предшествующий отчетному</w:t>
            </w:r>
          </w:p>
        </w:tc>
      </w:tr>
      <w:tr w:rsidR="00F17092" w:rsidRPr="00D83F94" w14:paraId="01BF3E4C" w14:textId="77777777" w:rsidTr="00B64280">
        <w:trPr>
          <w:trHeight w:val="22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980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EE6B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Доходы, тыс. руб.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86DD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9C032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7092" w:rsidRPr="00D83F94" w14:paraId="2524738F" w14:textId="77777777" w:rsidTr="00B64280">
        <w:trPr>
          <w:trHeight w:val="23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8DF4" w14:textId="77777777" w:rsidR="00F17092" w:rsidRPr="00D83F94" w:rsidRDefault="00F17092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0CA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</w:rPr>
              <w:t>Расходы, тыс. руб.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AA3D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FAC5E" w14:textId="77777777" w:rsidR="00F17092" w:rsidRPr="00D83F94" w:rsidRDefault="00F17092" w:rsidP="00136D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0271ED86" w14:textId="77777777" w:rsidR="00F17092" w:rsidRDefault="00F17092" w:rsidP="002332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комплексной услуги.</w:t>
      </w:r>
    </w:p>
    <w:p w14:paraId="67B1E679" w14:textId="77777777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 xml:space="preserve">Я </w:t>
      </w:r>
      <w:r w:rsidRPr="00F17092">
        <w:rPr>
          <w:rFonts w:ascii="Times New Roman" w:hAnsi="Times New Roman" w:cs="Times New Roman"/>
          <w:sz w:val="16"/>
          <w:szCs w:val="16"/>
          <w:highlight w:val="yellow"/>
        </w:rPr>
        <w:t>____ ______________________________________________________________________________</w:t>
      </w:r>
      <w:r w:rsidRPr="00F17092">
        <w:rPr>
          <w:rFonts w:ascii="Times New Roman" w:hAnsi="Times New Roman" w:cs="Times New Roman"/>
          <w:sz w:val="16"/>
          <w:szCs w:val="16"/>
        </w:rPr>
        <w:t>, 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МКК «Сахалинский фонд развития предпринимательства» согласие на обработку указанных в заявке-анкете персональных данных, ознакомлен(а), что:</w:t>
      </w:r>
    </w:p>
    <w:p w14:paraId="2EE3A406" w14:textId="77777777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6E185285" w14:textId="77777777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830F022" w14:textId="1F418929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  <w:r w:rsidR="0023327C">
        <w:rPr>
          <w:rFonts w:ascii="Times New Roman" w:hAnsi="Times New Roman" w:cs="Times New Roman"/>
          <w:sz w:val="16"/>
          <w:szCs w:val="16"/>
        </w:rPr>
        <w:t xml:space="preserve"> </w:t>
      </w:r>
      <w:r w:rsidRPr="00F17092"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8794362" w14:textId="77777777" w:rsidR="00F17092" w:rsidRPr="00F17092" w:rsidRDefault="00F17092" w:rsidP="0023327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г. Южно-Сахалинск, ул. Емельянова, 6, МКК «Сахалинский фонд развития предпринимательства».</w:t>
      </w:r>
    </w:p>
    <w:p w14:paraId="1F1AEA2F" w14:textId="77777777" w:rsidR="00F17092" w:rsidRPr="00F17092" w:rsidRDefault="00F17092" w:rsidP="00F17092">
      <w:pPr>
        <w:rPr>
          <w:rFonts w:ascii="Times New Roman" w:hAnsi="Times New Roman" w:cs="Times New Roman"/>
          <w:sz w:val="16"/>
          <w:szCs w:val="16"/>
        </w:rPr>
      </w:pPr>
    </w:p>
    <w:p w14:paraId="6696CFE9" w14:textId="77777777" w:rsidR="00F17092" w:rsidRPr="00F17092" w:rsidRDefault="00F17092" w:rsidP="00F17092">
      <w:pPr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</w:rPr>
        <w:t xml:space="preserve">Подпись индивидуального предпринимателя </w:t>
      </w:r>
    </w:p>
    <w:p w14:paraId="42B2F862" w14:textId="77777777" w:rsidR="00F17092" w:rsidRPr="00F17092" w:rsidRDefault="00F17092" w:rsidP="00F17092">
      <w:pPr>
        <w:rPr>
          <w:rFonts w:ascii="Times New Roman" w:hAnsi="Times New Roman" w:cs="Times New Roman"/>
          <w:sz w:val="16"/>
          <w:szCs w:val="16"/>
        </w:rPr>
      </w:pPr>
    </w:p>
    <w:p w14:paraId="66EFA02A" w14:textId="77777777" w:rsidR="00F17092" w:rsidRPr="00F17092" w:rsidRDefault="00F17092" w:rsidP="00F17092">
      <w:pPr>
        <w:rPr>
          <w:rFonts w:ascii="Times New Roman" w:hAnsi="Times New Roman" w:cs="Times New Roman"/>
          <w:sz w:val="16"/>
          <w:szCs w:val="16"/>
        </w:rPr>
      </w:pPr>
      <w:r w:rsidRPr="00F17092">
        <w:rPr>
          <w:rFonts w:ascii="Times New Roman" w:hAnsi="Times New Roman" w:cs="Times New Roman"/>
          <w:sz w:val="16"/>
          <w:szCs w:val="16"/>
          <w:highlight w:val="yellow"/>
        </w:rPr>
        <w:t>/_____________________________/___________________________________</w:t>
      </w:r>
      <w:r w:rsidRPr="00F17092">
        <w:rPr>
          <w:rFonts w:ascii="Times New Roman" w:hAnsi="Times New Roman" w:cs="Times New Roman"/>
          <w:sz w:val="16"/>
          <w:szCs w:val="16"/>
        </w:rPr>
        <w:t>М.П. (при наличии)</w:t>
      </w:r>
    </w:p>
    <w:p w14:paraId="5D468813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B9BB67E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15BFACA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97A2A8F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78B5FBB" w14:textId="77777777" w:rsidR="0023327C" w:rsidRDefault="0023327C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0E9FD572" w14:textId="77777777" w:rsidR="00EA5788" w:rsidRDefault="00EA5788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49B48760" w14:textId="77777777" w:rsidR="00EA5788" w:rsidRDefault="00EA5788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2F44E770" w14:textId="24CC3907" w:rsidR="00CE2A1D" w:rsidRPr="007340D2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6</w:t>
      </w:r>
    </w:p>
    <w:p w14:paraId="016F7780" w14:textId="77777777" w:rsidR="00CE2A1D" w:rsidRPr="00ED4218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2C482BBD" w14:textId="77777777" w:rsidR="00CE2A1D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5B39BC5B" w14:textId="688B9A88" w:rsidR="00F17092" w:rsidRDefault="00F17092" w:rsidP="00F17092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4EB43B8E" w14:textId="735DA2DB" w:rsidR="00CE2A1D" w:rsidRDefault="00CE2A1D" w:rsidP="00CE2A1D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</w:p>
    <w:p w14:paraId="57E82C8F" w14:textId="77777777" w:rsidR="00CE2A1D" w:rsidRPr="00C0117F" w:rsidRDefault="00CE2A1D" w:rsidP="00CE2A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2952">
        <w:rPr>
          <w:rFonts w:ascii="Times New Roman" w:eastAsia="Times New Roman" w:hAnsi="Times New Roman" w:cs="Times New Roman"/>
          <w:b/>
          <w:bCs/>
          <w:color w:val="000000"/>
        </w:rPr>
        <w:t>ЗАЯВКА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- анкета</w:t>
      </w:r>
      <w:r w:rsidRPr="00972952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C67798">
        <w:rPr>
          <w:rFonts w:ascii="Times New Roman" w:eastAsia="Times New Roman" w:hAnsi="Times New Roman" w:cs="Times New Roman"/>
          <w:b/>
          <w:bCs/>
          <w:color w:val="000000"/>
          <w:highlight w:val="red"/>
        </w:rPr>
        <w:t>(для юридических лиц)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557"/>
        <w:gridCol w:w="3622"/>
        <w:gridCol w:w="631"/>
        <w:gridCol w:w="2431"/>
        <w:gridCol w:w="2388"/>
      </w:tblGrid>
      <w:tr w:rsidR="00CE2A1D" w:rsidRPr="00C0117F" w14:paraId="4F820775" w14:textId="77777777" w:rsidTr="00313268">
        <w:trPr>
          <w:trHeight w:val="337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102479D" w14:textId="77777777" w:rsidR="00CE2A1D" w:rsidRPr="00972952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1. Общие данные</w:t>
            </w:r>
          </w:p>
        </w:tc>
      </w:tr>
      <w:tr w:rsidR="00CE2A1D" w:rsidRPr="00C0117F" w14:paraId="27FDAC84" w14:textId="77777777" w:rsidTr="00313268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500E6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0645A" w14:textId="77777777" w:rsidR="00CE2A1D" w:rsidRPr="00972952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буемые свед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76A0A4" w14:textId="77777777" w:rsidR="00CE2A1D" w:rsidRPr="00972952" w:rsidRDefault="00CE2A1D" w:rsidP="002D10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нные</w:t>
            </w:r>
          </w:p>
        </w:tc>
      </w:tr>
      <w:tr w:rsidR="00CE2A1D" w:rsidRPr="00C0117F" w14:paraId="4BB499F9" w14:textId="77777777" w:rsidTr="00313268">
        <w:trPr>
          <w:trHeight w:val="3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E06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D40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106E9E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14:paraId="7A709297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E2A1D" w:rsidRPr="00C0117F" w14:paraId="0D137F05" w14:textId="77777777" w:rsidTr="00313268">
        <w:trPr>
          <w:trHeight w:val="4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CDAE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F73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Н юридического лиц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04468E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E2A1D" w:rsidRPr="00C0117F" w14:paraId="5C8903E0" w14:textId="77777777" w:rsidTr="00313268">
        <w:trPr>
          <w:trHeight w:val="5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9698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C66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тактное лицо (ФИО, дата рождения. должность, тел., электронная почт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2A9452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E2A1D" w:rsidRPr="00C0117F" w14:paraId="60C85A53" w14:textId="77777777" w:rsidTr="00313268">
        <w:trPr>
          <w:trHeight w:val="5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C68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3810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AE4A62F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E2A1D" w:rsidRPr="00C0117F" w14:paraId="1448E580" w14:textId="77777777" w:rsidTr="00313268">
        <w:trPr>
          <w:trHeight w:val="69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8BC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AF6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портные данные руководителя (серия и номер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3EB8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1052C7A1" w14:textId="77777777" w:rsidTr="00313268">
        <w:trPr>
          <w:trHeight w:val="56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C02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E85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изобретения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8D55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0CA81012" w14:textId="77777777" w:rsidTr="00313268">
        <w:trPr>
          <w:trHeight w:val="55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57B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026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олезной модели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344B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4929B4FA" w14:textId="77777777" w:rsidTr="00313268">
        <w:trPr>
          <w:trHeight w:val="5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874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089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ромышленного образца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0BCD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39CB94A7" w14:textId="77777777" w:rsidTr="00313268">
        <w:trPr>
          <w:trHeight w:val="39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E2C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8A3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товарного знака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2AD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0555EF82" w14:textId="77777777" w:rsidTr="00313268">
        <w:trPr>
          <w:trHeight w:val="59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388" w14:textId="77777777" w:rsidR="00CE2A1D" w:rsidRPr="00972952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295" w14:textId="77777777" w:rsidR="00CE2A1D" w:rsidRPr="00CE2A1D" w:rsidRDefault="00CE2A1D" w:rsidP="002D109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05E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 </w:t>
            </w:r>
          </w:p>
        </w:tc>
      </w:tr>
      <w:tr w:rsidR="00CE2A1D" w:rsidRPr="00C0117F" w14:paraId="2E985393" w14:textId="77777777" w:rsidTr="00313268">
        <w:trPr>
          <w:trHeight w:val="6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CD1FB09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аблица 2. Структура собственности - Учредители/акционеры/пайщики с долей более 25% (заполняется только для организационно-правовых форм, отличных </w:t>
            </w: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  <w:t>от Общества с ограниченной ответственностью)</w:t>
            </w:r>
          </w:p>
        </w:tc>
      </w:tr>
      <w:tr w:rsidR="00CE2A1D" w:rsidRPr="00C0117F" w14:paraId="5604A527" w14:textId="77777777" w:rsidTr="00313268">
        <w:trPr>
          <w:trHeight w:val="85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AF6EF" w14:textId="77777777" w:rsidR="00CE2A1D" w:rsidRPr="00972952" w:rsidRDefault="00CE2A1D" w:rsidP="00B6428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00212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/ФИО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C3ECF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D275F8" w14:textId="77777777" w:rsidR="00CE2A1D" w:rsidRPr="00CE2A1D" w:rsidRDefault="00CE2A1D" w:rsidP="00136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E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оля в уставном капитале заявителя, %</w:t>
            </w:r>
          </w:p>
        </w:tc>
      </w:tr>
      <w:tr w:rsidR="00CE2A1D" w:rsidRPr="00C0117F" w14:paraId="7660EC08" w14:textId="77777777" w:rsidTr="00313268">
        <w:trPr>
          <w:trHeight w:val="3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EE4" w14:textId="77777777" w:rsidR="00CE2A1D" w:rsidRPr="00972952" w:rsidRDefault="00CE2A1D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3C83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4375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ABF7D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E2A1D" w:rsidRPr="00C0117F" w14:paraId="7F66E8BF" w14:textId="77777777" w:rsidTr="00313268">
        <w:trPr>
          <w:trHeight w:val="2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600" w14:textId="77777777" w:rsidR="00CE2A1D" w:rsidRPr="00972952" w:rsidRDefault="00CE2A1D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4B06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E3BE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0E391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E2A1D" w:rsidRPr="00C0117F" w14:paraId="212DEA07" w14:textId="77777777" w:rsidTr="00313268">
        <w:trPr>
          <w:trHeight w:val="2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4A2" w14:textId="77777777" w:rsidR="00CE2A1D" w:rsidRPr="00972952" w:rsidRDefault="00CE2A1D" w:rsidP="00B642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72952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1E66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F6D7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D4A09" w14:textId="77777777" w:rsidR="00CE2A1D" w:rsidRPr="00972952" w:rsidRDefault="00CE2A1D" w:rsidP="00136D71">
            <w:pPr>
              <w:rPr>
                <w:rFonts w:ascii="Times New Roman" w:eastAsia="Times New Roman" w:hAnsi="Times New Roman" w:cs="Times New Roman"/>
              </w:rPr>
            </w:pPr>
            <w:r w:rsidRPr="0097295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977CF34" w14:textId="77777777" w:rsidR="00CE2A1D" w:rsidRPr="008629BF" w:rsidRDefault="00CE2A1D" w:rsidP="00CE2A1D">
      <w:pPr>
        <w:rPr>
          <w:rFonts w:ascii="Times New Roman" w:hAnsi="Times New Roman" w:cs="Times New Roman"/>
          <w:i/>
          <w:sz w:val="4"/>
        </w:rPr>
      </w:pPr>
    </w:p>
    <w:p w14:paraId="0454F4BB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Предоставляя анкетные данные, согласен на предоставление комплексной услуги.</w:t>
      </w:r>
    </w:p>
    <w:p w14:paraId="4A3D60B5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 xml:space="preserve">Я </w:t>
      </w:r>
      <w:r w:rsidRPr="00CE2A1D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____________________________________________________________</w:t>
      </w:r>
      <w:r w:rsidRPr="00CE2A1D">
        <w:rPr>
          <w:rFonts w:ascii="Times New Roman" w:hAnsi="Times New Roman" w:cs="Times New Roman"/>
          <w:sz w:val="16"/>
          <w:szCs w:val="16"/>
        </w:rPr>
        <w:t>_,</w:t>
      </w:r>
    </w:p>
    <w:p w14:paraId="206A9C82" w14:textId="3B7781B2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МКК «Сахалинский фонд развития предпринимательства» согласие на обработку указанных в заявке-анкете персональных данных,</w:t>
      </w:r>
      <w:r w:rsidR="00313268">
        <w:rPr>
          <w:rFonts w:ascii="Times New Roman" w:hAnsi="Times New Roman" w:cs="Times New Roman"/>
          <w:sz w:val="16"/>
          <w:szCs w:val="16"/>
        </w:rPr>
        <w:t xml:space="preserve"> </w:t>
      </w:r>
      <w:r w:rsidRPr="00CE2A1D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3502DF93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4A47D4A8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2D47E4C" w14:textId="4E8485B4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  <w:r w:rsidR="00313268">
        <w:rPr>
          <w:rFonts w:ascii="Times New Roman" w:hAnsi="Times New Roman" w:cs="Times New Roman"/>
          <w:sz w:val="16"/>
          <w:szCs w:val="16"/>
        </w:rPr>
        <w:t xml:space="preserve"> </w:t>
      </w:r>
      <w:r w:rsidRPr="00CE2A1D"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4CFDF6A3" w14:textId="77777777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Южно-Сахалинск, ул. Емельянова, 6, МКК «СФРП» (Фонд).</w:t>
      </w:r>
    </w:p>
    <w:p w14:paraId="65662F03" w14:textId="77777777" w:rsidR="00313268" w:rsidRDefault="00313268" w:rsidP="00313268">
      <w:pPr>
        <w:ind w:firstLine="0"/>
        <w:rPr>
          <w:rFonts w:ascii="Times New Roman" w:hAnsi="Times New Roman" w:cs="Times New Roman"/>
          <w:sz w:val="16"/>
          <w:szCs w:val="16"/>
        </w:rPr>
      </w:pPr>
    </w:p>
    <w:p w14:paraId="45EB9A90" w14:textId="2FFF04C1" w:rsidR="00CE2A1D" w:rsidRPr="00313268" w:rsidRDefault="00CE2A1D" w:rsidP="00313268">
      <w:pPr>
        <w:ind w:firstLine="0"/>
        <w:rPr>
          <w:rFonts w:ascii="Times New Roman" w:hAnsi="Times New Roman" w:cs="Times New Roman"/>
          <w:sz w:val="18"/>
          <w:szCs w:val="16"/>
        </w:rPr>
      </w:pPr>
      <w:r w:rsidRPr="00313268">
        <w:rPr>
          <w:rFonts w:ascii="Times New Roman" w:hAnsi="Times New Roman" w:cs="Times New Roman"/>
          <w:sz w:val="18"/>
          <w:szCs w:val="16"/>
        </w:rPr>
        <w:t xml:space="preserve">Подпись руководителя юридического лица </w:t>
      </w:r>
    </w:p>
    <w:p w14:paraId="7A956DDC" w14:textId="77777777" w:rsidR="00CE2A1D" w:rsidRPr="00CE2A1D" w:rsidRDefault="00CE2A1D" w:rsidP="00CE2A1D">
      <w:pPr>
        <w:rPr>
          <w:rFonts w:ascii="Times New Roman" w:hAnsi="Times New Roman" w:cs="Times New Roman"/>
          <w:sz w:val="16"/>
          <w:szCs w:val="16"/>
        </w:rPr>
      </w:pPr>
    </w:p>
    <w:p w14:paraId="51A4922C" w14:textId="783F5078" w:rsidR="00CE2A1D" w:rsidRPr="00CE2A1D" w:rsidRDefault="00CE2A1D" w:rsidP="00313268">
      <w:pPr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CE2A1D">
        <w:rPr>
          <w:rFonts w:ascii="Times New Roman" w:hAnsi="Times New Roman" w:cs="Times New Roman"/>
          <w:sz w:val="16"/>
          <w:szCs w:val="16"/>
          <w:highlight w:val="yellow"/>
          <w:u w:val="single"/>
        </w:rPr>
        <w:t>______________________________________________________/__________________________</w:t>
      </w:r>
      <w:r w:rsidRPr="00CE2A1D">
        <w:rPr>
          <w:rFonts w:ascii="Times New Roman" w:hAnsi="Times New Roman" w:cs="Times New Roman"/>
          <w:sz w:val="16"/>
          <w:szCs w:val="16"/>
          <w:u w:val="single"/>
        </w:rPr>
        <w:t>______/</w:t>
      </w:r>
    </w:p>
    <w:p w14:paraId="60FCDA14" w14:textId="77777777" w:rsidR="00CE2A1D" w:rsidRPr="00CE2A1D" w:rsidRDefault="00CE2A1D" w:rsidP="00CE2A1D">
      <w:pPr>
        <w:rPr>
          <w:rFonts w:ascii="Times New Roman" w:hAnsi="Times New Roman" w:cs="Times New Roman"/>
          <w:sz w:val="16"/>
          <w:szCs w:val="16"/>
        </w:rPr>
      </w:pPr>
    </w:p>
    <w:p w14:paraId="31888890" w14:textId="5F471418" w:rsidR="00CE2A1D" w:rsidRDefault="00CE2A1D" w:rsidP="00CE2A1D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E2A1D">
        <w:rPr>
          <w:rFonts w:ascii="Times New Roman" w:hAnsi="Times New Roman" w:cs="Times New Roman"/>
          <w:sz w:val="16"/>
          <w:szCs w:val="16"/>
        </w:rPr>
        <w:t>М.П. (при наличии)</w:t>
      </w:r>
    </w:p>
    <w:p w14:paraId="08C4CD6B" w14:textId="77777777" w:rsidR="00313268" w:rsidRDefault="00313268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ADFF707" w14:textId="77777777" w:rsidR="00313268" w:rsidRDefault="00313268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56E4D18E" w14:textId="77FC67DC" w:rsidR="00CE2A1D" w:rsidRPr="007340D2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7340D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7</w:t>
      </w:r>
    </w:p>
    <w:p w14:paraId="234814CC" w14:textId="77777777" w:rsidR="00CE2A1D" w:rsidRPr="00ED4218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к Соглашению о сотрудничестве</w:t>
      </w:r>
    </w:p>
    <w:p w14:paraId="1F529247" w14:textId="77777777" w:rsidR="00CE2A1D" w:rsidRDefault="00CE2A1D" w:rsidP="00CE2A1D">
      <w:pPr>
        <w:widowControl/>
        <w:suppressAutoHyphens/>
        <w:autoSpaceDE/>
        <w:autoSpaceDN/>
        <w:adjustRightInd/>
        <w:spacing w:line="240" w:lineRule="atLeast"/>
        <w:ind w:firstLine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</w:pP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____________</w:t>
      </w:r>
      <w:r w:rsidRPr="00ED421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года</w:t>
      </w:r>
    </w:p>
    <w:p w14:paraId="67D86862" w14:textId="77777777" w:rsidR="00CE2A1D" w:rsidRDefault="00CE2A1D" w:rsidP="00CE2A1D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CA5D8B1" w14:textId="5089D6F0" w:rsidR="00CE2A1D" w:rsidRPr="00CE2A1D" w:rsidRDefault="00CE2A1D" w:rsidP="00CE2A1D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E2A1D">
        <w:rPr>
          <w:rFonts w:ascii="Times New Roman" w:hAnsi="Times New Roman"/>
          <w:b/>
          <w:bCs/>
          <w:sz w:val="22"/>
          <w:szCs w:val="22"/>
        </w:rPr>
        <w:t xml:space="preserve">АНКЕТА-СОГЛАШЕНИЕ ПОТРЕБИТЕЛЯ – </w:t>
      </w:r>
      <w:r w:rsidRPr="00CE2A1D">
        <w:rPr>
          <w:rFonts w:ascii="Times New Roman" w:hAnsi="Times New Roman"/>
          <w:b/>
          <w:bCs/>
          <w:sz w:val="22"/>
          <w:szCs w:val="22"/>
        </w:rPr>
        <w:br/>
      </w:r>
      <w:r w:rsidR="00C67798">
        <w:rPr>
          <w:rFonts w:ascii="Times New Roman" w:hAnsi="Times New Roman"/>
          <w:b/>
          <w:bCs/>
          <w:sz w:val="22"/>
          <w:szCs w:val="22"/>
        </w:rPr>
        <w:t xml:space="preserve">            </w:t>
      </w:r>
      <w:r w:rsidRPr="00C67798">
        <w:rPr>
          <w:rFonts w:ascii="Times New Roman" w:hAnsi="Times New Roman"/>
          <w:b/>
          <w:bCs/>
          <w:sz w:val="22"/>
          <w:szCs w:val="22"/>
          <w:highlight w:val="red"/>
        </w:rPr>
        <w:t>ФИЗИЧЕСКОГО ЛИЦА</w:t>
      </w:r>
      <w:r w:rsidR="00C67798" w:rsidRPr="00C67798">
        <w:rPr>
          <w:rFonts w:ascii="Times New Roman" w:hAnsi="Times New Roman"/>
          <w:b/>
          <w:bCs/>
          <w:sz w:val="22"/>
          <w:szCs w:val="22"/>
          <w:highlight w:val="red"/>
        </w:rPr>
        <w:t>/САМОЗАНЯТОГО</w:t>
      </w:r>
    </w:p>
    <w:tbl>
      <w:tblPr>
        <w:tblStyle w:val="120"/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1559"/>
        <w:gridCol w:w="1418"/>
        <w:gridCol w:w="4253"/>
      </w:tblGrid>
      <w:tr w:rsidR="00465ACA" w:rsidRPr="00465ACA" w14:paraId="638BC4AB" w14:textId="77777777" w:rsidTr="0046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719B07EB" w14:textId="77777777" w:rsidR="00465ACA" w:rsidRPr="00465ACA" w:rsidRDefault="00465ACA" w:rsidP="00465ACA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КК «Сахалинский Фонд развития предпринимательства» 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  <w:r w:rsidRPr="00465ACA">
              <w:rPr>
                <w:rFonts w:ascii="Times New Roman" w:eastAsia="Times New Roman" w:hAnsi="Times New Roman"/>
                <w:spacing w:val="40"/>
                <w:sz w:val="20"/>
                <w:szCs w:val="20"/>
                <w:lang w:val="ru-RU"/>
              </w:rPr>
              <w:t>ЦЕНТР ПОДДЕРЖКИ ПРЕДПРИНИМАТЕЛЬСТВА</w:t>
            </w:r>
            <w:r w:rsidRPr="00465ACA">
              <w:rPr>
                <w:rFonts w:ascii="Times New Roman" w:eastAsia="Times New Roman" w:hAnsi="Times New Roman"/>
                <w:spacing w:val="40"/>
                <w:sz w:val="20"/>
                <w:szCs w:val="20"/>
                <w:lang w:val="ru-RU"/>
              </w:rPr>
              <w:br/>
            </w: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. Южно-Сахалинск, ул. Емельянова, 6, тел.: 8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00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22 0123 (доб.2</w:t>
            </w:r>
            <w:proofErr w:type="gramStart"/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,  эл</w:t>
            </w:r>
            <w:proofErr w:type="gramEnd"/>
            <w:r w:rsidRPr="00465AC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 почта: </w:t>
            </w:r>
            <w:hyperlink r:id="rId12" w:history="1"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cpp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5@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sakhalin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gov</w:t>
              </w:r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465AC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</w:hyperlink>
          </w:p>
        </w:tc>
      </w:tr>
      <w:tr w:rsidR="00465ACA" w:rsidRPr="00465ACA" w14:paraId="479A4E1A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0404CF88" w14:textId="77777777" w:rsidR="00465ACA" w:rsidRPr="00A26B15" w:rsidRDefault="00465ACA" w:rsidP="00465ACA">
            <w:pPr>
              <w:spacing w:before="40" w:after="40"/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 xml:space="preserve">После внесения Потребителем всех необходимых данных, настоящее соглашение-анкета является документом, подтверждающим запрос заявителя (Потребителя) на получение государственной поддержки, направленной на создание и развитие субъектов малого и среднего предпринимательства в Сахалинской области посредством Центра поддержки предпринимательства (далее – ЦПП), в том числе с привлечением Партнеров ЦПП. Перечень и условия предоставления услуг размещены в соответствующем разделе ЦПП на сайте </w:t>
            </w:r>
            <w:hyperlink r:id="rId13" w:history="1"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</w:rPr>
                <w:t>http</w:t>
              </w:r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</w:rPr>
                <w:t>cpp</w:t>
              </w:r>
              <w:proofErr w:type="spellEnd"/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  <w:lang w:val="ru-RU"/>
                </w:rPr>
                <w:t>65-</w:t>
              </w:r>
              <w:proofErr w:type="spellStart"/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</w:rPr>
                <w:t>sakhalin</w:t>
              </w:r>
              <w:proofErr w:type="spellEnd"/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Pr="00A26B15">
                <w:rPr>
                  <w:rFonts w:ascii="Times New Roman" w:eastAsia="Times New Roman" w:hAnsi="Times New Roman"/>
                  <w:b w:val="0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</w:hyperlink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.</w:t>
            </w:r>
          </w:p>
        </w:tc>
      </w:tr>
      <w:tr w:rsidR="00465ACA" w:rsidRPr="00465ACA" w14:paraId="417B2C3F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05B3100B" w14:textId="77777777" w:rsidR="00465ACA" w:rsidRPr="00465ACA" w:rsidRDefault="00465ACA" w:rsidP="00465AC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40" w:after="4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ИНФОРМАЦИЯ О ПОТРЕБИТЕЛЕ</w:t>
            </w:r>
            <w:r w:rsidRPr="00465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465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65ACA" w:rsidRPr="00465ACA" w14:paraId="6B9ABFD4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2D5D33D8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6B15">
              <w:rPr>
                <w:rFonts w:ascii="Times New Roman" w:eastAsia="Times New Roman" w:hAnsi="Times New Roman" w:cs="Times New Roman"/>
                <w:sz w:val="28"/>
                <w:szCs w:val="16"/>
              </w:rPr>
              <w:t xml:space="preserve">□ 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sz w:val="20"/>
                <w:szCs w:val="16"/>
              </w:rPr>
              <w:t>Физическое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sz w:val="20"/>
                <w:szCs w:val="16"/>
              </w:rPr>
              <w:t>лицо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                                                                         </w:t>
            </w:r>
            <w:r w:rsidRPr="00A26B15">
              <w:rPr>
                <w:rFonts w:ascii="Times New Roman" w:eastAsia="Times New Roman" w:hAnsi="Times New Roman" w:cs="Times New Roman"/>
                <w:sz w:val="28"/>
                <w:szCs w:val="16"/>
              </w:rPr>
              <w:t>□</w:t>
            </w:r>
            <w:r w:rsidRPr="00465AC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sz w:val="20"/>
                <w:szCs w:val="16"/>
              </w:rPr>
              <w:t>Самозанятый</w:t>
            </w:r>
            <w:proofErr w:type="spellEnd"/>
          </w:p>
        </w:tc>
      </w:tr>
      <w:tr w:rsidR="00465ACA" w:rsidRPr="00465ACA" w14:paraId="52AF94AB" w14:textId="77777777" w:rsidTr="00465ACA">
        <w:trPr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14:paraId="2ABE2A78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2977" w:type="dxa"/>
            <w:gridSpan w:val="2"/>
          </w:tcPr>
          <w:p w14:paraId="5C6FFA36" w14:textId="77777777" w:rsidR="00465ACA" w:rsidRPr="00465ACA" w:rsidRDefault="00465ACA" w:rsidP="0046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4253" w:type="dxa"/>
          </w:tcPr>
          <w:p w14:paraId="4EDEC16F" w14:textId="77777777" w:rsidR="00465ACA" w:rsidRPr="00465ACA" w:rsidRDefault="00465ACA" w:rsidP="0046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чество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ичии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465ACA" w:rsidRPr="00465ACA" w14:paraId="2AFBEA81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gridSpan w:val="2"/>
          </w:tcPr>
          <w:p w14:paraId="34E739B1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рождения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1" w:type="dxa"/>
            <w:gridSpan w:val="2"/>
          </w:tcPr>
          <w:p w14:paraId="259CFF6A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ИНН </w:t>
            </w:r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для участия в мероприятии копия ИНН обязательна)</w:t>
            </w:r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:</w:t>
            </w:r>
          </w:p>
          <w:p w14:paraId="12FF3D42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14:paraId="64DDC5D8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</w:tr>
      <w:tr w:rsidR="00465ACA" w:rsidRPr="00465ACA" w14:paraId="3BF31EB2" w14:textId="77777777" w:rsidTr="00465ACA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gridSpan w:val="2"/>
          </w:tcPr>
          <w:p w14:paraId="1D601415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и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09EF2C78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gridSpan w:val="2"/>
          </w:tcPr>
          <w:p w14:paraId="3789ABF8" w14:textId="77777777" w:rsidR="00465ACA" w:rsidRPr="00465ACA" w:rsidRDefault="00465ACA" w:rsidP="0046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живания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379721A9" w14:textId="77777777" w:rsidR="00465ACA" w:rsidRPr="00465ACA" w:rsidRDefault="00465ACA" w:rsidP="0046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5ACA" w:rsidRPr="00465ACA" w14:paraId="420848DA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gridSpan w:val="2"/>
          </w:tcPr>
          <w:p w14:paraId="78ED6562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ый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46574ED2" w14:textId="77777777" w:rsidR="00465ACA" w:rsidRPr="00465ACA" w:rsidRDefault="00465ACA" w:rsidP="00465A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gridSpan w:val="2"/>
          </w:tcPr>
          <w:p w14:paraId="1E77AFA0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65A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-mail:</w:t>
            </w:r>
          </w:p>
          <w:p w14:paraId="70993EBA" w14:textId="77777777" w:rsidR="00465ACA" w:rsidRPr="00465ACA" w:rsidRDefault="00465ACA" w:rsidP="0046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5ACA" w:rsidRPr="00465ACA" w14:paraId="6820D968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52DFA098" w14:textId="77777777" w:rsidR="00465ACA" w:rsidRPr="00465ACA" w:rsidRDefault="00465ACA" w:rsidP="00465AC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40" w:after="4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НАИМЕНОВАНИЕ НЕОБХОДИМОЙ УСЛУГИ</w:t>
            </w:r>
          </w:p>
        </w:tc>
      </w:tr>
      <w:tr w:rsidR="00465ACA" w:rsidRPr="00465ACA" w14:paraId="760504E8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tbl>
            <w:tblPr>
              <w:tblStyle w:val="120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3390"/>
              <w:gridCol w:w="3915"/>
              <w:gridCol w:w="3469"/>
            </w:tblGrid>
            <w:tr w:rsidR="00465ACA" w:rsidRPr="00465ACA" w14:paraId="4C505FDE" w14:textId="77777777" w:rsidTr="00465A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0" w:type="dxa"/>
                </w:tcPr>
                <w:p w14:paraId="4F416417" w14:textId="77777777" w:rsidR="00465ACA" w:rsidRPr="00465ACA" w:rsidRDefault="00465ACA" w:rsidP="00465ACA">
                  <w:pPr>
                    <w:spacing w:after="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gramStart"/>
                  <w:r w:rsidRPr="00465AC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□</w:t>
                  </w:r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нсультация</w:t>
                  </w:r>
                  <w:proofErr w:type="spellEnd"/>
                  <w:proofErr w:type="gramEnd"/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15" w:type="dxa"/>
                </w:tcPr>
                <w:p w14:paraId="1AA9A31F" w14:textId="77777777" w:rsidR="00465ACA" w:rsidRPr="00465ACA" w:rsidRDefault="00465ACA" w:rsidP="00465ACA">
                  <w:pPr>
                    <w:spacing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gramStart"/>
                  <w:r w:rsidRPr="00465AC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□</w:t>
                  </w:r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роприятие</w:t>
                  </w:r>
                  <w:proofErr w:type="spellEnd"/>
                  <w:proofErr w:type="gramEnd"/>
                </w:p>
              </w:tc>
              <w:tc>
                <w:tcPr>
                  <w:tcW w:w="3469" w:type="dxa"/>
                </w:tcPr>
                <w:p w14:paraId="78E38ACA" w14:textId="77777777" w:rsidR="00465ACA" w:rsidRPr="00465ACA" w:rsidRDefault="00465ACA" w:rsidP="00465ACA">
                  <w:pPr>
                    <w:spacing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65AC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□</w:t>
                  </w:r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5AC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чее</w:t>
                  </w:r>
                  <w:proofErr w:type="spellEnd"/>
                </w:p>
              </w:tc>
            </w:tr>
          </w:tbl>
          <w:p w14:paraId="427AA47C" w14:textId="77777777" w:rsidR="00465ACA" w:rsidRPr="00465ACA" w:rsidRDefault="00465ACA" w:rsidP="00465ACA">
            <w:pPr>
              <w:spacing w:before="40" w:after="4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65ACA" w:rsidRPr="00465ACA" w14:paraId="6AAF933A" w14:textId="77777777" w:rsidTr="00465ACA">
        <w:trPr>
          <w:trHeight w:val="1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399A2CA5" w14:textId="73381804" w:rsidR="00465ACA" w:rsidRPr="00465ACA" w:rsidRDefault="00A26B15" w:rsidP="00465ACA">
            <w:pPr>
              <w:spacing w:after="6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BFBFBF"/>
                <w:sz w:val="14"/>
                <w:szCs w:val="14"/>
                <w:lang w:val="ru-RU"/>
              </w:rPr>
              <w:t>Р</w:t>
            </w:r>
            <w:proofErr w:type="spellStart"/>
            <w:r w:rsidR="00465ACA" w:rsidRPr="00465ACA">
              <w:rPr>
                <w:rFonts w:ascii="Times New Roman" w:eastAsia="Times New Roman" w:hAnsi="Times New Roman"/>
                <w:color w:val="BFBFBF"/>
                <w:sz w:val="14"/>
                <w:szCs w:val="14"/>
              </w:rPr>
              <w:t>асшифровка</w:t>
            </w:r>
            <w:proofErr w:type="spellEnd"/>
          </w:p>
        </w:tc>
      </w:tr>
      <w:tr w:rsidR="00465ACA" w:rsidRPr="00465ACA" w14:paraId="021160C0" w14:textId="77777777" w:rsidTr="00A2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6CAFF760" w14:textId="77777777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 xml:space="preserve">В 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соответствии с требованиями Приказа Министерства экономического развития РФ от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26.03.2021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г. №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142:</w:t>
            </w:r>
          </w:p>
          <w:p w14:paraId="35B21FE0" w14:textId="77777777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-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подтверждаю запрос на получение услуг ЦПП для физических лиц, заинтересованных в начале осуществления предпринимательской деятельности, для </w:t>
            </w:r>
            <w:proofErr w:type="spellStart"/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физитческих</w:t>
            </w:r>
            <w:proofErr w:type="spellEnd"/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лиц</w:t>
            </w:r>
            <w:proofErr w:type="gramEnd"/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применяющих специальный налоговый режим «Налог на профессиональный доход»;</w:t>
            </w:r>
          </w:p>
          <w:p w14:paraId="0D7DB3E9" w14:textId="77777777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-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подтверждаю ознакомление с регламентом оказания услуг ЦПП и свое согласие на получение услуг на условиях, предусмотренных указанным регламентом;</w:t>
            </w:r>
          </w:p>
          <w:p w14:paraId="2A6BBBD3" w14:textId="77777777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-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подтверждаю согласие на участие в опросах ЦПП</w:t>
            </w:r>
            <w:r w:rsidRPr="00A26B15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ru-RU"/>
              </w:rPr>
              <w:t>.</w:t>
            </w:r>
          </w:p>
        </w:tc>
      </w:tr>
      <w:tr w:rsidR="00465ACA" w:rsidRPr="00465ACA" w14:paraId="37279AA6" w14:textId="77777777" w:rsidTr="00465ACA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6FB96A15" w14:textId="7804F95C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В соответствии с требованиями Федерального закона от 27.07.2006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г. №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 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152-ФЗ «О персональных данных», в целях получения государственной поддержки, подтверждаю свое согласие на обработку МКК «Сахалинский Фонд содействия предпринимательства» персональных данных, в частности: фамилию, имя, отчество, дата рождения, ИНН, адрес регистрации/проживания, контактный телефон, адрес электронной почты</w:t>
            </w:r>
            <w:r w:rsid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и иное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. Настоящее согласие предоставляется на осуществление любых действий в отношении персональных данных, включая (без ограничения) сбор, систематизацию,</w:t>
            </w:r>
            <w:r w:rsid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передачу</w:t>
            </w:r>
            <w:r w:rsidR="00F131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</w:t>
            </w:r>
            <w:r w:rsidR="00F13115" w:rsidRPr="00F131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(предоставление, доступ), обезличивание, блокирование</w:t>
            </w:r>
            <w:r w:rsid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>,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накопление, хранение, уточнение (обновление, изменение), использование и уничтожение. Настоящее согласие действует в течение 5 (пяти) лет.</w:t>
            </w:r>
          </w:p>
        </w:tc>
      </w:tr>
      <w:tr w:rsidR="00465ACA" w:rsidRPr="00465ACA" w14:paraId="7ED43FA6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056495D2" w14:textId="47AC9068" w:rsidR="00465ACA" w:rsidRPr="00A26B15" w:rsidRDefault="00465ACA" w:rsidP="00A26B15">
            <w:pPr>
              <w:spacing w:before="40" w:after="40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</w:pP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Потребитель, указанный в разделе 1 </w:t>
            </w: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настоящего Соглашения-анкеты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, своей подписью в разделе 3 </w:t>
            </w: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настоящего Соглашения-анкеты</w:t>
            </w:r>
            <w:r w:rsidRPr="00A26B1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 xml:space="preserve">гарантирует достоверность всей представленной в анкете-соглашении информации и данных, а также подтверждает размещение информации и оказанной услуге в </w:t>
            </w:r>
            <w:r w:rsid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р</w:t>
            </w:r>
            <w:r w:rsidRPr="00A26B15">
              <w:rPr>
                <w:rFonts w:ascii="Times New Roman" w:eastAsia="Times New Roman" w:hAnsi="Times New Roman"/>
                <w:b w:val="0"/>
                <w:sz w:val="16"/>
                <w:szCs w:val="16"/>
                <w:lang w:val="ru-RU"/>
              </w:rPr>
              <w:t>еестре получателей поддержки.</w:t>
            </w:r>
          </w:p>
        </w:tc>
      </w:tr>
      <w:tr w:rsidR="00465ACA" w:rsidRPr="00465ACA" w14:paraId="5F4B23F9" w14:textId="77777777" w:rsidTr="0046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2F9AC382" w14:textId="77777777" w:rsidR="00465ACA" w:rsidRPr="00465ACA" w:rsidRDefault="00465ACA" w:rsidP="00465AC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</w:tr>
      <w:tr w:rsidR="00465ACA" w:rsidRPr="00465ACA" w14:paraId="023343BB" w14:textId="77777777" w:rsidTr="0046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60AFE7D0" w14:textId="77777777" w:rsidR="00465ACA" w:rsidRPr="00465ACA" w:rsidRDefault="00465ACA" w:rsidP="00465AC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75D0707" w14:textId="77777777" w:rsidR="00465ACA" w:rsidRPr="00465ACA" w:rsidRDefault="00465ACA" w:rsidP="00465AC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____________/_____________________________ / ___________________________</w:t>
            </w:r>
          </w:p>
          <w:p w14:paraId="26E38A09" w14:textId="77777777" w:rsidR="00465ACA" w:rsidRPr="00465ACA" w:rsidRDefault="00465ACA" w:rsidP="00465ACA">
            <w:pPr>
              <w:tabs>
                <w:tab w:val="left" w:pos="4455"/>
                <w:tab w:val="left" w:pos="7380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О</w:t>
            </w:r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ись</w:t>
            </w:r>
            <w:proofErr w:type="spellEnd"/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proofErr w:type="spellStart"/>
            <w:r w:rsidRPr="00465A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</w:t>
            </w:r>
            <w:proofErr w:type="spellEnd"/>
          </w:p>
        </w:tc>
      </w:tr>
      <w:tr w:rsidR="00465ACA" w:rsidRPr="00465ACA" w14:paraId="74972D19" w14:textId="77777777" w:rsidTr="00465ACA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</w:tcPr>
          <w:p w14:paraId="03BA02DA" w14:textId="77777777" w:rsidR="00465ACA" w:rsidRPr="00465ACA" w:rsidRDefault="00465ACA" w:rsidP="00465ACA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0C153B" w14:textId="77777777" w:rsidR="00465ACA" w:rsidRPr="00465ACA" w:rsidRDefault="00465ACA" w:rsidP="00465ACA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proofErr w:type="spellEnd"/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>сотрудника</w:t>
            </w:r>
            <w:proofErr w:type="spellEnd"/>
            <w:r w:rsidRPr="00465ACA">
              <w:rPr>
                <w:rFonts w:ascii="Times New Roman" w:eastAsia="Times New Roman" w:hAnsi="Times New Roman"/>
                <w:sz w:val="20"/>
                <w:szCs w:val="20"/>
              </w:rPr>
              <w:t xml:space="preserve"> ЦПП    _____________________________/ ____________________________________</w:t>
            </w:r>
          </w:p>
        </w:tc>
      </w:tr>
    </w:tbl>
    <w:p w14:paraId="0A082099" w14:textId="42472867" w:rsidR="00465ACA" w:rsidRDefault="00465ACA" w:rsidP="00465A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EE5DB39" w14:textId="1317F173" w:rsidR="00A26B15" w:rsidRDefault="00A26B15" w:rsidP="00465A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F597A8" w14:textId="77777777" w:rsidR="00A26B15" w:rsidRDefault="00A26B15" w:rsidP="00465A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3FD7275" w14:textId="0FFB6B94" w:rsidR="00544178" w:rsidRPr="00544178" w:rsidRDefault="00544178" w:rsidP="0054417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544178">
        <w:rPr>
          <w:rFonts w:ascii="Times New Roman" w:eastAsia="Times New Roman" w:hAnsi="Times New Roman" w:cs="Times New Roman"/>
          <w:b/>
          <w:bCs/>
          <w:color w:val="000000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</w:rPr>
        <w:t>8</w:t>
      </w:r>
    </w:p>
    <w:p w14:paraId="2D1CA6BB" w14:textId="77777777" w:rsidR="00544178" w:rsidRPr="00544178" w:rsidRDefault="00544178" w:rsidP="0054417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544178">
        <w:rPr>
          <w:rFonts w:ascii="Times New Roman" w:eastAsia="Times New Roman" w:hAnsi="Times New Roman" w:cs="Times New Roman"/>
          <w:b/>
          <w:bCs/>
          <w:color w:val="000000"/>
        </w:rPr>
        <w:t>к Соглашению о сотрудничестве</w:t>
      </w:r>
    </w:p>
    <w:p w14:paraId="3B6C4E5D" w14:textId="73E250DA" w:rsidR="00544178" w:rsidRDefault="00544178" w:rsidP="0054417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544178">
        <w:rPr>
          <w:rFonts w:ascii="Times New Roman" w:eastAsia="Times New Roman" w:hAnsi="Times New Roman" w:cs="Times New Roman"/>
          <w:b/>
          <w:bCs/>
          <w:color w:val="000000"/>
        </w:rPr>
        <w:t>№ _______ от ____________ года</w:t>
      </w:r>
    </w:p>
    <w:p w14:paraId="4C44B388" w14:textId="77777777" w:rsidR="00544178" w:rsidRDefault="00544178" w:rsidP="0054417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8539076" w14:textId="4D0106BD" w:rsidR="00544178" w:rsidRPr="00544178" w:rsidRDefault="00544178" w:rsidP="0054417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44178">
        <w:rPr>
          <w:rFonts w:ascii="Times New Roman" w:eastAsia="Times New Roman" w:hAnsi="Times New Roman" w:cs="Times New Roman"/>
          <w:b/>
          <w:bCs/>
          <w:color w:val="000000"/>
        </w:rPr>
        <w:t>ЗАЯВКА - анкета</w:t>
      </w:r>
      <w:r w:rsidRPr="0054417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544178">
        <w:rPr>
          <w:rFonts w:ascii="Times New Roman" w:eastAsia="Times New Roman" w:hAnsi="Times New Roman" w:cs="Times New Roman"/>
          <w:b/>
          <w:bCs/>
          <w:color w:val="000000"/>
          <w:highlight w:val="red"/>
        </w:rPr>
        <w:t>САМОЗАНЯТОГО</w:t>
      </w:r>
      <w:r w:rsidRPr="00544178">
        <w:rPr>
          <w:rFonts w:ascii="Times New Roman" w:eastAsia="Times New Roman" w:hAnsi="Times New Roman" w:cs="Times New Roman"/>
          <w:b/>
          <w:bCs/>
          <w:color w:val="000000"/>
        </w:rPr>
        <w:t xml:space="preserve"> на получение услуг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3118"/>
      </w:tblGrid>
      <w:tr w:rsidR="00544178" w:rsidRPr="00544178" w14:paraId="6ABFADE1" w14:textId="77777777" w:rsidTr="00084EAD">
        <w:trPr>
          <w:trHeight w:val="3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8D9E8AA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аблица 1. Общие данные</w:t>
            </w:r>
          </w:p>
        </w:tc>
      </w:tr>
      <w:tr w:rsidR="00544178" w:rsidRPr="00544178" w14:paraId="474A2BA5" w14:textId="77777777" w:rsidTr="00084E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E6EB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99A5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ебуемые сведения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523F11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анные</w:t>
            </w:r>
          </w:p>
        </w:tc>
      </w:tr>
      <w:tr w:rsidR="00544178" w:rsidRPr="00544178" w14:paraId="1390BE52" w14:textId="77777777" w:rsidTr="00084EAD">
        <w:trPr>
          <w:trHeight w:val="7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2D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FE0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51CF93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4178" w:rsidRPr="00544178" w14:paraId="01822F32" w14:textId="77777777" w:rsidTr="00084EAD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A6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D1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Н 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58F9CE0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4178" w:rsidRPr="00544178" w14:paraId="280B25A3" w14:textId="77777777" w:rsidTr="00084EAD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144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F1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фон, электронная поч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593F42C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4178" w:rsidRPr="00544178" w14:paraId="299A87D2" w14:textId="77777777" w:rsidTr="00084EAD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609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D79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йт/страница в социальных сетях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409B81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4178" w:rsidRPr="00544178" w14:paraId="2F59ED77" w14:textId="77777777" w:rsidTr="00084EAD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429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A7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1009B7E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44178" w:rsidRPr="00544178" w14:paraId="4AD4E155" w14:textId="77777777" w:rsidTr="00084EAD">
        <w:trPr>
          <w:trHeight w:val="4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D04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3AC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спортные данные (серия и номер)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B39C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-  </w:t>
            </w:r>
          </w:p>
        </w:tc>
      </w:tr>
      <w:tr w:rsidR="00544178" w:rsidRPr="00544178" w14:paraId="5D0BB9CE" w14:textId="77777777" w:rsidTr="00084EAD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9BF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A57F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изобретения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BC3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67466AE4" w14:textId="77777777" w:rsidTr="00084EAD">
        <w:trPr>
          <w:trHeight w:val="6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66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CD8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олезной модели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62A0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19AFF839" w14:textId="77777777" w:rsidTr="00084EAD">
        <w:trPr>
          <w:trHeight w:val="5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93B5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94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ромышленного образца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811D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0B1C870F" w14:textId="77777777" w:rsidTr="00084EAD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F8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F09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товарного знака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B9D3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32FC1045" w14:textId="77777777" w:rsidTr="00084EAD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ECA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8E5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570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44178" w:rsidRPr="00544178" w14:paraId="74774A50" w14:textId="77777777" w:rsidTr="00084EAD">
        <w:trPr>
          <w:trHeight w:val="30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B0907A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аблица 2. Данные о доходах и расходах</w:t>
            </w:r>
          </w:p>
        </w:tc>
      </w:tr>
      <w:tr w:rsidR="00544178" w:rsidRPr="00544178" w14:paraId="31907D02" w14:textId="77777777" w:rsidTr="00084EAD">
        <w:trPr>
          <w:trHeight w:val="6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AC531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BB274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9FB2F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461B42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, предшествующий отчетному</w:t>
            </w:r>
          </w:p>
        </w:tc>
      </w:tr>
      <w:tr w:rsidR="00544178" w:rsidRPr="00544178" w14:paraId="025CA93D" w14:textId="77777777" w:rsidTr="00084E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7AE4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30B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28E6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DD97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178" w:rsidRPr="00544178" w14:paraId="58CE0FB2" w14:textId="77777777" w:rsidTr="00084EA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811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2C8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5B87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31EB6" w14:textId="77777777" w:rsidR="00544178" w:rsidRPr="00544178" w:rsidRDefault="00544178" w:rsidP="0054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417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743D08DC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4417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я анкетные данные, согласен на предоставление услуги.</w:t>
      </w:r>
    </w:p>
    <w:p w14:paraId="6489E105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Я </w:t>
      </w:r>
      <w:r w:rsidRPr="00544178">
        <w:rPr>
          <w:rFonts w:ascii="Times New Roman" w:eastAsiaTheme="minorHAnsi" w:hAnsi="Times New Roman" w:cs="Times New Roman"/>
          <w:sz w:val="16"/>
          <w:szCs w:val="16"/>
          <w:highlight w:val="yellow"/>
          <w:lang w:eastAsia="en-US"/>
        </w:rPr>
        <w:t>____ ______________________________________________________________________________</w:t>
      </w: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, 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МКК «Сахалинский фонд развития предпринимательства» согласие на обработку указанных в заявке-анкете персональных данных, ознакомлен(а), что:</w:t>
      </w:r>
    </w:p>
    <w:p w14:paraId="188A7BD3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13BCFC8F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14E79175" w14:textId="2E667891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3) персональные данные, в том числе предоставляемые в отношении третьих лиц,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12C3ECE1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г. Южно-Сахалинск, ул. Емельянова, 6, МКК «Сахалинский фонд развития предпринимательства». </w:t>
      </w:r>
    </w:p>
    <w:p w14:paraId="01633022" w14:textId="77777777" w:rsidR="00544178" w:rsidRPr="00544178" w:rsidRDefault="00544178" w:rsidP="00544178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553A4B43" w14:textId="77777777" w:rsidR="00544178" w:rsidRPr="00084EAD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8"/>
          <w:szCs w:val="16"/>
          <w:lang w:eastAsia="en-US"/>
        </w:rPr>
      </w:pPr>
      <w:r w:rsidRPr="00084EAD">
        <w:rPr>
          <w:rFonts w:ascii="Times New Roman" w:eastAsiaTheme="minorHAnsi" w:hAnsi="Times New Roman" w:cs="Times New Roman"/>
          <w:sz w:val="18"/>
          <w:szCs w:val="16"/>
          <w:lang w:eastAsia="en-US"/>
        </w:rPr>
        <w:t xml:space="preserve">Подпись заявителя </w:t>
      </w:r>
    </w:p>
    <w:p w14:paraId="38662B0C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428E4B45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highlight w:val="yellow"/>
          <w:lang w:eastAsia="en-US"/>
        </w:rPr>
        <w:t>/_____________________________/___________________________________</w:t>
      </w: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14:paraId="67EA5CB9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>(</w:t>
      </w:r>
      <w:proofErr w:type="gramStart"/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одпись)   </w:t>
      </w:r>
      <w:proofErr w:type="gramEnd"/>
      <w:r w:rsidRPr="0054417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(расшифровка)</w:t>
      </w:r>
    </w:p>
    <w:p w14:paraId="24F40A10" w14:textId="77777777" w:rsidR="00544178" w:rsidRPr="00544178" w:rsidRDefault="00544178" w:rsidP="00544178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6A3D9774" w14:textId="77777777" w:rsidR="00CE2A1D" w:rsidRPr="00CE2A1D" w:rsidRDefault="00CE2A1D" w:rsidP="00CE2A1D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CE2A1D" w:rsidRPr="00CE2A1D" w:rsidSect="00F17092">
      <w:pgSz w:w="11900" w:h="16800"/>
      <w:pgMar w:top="568" w:right="843" w:bottom="56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52232" w14:textId="77777777" w:rsidR="00465ACA" w:rsidRDefault="00465ACA" w:rsidP="00981BC1">
      <w:r>
        <w:separator/>
      </w:r>
    </w:p>
  </w:endnote>
  <w:endnote w:type="continuationSeparator" w:id="0">
    <w:p w14:paraId="496AC545" w14:textId="77777777" w:rsidR="00465ACA" w:rsidRDefault="00465ACA" w:rsidP="0098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1B3AF" w14:textId="77777777" w:rsidR="00465ACA" w:rsidRDefault="00465ACA" w:rsidP="00981BC1">
      <w:r>
        <w:separator/>
      </w:r>
    </w:p>
  </w:footnote>
  <w:footnote w:type="continuationSeparator" w:id="0">
    <w:p w14:paraId="0F9001CD" w14:textId="77777777" w:rsidR="00465ACA" w:rsidRDefault="00465ACA" w:rsidP="0098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A9CF26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0723BE"/>
    <w:multiLevelType w:val="multilevel"/>
    <w:tmpl w:val="C35C3C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862644"/>
    <w:multiLevelType w:val="multilevel"/>
    <w:tmpl w:val="C88AFC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793C99"/>
    <w:multiLevelType w:val="hybridMultilevel"/>
    <w:tmpl w:val="5D4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47EF"/>
    <w:multiLevelType w:val="multilevel"/>
    <w:tmpl w:val="C88AFC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7904FF5"/>
    <w:multiLevelType w:val="hybridMultilevel"/>
    <w:tmpl w:val="FC2824D4"/>
    <w:lvl w:ilvl="0" w:tplc="0F767E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5F5C"/>
    <w:multiLevelType w:val="multilevel"/>
    <w:tmpl w:val="9012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07C81"/>
    <w:multiLevelType w:val="hybridMultilevel"/>
    <w:tmpl w:val="254E7874"/>
    <w:lvl w:ilvl="0" w:tplc="D3D2C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90362"/>
    <w:multiLevelType w:val="multilevel"/>
    <w:tmpl w:val="A404B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AC63A8A"/>
    <w:multiLevelType w:val="hybridMultilevel"/>
    <w:tmpl w:val="005652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8B567B"/>
    <w:multiLevelType w:val="multilevel"/>
    <w:tmpl w:val="C88AFC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604653763">
    <w:abstractNumId w:val="6"/>
  </w:num>
  <w:num w:numId="2" w16cid:durableId="1309479938">
    <w:abstractNumId w:val="8"/>
  </w:num>
  <w:num w:numId="3" w16cid:durableId="1898664598">
    <w:abstractNumId w:val="0"/>
  </w:num>
  <w:num w:numId="4" w16cid:durableId="2043284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059784">
    <w:abstractNumId w:val="9"/>
  </w:num>
  <w:num w:numId="6" w16cid:durableId="306014304">
    <w:abstractNumId w:val="3"/>
  </w:num>
  <w:num w:numId="7" w16cid:durableId="441151748">
    <w:abstractNumId w:val="4"/>
  </w:num>
  <w:num w:numId="8" w16cid:durableId="38937177">
    <w:abstractNumId w:val="10"/>
  </w:num>
  <w:num w:numId="9" w16cid:durableId="989746387">
    <w:abstractNumId w:val="2"/>
  </w:num>
  <w:num w:numId="10" w16cid:durableId="17968216">
    <w:abstractNumId w:val="1"/>
  </w:num>
  <w:num w:numId="11" w16cid:durableId="939676928">
    <w:abstractNumId w:val="7"/>
  </w:num>
  <w:num w:numId="12" w16cid:durableId="796262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revisionView w:inkAnnotation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EF"/>
    <w:rsid w:val="00015053"/>
    <w:rsid w:val="00020011"/>
    <w:rsid w:val="000221D1"/>
    <w:rsid w:val="000224D3"/>
    <w:rsid w:val="00022B98"/>
    <w:rsid w:val="00022C6D"/>
    <w:rsid w:val="00024E34"/>
    <w:rsid w:val="00027614"/>
    <w:rsid w:val="000351EE"/>
    <w:rsid w:val="00040669"/>
    <w:rsid w:val="00041575"/>
    <w:rsid w:val="0004333E"/>
    <w:rsid w:val="00046CBD"/>
    <w:rsid w:val="00050762"/>
    <w:rsid w:val="000530CB"/>
    <w:rsid w:val="00053519"/>
    <w:rsid w:val="00054AB9"/>
    <w:rsid w:val="000550DC"/>
    <w:rsid w:val="000607C1"/>
    <w:rsid w:val="00072D65"/>
    <w:rsid w:val="00084EAD"/>
    <w:rsid w:val="00091266"/>
    <w:rsid w:val="000928E2"/>
    <w:rsid w:val="00094C40"/>
    <w:rsid w:val="000A077F"/>
    <w:rsid w:val="000A0EC4"/>
    <w:rsid w:val="000C1E4F"/>
    <w:rsid w:val="000C6133"/>
    <w:rsid w:val="000D0C76"/>
    <w:rsid w:val="000D28F6"/>
    <w:rsid w:val="000E3D3A"/>
    <w:rsid w:val="00103FAD"/>
    <w:rsid w:val="00114942"/>
    <w:rsid w:val="00125302"/>
    <w:rsid w:val="00126E02"/>
    <w:rsid w:val="00127507"/>
    <w:rsid w:val="00131F38"/>
    <w:rsid w:val="0013469A"/>
    <w:rsid w:val="00136D71"/>
    <w:rsid w:val="00136DAC"/>
    <w:rsid w:val="001507E5"/>
    <w:rsid w:val="00156C63"/>
    <w:rsid w:val="00161B17"/>
    <w:rsid w:val="001662A6"/>
    <w:rsid w:val="00166434"/>
    <w:rsid w:val="00167071"/>
    <w:rsid w:val="0017767D"/>
    <w:rsid w:val="00180C77"/>
    <w:rsid w:val="001855AD"/>
    <w:rsid w:val="001966FF"/>
    <w:rsid w:val="001A3865"/>
    <w:rsid w:val="001A3A56"/>
    <w:rsid w:val="001A41F7"/>
    <w:rsid w:val="001B2032"/>
    <w:rsid w:val="001B5AFD"/>
    <w:rsid w:val="001B6144"/>
    <w:rsid w:val="001B79F0"/>
    <w:rsid w:val="001C3357"/>
    <w:rsid w:val="001C3721"/>
    <w:rsid w:val="001D2CEA"/>
    <w:rsid w:val="001E5F98"/>
    <w:rsid w:val="001F2298"/>
    <w:rsid w:val="001F4DE7"/>
    <w:rsid w:val="001F4FB3"/>
    <w:rsid w:val="00206235"/>
    <w:rsid w:val="0020668A"/>
    <w:rsid w:val="0023327C"/>
    <w:rsid w:val="0023440B"/>
    <w:rsid w:val="0023467C"/>
    <w:rsid w:val="00236081"/>
    <w:rsid w:val="00241C6F"/>
    <w:rsid w:val="00251B4E"/>
    <w:rsid w:val="00254BDA"/>
    <w:rsid w:val="00255D61"/>
    <w:rsid w:val="00261F06"/>
    <w:rsid w:val="00276218"/>
    <w:rsid w:val="00293DFA"/>
    <w:rsid w:val="002A431A"/>
    <w:rsid w:val="002B1DEE"/>
    <w:rsid w:val="002B3F50"/>
    <w:rsid w:val="002B5C75"/>
    <w:rsid w:val="002C0839"/>
    <w:rsid w:val="002D1094"/>
    <w:rsid w:val="002D29BD"/>
    <w:rsid w:val="002E28C4"/>
    <w:rsid w:val="002E4F21"/>
    <w:rsid w:val="002F21C3"/>
    <w:rsid w:val="002F3B18"/>
    <w:rsid w:val="002F6043"/>
    <w:rsid w:val="002F6413"/>
    <w:rsid w:val="00313268"/>
    <w:rsid w:val="003152E2"/>
    <w:rsid w:val="00316CD9"/>
    <w:rsid w:val="00322921"/>
    <w:rsid w:val="003252C3"/>
    <w:rsid w:val="0033046D"/>
    <w:rsid w:val="0033351B"/>
    <w:rsid w:val="00337A5B"/>
    <w:rsid w:val="003430C6"/>
    <w:rsid w:val="00343520"/>
    <w:rsid w:val="003508DF"/>
    <w:rsid w:val="0035763A"/>
    <w:rsid w:val="00357843"/>
    <w:rsid w:val="00363E6B"/>
    <w:rsid w:val="003735DF"/>
    <w:rsid w:val="0038122A"/>
    <w:rsid w:val="003817D3"/>
    <w:rsid w:val="0038462F"/>
    <w:rsid w:val="0038612A"/>
    <w:rsid w:val="00390FC9"/>
    <w:rsid w:val="00395CE0"/>
    <w:rsid w:val="003A0230"/>
    <w:rsid w:val="003A438E"/>
    <w:rsid w:val="003A562E"/>
    <w:rsid w:val="003C0717"/>
    <w:rsid w:val="003C2707"/>
    <w:rsid w:val="003C29E7"/>
    <w:rsid w:val="003C775B"/>
    <w:rsid w:val="003D6008"/>
    <w:rsid w:val="003D707D"/>
    <w:rsid w:val="003E1948"/>
    <w:rsid w:val="003E44FA"/>
    <w:rsid w:val="003E5354"/>
    <w:rsid w:val="003E580D"/>
    <w:rsid w:val="003E74FD"/>
    <w:rsid w:val="003F2098"/>
    <w:rsid w:val="003F5844"/>
    <w:rsid w:val="00415A65"/>
    <w:rsid w:val="00415A8A"/>
    <w:rsid w:val="004167C4"/>
    <w:rsid w:val="0042359B"/>
    <w:rsid w:val="00424B1A"/>
    <w:rsid w:val="00427243"/>
    <w:rsid w:val="00431F89"/>
    <w:rsid w:val="004332F7"/>
    <w:rsid w:val="0043345A"/>
    <w:rsid w:val="00434A34"/>
    <w:rsid w:val="00443D30"/>
    <w:rsid w:val="004448C8"/>
    <w:rsid w:val="00453501"/>
    <w:rsid w:val="0045561F"/>
    <w:rsid w:val="004557BE"/>
    <w:rsid w:val="00465ACA"/>
    <w:rsid w:val="004661F7"/>
    <w:rsid w:val="00466DD6"/>
    <w:rsid w:val="00473646"/>
    <w:rsid w:val="004819C0"/>
    <w:rsid w:val="00485AD8"/>
    <w:rsid w:val="004924A1"/>
    <w:rsid w:val="004A4E5C"/>
    <w:rsid w:val="004C3F14"/>
    <w:rsid w:val="004C53A1"/>
    <w:rsid w:val="004C7DAA"/>
    <w:rsid w:val="004D207C"/>
    <w:rsid w:val="004D2D07"/>
    <w:rsid w:val="004D3A6A"/>
    <w:rsid w:val="004D4EA5"/>
    <w:rsid w:val="004D6228"/>
    <w:rsid w:val="004E74C9"/>
    <w:rsid w:val="004F046C"/>
    <w:rsid w:val="004F09DC"/>
    <w:rsid w:val="004F1859"/>
    <w:rsid w:val="004F521C"/>
    <w:rsid w:val="00511530"/>
    <w:rsid w:val="005167B6"/>
    <w:rsid w:val="00522CD6"/>
    <w:rsid w:val="005240BC"/>
    <w:rsid w:val="00530C9A"/>
    <w:rsid w:val="00536EB8"/>
    <w:rsid w:val="00540D77"/>
    <w:rsid w:val="00542365"/>
    <w:rsid w:val="00544178"/>
    <w:rsid w:val="00545957"/>
    <w:rsid w:val="00550F46"/>
    <w:rsid w:val="0055276B"/>
    <w:rsid w:val="00562647"/>
    <w:rsid w:val="00563E36"/>
    <w:rsid w:val="00566CDB"/>
    <w:rsid w:val="005705BC"/>
    <w:rsid w:val="005778B4"/>
    <w:rsid w:val="0058667B"/>
    <w:rsid w:val="005939DB"/>
    <w:rsid w:val="005A13F5"/>
    <w:rsid w:val="005A4782"/>
    <w:rsid w:val="005B07AA"/>
    <w:rsid w:val="005C761F"/>
    <w:rsid w:val="005D33F5"/>
    <w:rsid w:val="005D35F1"/>
    <w:rsid w:val="005D5ABB"/>
    <w:rsid w:val="005D7904"/>
    <w:rsid w:val="005E3543"/>
    <w:rsid w:val="005E7130"/>
    <w:rsid w:val="005F4940"/>
    <w:rsid w:val="005F55E0"/>
    <w:rsid w:val="005F5AAD"/>
    <w:rsid w:val="005F715C"/>
    <w:rsid w:val="005F72E8"/>
    <w:rsid w:val="0060254E"/>
    <w:rsid w:val="00607B40"/>
    <w:rsid w:val="0061091A"/>
    <w:rsid w:val="00612F15"/>
    <w:rsid w:val="006157FB"/>
    <w:rsid w:val="00620B82"/>
    <w:rsid w:val="00626B3C"/>
    <w:rsid w:val="00627C6F"/>
    <w:rsid w:val="006331AE"/>
    <w:rsid w:val="0063370E"/>
    <w:rsid w:val="00642D23"/>
    <w:rsid w:val="00644A91"/>
    <w:rsid w:val="006528C2"/>
    <w:rsid w:val="00654AD9"/>
    <w:rsid w:val="0066197E"/>
    <w:rsid w:val="00662F62"/>
    <w:rsid w:val="00663503"/>
    <w:rsid w:val="0066599A"/>
    <w:rsid w:val="00674D47"/>
    <w:rsid w:val="00677F7B"/>
    <w:rsid w:val="00682DE3"/>
    <w:rsid w:val="00686C13"/>
    <w:rsid w:val="006912C9"/>
    <w:rsid w:val="0069576C"/>
    <w:rsid w:val="00697020"/>
    <w:rsid w:val="006A0CB2"/>
    <w:rsid w:val="006A463B"/>
    <w:rsid w:val="006A4748"/>
    <w:rsid w:val="006A7CEF"/>
    <w:rsid w:val="006D6FBC"/>
    <w:rsid w:val="006E78C9"/>
    <w:rsid w:val="006F5EBA"/>
    <w:rsid w:val="006F68C4"/>
    <w:rsid w:val="0070790A"/>
    <w:rsid w:val="007104E3"/>
    <w:rsid w:val="0071097C"/>
    <w:rsid w:val="00715E47"/>
    <w:rsid w:val="00716F56"/>
    <w:rsid w:val="007208DD"/>
    <w:rsid w:val="00731322"/>
    <w:rsid w:val="007340D2"/>
    <w:rsid w:val="00736167"/>
    <w:rsid w:val="00750233"/>
    <w:rsid w:val="00752688"/>
    <w:rsid w:val="00753F8B"/>
    <w:rsid w:val="00756EBC"/>
    <w:rsid w:val="00760344"/>
    <w:rsid w:val="00773492"/>
    <w:rsid w:val="0078358B"/>
    <w:rsid w:val="007A404A"/>
    <w:rsid w:val="007B0286"/>
    <w:rsid w:val="007B7539"/>
    <w:rsid w:val="007D60D2"/>
    <w:rsid w:val="007D63E3"/>
    <w:rsid w:val="007E6527"/>
    <w:rsid w:val="007E68A0"/>
    <w:rsid w:val="007F1BDA"/>
    <w:rsid w:val="007F40A4"/>
    <w:rsid w:val="007F5607"/>
    <w:rsid w:val="00805D0F"/>
    <w:rsid w:val="00807AD9"/>
    <w:rsid w:val="00812A8F"/>
    <w:rsid w:val="00820698"/>
    <w:rsid w:val="00824737"/>
    <w:rsid w:val="008279CC"/>
    <w:rsid w:val="00841A88"/>
    <w:rsid w:val="00842C4E"/>
    <w:rsid w:val="00847D31"/>
    <w:rsid w:val="00851707"/>
    <w:rsid w:val="00853C0E"/>
    <w:rsid w:val="00872A1D"/>
    <w:rsid w:val="008776FA"/>
    <w:rsid w:val="00881937"/>
    <w:rsid w:val="00887771"/>
    <w:rsid w:val="00893220"/>
    <w:rsid w:val="00894EAE"/>
    <w:rsid w:val="0089507B"/>
    <w:rsid w:val="008A2987"/>
    <w:rsid w:val="008B2B5D"/>
    <w:rsid w:val="008B7219"/>
    <w:rsid w:val="008C086B"/>
    <w:rsid w:val="008C686C"/>
    <w:rsid w:val="008C68EC"/>
    <w:rsid w:val="008C72C0"/>
    <w:rsid w:val="008E021B"/>
    <w:rsid w:val="008E5928"/>
    <w:rsid w:val="008E644D"/>
    <w:rsid w:val="008F2F45"/>
    <w:rsid w:val="00921EA7"/>
    <w:rsid w:val="0092216B"/>
    <w:rsid w:val="0093564E"/>
    <w:rsid w:val="0094380E"/>
    <w:rsid w:val="00952100"/>
    <w:rsid w:val="00953499"/>
    <w:rsid w:val="00953CB0"/>
    <w:rsid w:val="00960F9D"/>
    <w:rsid w:val="00961EA5"/>
    <w:rsid w:val="00963D21"/>
    <w:rsid w:val="0096465C"/>
    <w:rsid w:val="0097185A"/>
    <w:rsid w:val="00972E06"/>
    <w:rsid w:val="00973328"/>
    <w:rsid w:val="00981BC1"/>
    <w:rsid w:val="00984984"/>
    <w:rsid w:val="00992B86"/>
    <w:rsid w:val="00997926"/>
    <w:rsid w:val="009B0BA8"/>
    <w:rsid w:val="009B173B"/>
    <w:rsid w:val="009B35F8"/>
    <w:rsid w:val="009B536F"/>
    <w:rsid w:val="009B74C6"/>
    <w:rsid w:val="009C663F"/>
    <w:rsid w:val="009D026A"/>
    <w:rsid w:val="009E6B22"/>
    <w:rsid w:val="009F163D"/>
    <w:rsid w:val="009F4F31"/>
    <w:rsid w:val="009F6964"/>
    <w:rsid w:val="009F6C36"/>
    <w:rsid w:val="00A00E65"/>
    <w:rsid w:val="00A04942"/>
    <w:rsid w:val="00A07A63"/>
    <w:rsid w:val="00A14AC8"/>
    <w:rsid w:val="00A15142"/>
    <w:rsid w:val="00A17CF5"/>
    <w:rsid w:val="00A20E79"/>
    <w:rsid w:val="00A24FA1"/>
    <w:rsid w:val="00A25DED"/>
    <w:rsid w:val="00A26B15"/>
    <w:rsid w:val="00A276E1"/>
    <w:rsid w:val="00A36CC4"/>
    <w:rsid w:val="00A430AB"/>
    <w:rsid w:val="00A46D7A"/>
    <w:rsid w:val="00A5039D"/>
    <w:rsid w:val="00A546FF"/>
    <w:rsid w:val="00A57B2C"/>
    <w:rsid w:val="00A6596D"/>
    <w:rsid w:val="00A712D8"/>
    <w:rsid w:val="00A71891"/>
    <w:rsid w:val="00A82FB9"/>
    <w:rsid w:val="00A87086"/>
    <w:rsid w:val="00A90CF9"/>
    <w:rsid w:val="00AA05A6"/>
    <w:rsid w:val="00AA07D8"/>
    <w:rsid w:val="00AA1749"/>
    <w:rsid w:val="00AA7C12"/>
    <w:rsid w:val="00AB49E0"/>
    <w:rsid w:val="00AC1517"/>
    <w:rsid w:val="00AC3B77"/>
    <w:rsid w:val="00AC3DB0"/>
    <w:rsid w:val="00AD1383"/>
    <w:rsid w:val="00AD5D2C"/>
    <w:rsid w:val="00AD75F4"/>
    <w:rsid w:val="00AE1D35"/>
    <w:rsid w:val="00AF5274"/>
    <w:rsid w:val="00AF6EF8"/>
    <w:rsid w:val="00B043FD"/>
    <w:rsid w:val="00B06B49"/>
    <w:rsid w:val="00B1070F"/>
    <w:rsid w:val="00B1097C"/>
    <w:rsid w:val="00B26920"/>
    <w:rsid w:val="00B307A1"/>
    <w:rsid w:val="00B34494"/>
    <w:rsid w:val="00B42125"/>
    <w:rsid w:val="00B43903"/>
    <w:rsid w:val="00B44255"/>
    <w:rsid w:val="00B64280"/>
    <w:rsid w:val="00B759E1"/>
    <w:rsid w:val="00B76066"/>
    <w:rsid w:val="00B83B26"/>
    <w:rsid w:val="00B8461A"/>
    <w:rsid w:val="00B86C82"/>
    <w:rsid w:val="00B87FA6"/>
    <w:rsid w:val="00B90824"/>
    <w:rsid w:val="00B91F46"/>
    <w:rsid w:val="00B93ACA"/>
    <w:rsid w:val="00BA1838"/>
    <w:rsid w:val="00BA2903"/>
    <w:rsid w:val="00BA37C4"/>
    <w:rsid w:val="00BA6175"/>
    <w:rsid w:val="00BB3C7D"/>
    <w:rsid w:val="00BB6C70"/>
    <w:rsid w:val="00BC52D1"/>
    <w:rsid w:val="00BC53A4"/>
    <w:rsid w:val="00BD0568"/>
    <w:rsid w:val="00BD0A5A"/>
    <w:rsid w:val="00BD7984"/>
    <w:rsid w:val="00BE0A83"/>
    <w:rsid w:val="00BE2BDB"/>
    <w:rsid w:val="00BE4EA5"/>
    <w:rsid w:val="00BE541E"/>
    <w:rsid w:val="00BF204B"/>
    <w:rsid w:val="00BF2BA0"/>
    <w:rsid w:val="00BF4760"/>
    <w:rsid w:val="00BF4959"/>
    <w:rsid w:val="00BF7C01"/>
    <w:rsid w:val="00C01AD2"/>
    <w:rsid w:val="00C13BFB"/>
    <w:rsid w:val="00C1502F"/>
    <w:rsid w:val="00C27195"/>
    <w:rsid w:val="00C403C2"/>
    <w:rsid w:val="00C42310"/>
    <w:rsid w:val="00C65C64"/>
    <w:rsid w:val="00C66360"/>
    <w:rsid w:val="00C67798"/>
    <w:rsid w:val="00C73C21"/>
    <w:rsid w:val="00C74DA5"/>
    <w:rsid w:val="00C91A5F"/>
    <w:rsid w:val="00C92185"/>
    <w:rsid w:val="00C96FB5"/>
    <w:rsid w:val="00C97D87"/>
    <w:rsid w:val="00CB0DF7"/>
    <w:rsid w:val="00CB394C"/>
    <w:rsid w:val="00CB74B4"/>
    <w:rsid w:val="00CC088C"/>
    <w:rsid w:val="00CC116C"/>
    <w:rsid w:val="00CC1C7F"/>
    <w:rsid w:val="00CC261A"/>
    <w:rsid w:val="00CD0290"/>
    <w:rsid w:val="00CD03F4"/>
    <w:rsid w:val="00CD33F7"/>
    <w:rsid w:val="00CD4434"/>
    <w:rsid w:val="00CE2A1D"/>
    <w:rsid w:val="00CF4578"/>
    <w:rsid w:val="00D01894"/>
    <w:rsid w:val="00D03A8D"/>
    <w:rsid w:val="00D04E61"/>
    <w:rsid w:val="00D07854"/>
    <w:rsid w:val="00D10216"/>
    <w:rsid w:val="00D22774"/>
    <w:rsid w:val="00D227DA"/>
    <w:rsid w:val="00D227F5"/>
    <w:rsid w:val="00D25ED2"/>
    <w:rsid w:val="00D30777"/>
    <w:rsid w:val="00D32B16"/>
    <w:rsid w:val="00D348E1"/>
    <w:rsid w:val="00D3552D"/>
    <w:rsid w:val="00D3627D"/>
    <w:rsid w:val="00D43283"/>
    <w:rsid w:val="00D50388"/>
    <w:rsid w:val="00D50D16"/>
    <w:rsid w:val="00D62B50"/>
    <w:rsid w:val="00D646B5"/>
    <w:rsid w:val="00D646D5"/>
    <w:rsid w:val="00D7549A"/>
    <w:rsid w:val="00D93999"/>
    <w:rsid w:val="00D95ABD"/>
    <w:rsid w:val="00DA0914"/>
    <w:rsid w:val="00DA1F6E"/>
    <w:rsid w:val="00DB2822"/>
    <w:rsid w:val="00DB5FD1"/>
    <w:rsid w:val="00DB6137"/>
    <w:rsid w:val="00DB6A61"/>
    <w:rsid w:val="00DD5871"/>
    <w:rsid w:val="00DD60C7"/>
    <w:rsid w:val="00DD7CAE"/>
    <w:rsid w:val="00DD7FFE"/>
    <w:rsid w:val="00DF4AF5"/>
    <w:rsid w:val="00E008E3"/>
    <w:rsid w:val="00E07862"/>
    <w:rsid w:val="00E145A9"/>
    <w:rsid w:val="00E152A1"/>
    <w:rsid w:val="00E23665"/>
    <w:rsid w:val="00E312CD"/>
    <w:rsid w:val="00E44B32"/>
    <w:rsid w:val="00E84F34"/>
    <w:rsid w:val="00E851B9"/>
    <w:rsid w:val="00E86D9F"/>
    <w:rsid w:val="00EA429F"/>
    <w:rsid w:val="00EA5788"/>
    <w:rsid w:val="00EA6F56"/>
    <w:rsid w:val="00EB091D"/>
    <w:rsid w:val="00EB6DB1"/>
    <w:rsid w:val="00EC2CAC"/>
    <w:rsid w:val="00EC3656"/>
    <w:rsid w:val="00ED4218"/>
    <w:rsid w:val="00ED52BE"/>
    <w:rsid w:val="00ED7263"/>
    <w:rsid w:val="00EE336D"/>
    <w:rsid w:val="00EE4B55"/>
    <w:rsid w:val="00EF7012"/>
    <w:rsid w:val="00F00AEB"/>
    <w:rsid w:val="00F01E27"/>
    <w:rsid w:val="00F13115"/>
    <w:rsid w:val="00F17092"/>
    <w:rsid w:val="00F25F03"/>
    <w:rsid w:val="00F50E51"/>
    <w:rsid w:val="00F51BB7"/>
    <w:rsid w:val="00F541E7"/>
    <w:rsid w:val="00F56AA8"/>
    <w:rsid w:val="00F607CC"/>
    <w:rsid w:val="00F62324"/>
    <w:rsid w:val="00F63CA4"/>
    <w:rsid w:val="00F643F1"/>
    <w:rsid w:val="00F66BC2"/>
    <w:rsid w:val="00F76025"/>
    <w:rsid w:val="00F870DA"/>
    <w:rsid w:val="00F91EEF"/>
    <w:rsid w:val="00F956B4"/>
    <w:rsid w:val="00F95C6D"/>
    <w:rsid w:val="00F95EC6"/>
    <w:rsid w:val="00F97F97"/>
    <w:rsid w:val="00FA184F"/>
    <w:rsid w:val="00FA1CCC"/>
    <w:rsid w:val="00FB306D"/>
    <w:rsid w:val="00FC37C4"/>
    <w:rsid w:val="00FC6265"/>
    <w:rsid w:val="00FC6F5F"/>
    <w:rsid w:val="00FC76EA"/>
    <w:rsid w:val="00FD0B45"/>
    <w:rsid w:val="00FD3660"/>
    <w:rsid w:val="00FE49A6"/>
    <w:rsid w:val="00FF0D51"/>
    <w:rsid w:val="00FF2BF1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7D46"/>
  <w15:docId w15:val="{8060F217-1C69-4481-AA8C-52C64F1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65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847D31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15A65"/>
    <w:rPr>
      <w:rFonts w:eastAsia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B1DE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1DEE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981B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1BC1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81B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1BC1"/>
    <w:rPr>
      <w:rFonts w:ascii="Arial" w:eastAsiaTheme="minorEastAsia" w:hAnsi="Arial" w:cs="Arial"/>
      <w:sz w:val="24"/>
      <w:szCs w:val="24"/>
      <w:lang w:eastAsia="ru-RU"/>
    </w:rPr>
  </w:style>
  <w:style w:type="table" w:styleId="13">
    <w:name w:val="Plain Table 1"/>
    <w:basedOn w:val="a1"/>
    <w:uiPriority w:val="41"/>
    <w:rsid w:val="00F17092"/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Unresolved Mention"/>
    <w:basedOn w:val="a0"/>
    <w:uiPriority w:val="99"/>
    <w:semiHidden/>
    <w:unhideWhenUsed/>
    <w:rsid w:val="00136D71"/>
    <w:rPr>
      <w:color w:val="808080"/>
      <w:shd w:val="clear" w:color="auto" w:fill="E6E6E6"/>
    </w:rPr>
  </w:style>
  <w:style w:type="table" w:customStyle="1" w:styleId="110">
    <w:name w:val="Таблица простая 11"/>
    <w:basedOn w:val="a1"/>
    <w:next w:val="13"/>
    <w:uiPriority w:val="41"/>
    <w:rsid w:val="00A17CF5"/>
    <w:pPr>
      <w:widowControl w:val="0"/>
      <w:autoSpaceDE w:val="0"/>
      <w:autoSpaceDN w:val="0"/>
    </w:pPr>
    <w:rPr>
      <w:rFonts w:ascii="Calibri" w:hAnsi="Calibri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Таблица простая 12"/>
    <w:basedOn w:val="a1"/>
    <w:next w:val="13"/>
    <w:uiPriority w:val="41"/>
    <w:rsid w:val="00465ACA"/>
    <w:pPr>
      <w:widowControl w:val="0"/>
      <w:autoSpaceDE w:val="0"/>
      <w:autoSpaceDN w:val="0"/>
    </w:pPr>
    <w:rPr>
      <w:rFonts w:ascii="Calibri" w:hAnsi="Calibri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hyperlink" Target="http://cpp65-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p65@sakhal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p65-sakhali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pp65@sakhal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d.nalog.ru/check-stat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CC9F-90DF-426B-9207-906EC96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12</dc:creator>
  <cp:keywords/>
  <dc:description/>
  <cp:lastModifiedBy>Лысенко Полина Игоревна</cp:lastModifiedBy>
  <cp:revision>36</cp:revision>
  <cp:lastPrinted>2023-03-31T02:58:00Z</cp:lastPrinted>
  <dcterms:created xsi:type="dcterms:W3CDTF">2023-03-31T03:22:00Z</dcterms:created>
  <dcterms:modified xsi:type="dcterms:W3CDTF">2024-05-07T22:37:00Z</dcterms:modified>
</cp:coreProperties>
</file>